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C94E8" w14:textId="36D9413F" w:rsidR="007C4C89" w:rsidRDefault="007C4C89">
      <w:pPr>
        <w:spacing w:after="31" w:line="259" w:lineRule="auto"/>
        <w:ind w:left="43" w:right="0" w:firstLine="0"/>
        <w:jc w:val="center"/>
      </w:pPr>
    </w:p>
    <w:p w14:paraId="30C94CEB" w14:textId="77777777" w:rsidR="007C4C89" w:rsidRDefault="005416F8">
      <w:pPr>
        <w:spacing w:after="0" w:line="290" w:lineRule="auto"/>
        <w:ind w:left="0" w:right="0" w:firstLine="0"/>
        <w:jc w:val="center"/>
      </w:pPr>
      <w:r>
        <w:t xml:space="preserve">SMLOUVA NA REALIZACI MĚSÍČNÍHO ROZÚČTOVÁNÍ TRŽEB Z ČASOVÝCH PŘESTUPNÍCH PAPÍROVÝCH JÍZDNÍCH DOKLADŮ MEZI DOPRAVCE ZAPOJENÉ V IDS JK </w:t>
      </w:r>
    </w:p>
    <w:p w14:paraId="35989589" w14:textId="77777777" w:rsidR="007C4C89" w:rsidRDefault="005416F8">
      <w:pPr>
        <w:spacing w:after="31" w:line="259" w:lineRule="auto"/>
        <w:ind w:left="0" w:right="0" w:firstLine="0"/>
        <w:jc w:val="left"/>
      </w:pPr>
      <w:r>
        <w:t xml:space="preserve"> </w:t>
      </w:r>
    </w:p>
    <w:p w14:paraId="39AD6B28" w14:textId="77777777" w:rsidR="007C4C89" w:rsidRDefault="005416F8">
      <w:pPr>
        <w:spacing w:after="31" w:line="259" w:lineRule="auto"/>
        <w:ind w:left="10" w:right="7" w:hanging="10"/>
        <w:jc w:val="center"/>
      </w:pPr>
      <w:r>
        <w:t xml:space="preserve">Smluvní strany: </w:t>
      </w:r>
    </w:p>
    <w:p w14:paraId="4CF4B4D2" w14:textId="77777777" w:rsidR="007C4C89" w:rsidRDefault="005416F8">
      <w:pPr>
        <w:spacing w:after="34" w:line="259" w:lineRule="auto"/>
        <w:ind w:left="43" w:right="0" w:firstLine="0"/>
        <w:jc w:val="center"/>
      </w:pPr>
      <w:r>
        <w:t xml:space="preserve"> </w:t>
      </w:r>
    </w:p>
    <w:p w14:paraId="62C9CD94" w14:textId="77777777" w:rsidR="007C4C89" w:rsidRDefault="005416F8">
      <w:pPr>
        <w:numPr>
          <w:ilvl w:val="0"/>
          <w:numId w:val="1"/>
        </w:numPr>
        <w:spacing w:after="30"/>
        <w:ind w:right="3971" w:firstLine="0"/>
      </w:pPr>
      <w:r>
        <w:t xml:space="preserve">Objednatel JIKORD s.r.o. IČO: 281 17 018 </w:t>
      </w:r>
    </w:p>
    <w:p w14:paraId="31AD45CC" w14:textId="77777777" w:rsidR="00A42EE4" w:rsidRDefault="005416F8">
      <w:pPr>
        <w:spacing w:after="29" w:line="259" w:lineRule="auto"/>
        <w:ind w:left="10" w:right="-14" w:hanging="10"/>
        <w:jc w:val="left"/>
      </w:pPr>
      <w:r>
        <w:t xml:space="preserve">se sídlem: Okružní 517/10, 370 01 České Budějovice  </w:t>
      </w:r>
    </w:p>
    <w:p w14:paraId="50153325" w14:textId="77777777" w:rsidR="00A42EE4" w:rsidRDefault="005416F8">
      <w:pPr>
        <w:spacing w:after="29" w:line="259" w:lineRule="auto"/>
        <w:ind w:left="10" w:right="-14" w:hanging="10"/>
        <w:jc w:val="left"/>
      </w:pPr>
      <w:r>
        <w:t xml:space="preserve">zapsaná v Obchodním rejstříku vedeném Krajským soudem v Českých Budějovicích oddíl C, vložka 18159 </w:t>
      </w:r>
    </w:p>
    <w:p w14:paraId="72E0992E" w14:textId="5F5B63EC" w:rsidR="007C4C89" w:rsidRDefault="005416F8">
      <w:pPr>
        <w:spacing w:after="29" w:line="259" w:lineRule="auto"/>
        <w:ind w:left="10" w:right="-14" w:hanging="10"/>
        <w:jc w:val="left"/>
      </w:pPr>
      <w:r>
        <w:t xml:space="preserve">zastoupená Ing. Josefem Michálkem, jednatelem společnosti </w:t>
      </w:r>
    </w:p>
    <w:p w14:paraId="2D616190" w14:textId="77777777" w:rsidR="007C4C89" w:rsidRDefault="005416F8">
      <w:pPr>
        <w:spacing w:after="35"/>
        <w:ind w:left="-15" w:right="0" w:firstLine="0"/>
      </w:pPr>
      <w:r>
        <w:t xml:space="preserve">Bankovní spojení: Československá obchodní banka a.s., České Budějovice </w:t>
      </w:r>
    </w:p>
    <w:p w14:paraId="0BE8A1DD" w14:textId="77777777" w:rsidR="007C4C89" w:rsidRDefault="005416F8">
      <w:pPr>
        <w:spacing w:after="32"/>
        <w:ind w:left="-15" w:right="0" w:firstLine="0"/>
      </w:pPr>
      <w:r>
        <w:t xml:space="preserve">Číslo účtu: 234868910/0300 </w:t>
      </w:r>
    </w:p>
    <w:p w14:paraId="769658E0" w14:textId="77777777" w:rsidR="007C4C89" w:rsidRDefault="005416F8">
      <w:pPr>
        <w:spacing w:after="35"/>
        <w:ind w:left="-15" w:right="0" w:firstLine="0"/>
      </w:pPr>
      <w:r>
        <w:t xml:space="preserve">(dále jen jako „Objednatel“) </w:t>
      </w:r>
    </w:p>
    <w:p w14:paraId="00DC6F0F" w14:textId="77777777" w:rsidR="007C4C89" w:rsidRDefault="005416F8">
      <w:pPr>
        <w:spacing w:after="31" w:line="259" w:lineRule="auto"/>
        <w:ind w:left="709" w:right="0" w:hanging="10"/>
        <w:jc w:val="center"/>
      </w:pPr>
      <w:r>
        <w:t xml:space="preserve">a </w:t>
      </w:r>
    </w:p>
    <w:p w14:paraId="239D324C" w14:textId="77777777" w:rsidR="007C4C89" w:rsidRDefault="005416F8">
      <w:pPr>
        <w:spacing w:after="31" w:line="259" w:lineRule="auto"/>
        <w:ind w:left="749" w:right="0" w:firstLine="0"/>
        <w:jc w:val="center"/>
      </w:pPr>
      <w:r>
        <w:t xml:space="preserve"> </w:t>
      </w:r>
    </w:p>
    <w:p w14:paraId="609F48A7" w14:textId="750EB4D5" w:rsidR="007C4C89" w:rsidRDefault="005416F8">
      <w:pPr>
        <w:numPr>
          <w:ilvl w:val="0"/>
          <w:numId w:val="1"/>
        </w:numPr>
        <w:spacing w:after="35"/>
        <w:ind w:right="3971" w:firstLine="0"/>
      </w:pPr>
      <w:r>
        <w:t xml:space="preserve">Dodavatel </w:t>
      </w:r>
    </w:p>
    <w:p w14:paraId="503C4B62" w14:textId="46A4D038" w:rsidR="00A42EE4" w:rsidRDefault="00A42EE4" w:rsidP="00A42EE4">
      <w:pPr>
        <w:spacing w:after="35"/>
        <w:ind w:left="0" w:right="3971" w:firstLine="0"/>
      </w:pPr>
      <w:r>
        <w:t xml:space="preserve">B&amp;C Dopravní systémy s. r. o. </w:t>
      </w:r>
    </w:p>
    <w:p w14:paraId="576D38C6" w14:textId="2EE02584" w:rsidR="00A42EE4" w:rsidRPr="00A42EE4" w:rsidRDefault="005416F8">
      <w:pPr>
        <w:spacing w:after="29" w:line="259" w:lineRule="auto"/>
        <w:ind w:left="-5" w:right="3653" w:hanging="10"/>
        <w:jc w:val="left"/>
        <w:rPr>
          <w:color w:val="auto"/>
        </w:rPr>
      </w:pPr>
      <w:r w:rsidRPr="00A42EE4">
        <w:rPr>
          <w:color w:val="auto"/>
        </w:rPr>
        <w:t>IČO:</w:t>
      </w:r>
      <w:r w:rsidR="00A42EE4">
        <w:rPr>
          <w:color w:val="auto"/>
        </w:rPr>
        <w:t xml:space="preserve"> 286 99 572</w:t>
      </w:r>
      <w:r w:rsidRPr="00A42EE4">
        <w:rPr>
          <w:color w:val="auto"/>
        </w:rPr>
        <w:t xml:space="preserve"> DIČ:</w:t>
      </w:r>
      <w:r w:rsidR="00A42EE4">
        <w:rPr>
          <w:color w:val="auto"/>
        </w:rPr>
        <w:t xml:space="preserve"> CZ28699572</w:t>
      </w:r>
      <w:r w:rsidRPr="00A42EE4">
        <w:rPr>
          <w:color w:val="auto"/>
        </w:rPr>
        <w:t xml:space="preserve"> </w:t>
      </w:r>
    </w:p>
    <w:p w14:paraId="427E8BD7" w14:textId="77777777" w:rsidR="00A42EE4" w:rsidRDefault="005416F8">
      <w:pPr>
        <w:spacing w:after="29" w:line="259" w:lineRule="auto"/>
        <w:ind w:left="-5" w:right="3653" w:hanging="10"/>
        <w:jc w:val="left"/>
      </w:pPr>
      <w:r>
        <w:t xml:space="preserve">se sídlem </w:t>
      </w:r>
      <w:r w:rsidR="00A42EE4">
        <w:t>Husova 517, 411 17 Libochovice</w:t>
      </w:r>
    </w:p>
    <w:p w14:paraId="32ACBBB4" w14:textId="77777777" w:rsidR="00A42EE4" w:rsidRDefault="005416F8">
      <w:pPr>
        <w:spacing w:after="29" w:line="259" w:lineRule="auto"/>
        <w:ind w:left="-5" w:right="3653" w:hanging="10"/>
        <w:jc w:val="left"/>
      </w:pPr>
      <w:r>
        <w:t>zapsaný v Obchodním rejstříku vedeném</w:t>
      </w:r>
      <w:r w:rsidR="00A42EE4">
        <w:t xml:space="preserve"> Krajským soudem v Ústí nad Labem spis. značka  C 27323 </w:t>
      </w:r>
    </w:p>
    <w:p w14:paraId="46D6E84A" w14:textId="5857E72F" w:rsidR="007C4C89" w:rsidRDefault="005416F8">
      <w:pPr>
        <w:spacing w:after="29" w:line="259" w:lineRule="auto"/>
        <w:ind w:left="-5" w:right="3653" w:hanging="10"/>
        <w:jc w:val="left"/>
      </w:pPr>
      <w:r>
        <w:t>zastoupený</w:t>
      </w:r>
      <w:r w:rsidR="00A42EE4">
        <w:t xml:space="preserve"> Ing. Ivou Novotnou, jednatelkou</w:t>
      </w:r>
      <w:r>
        <w:t xml:space="preserve"> </w:t>
      </w:r>
    </w:p>
    <w:p w14:paraId="3F4CE09F" w14:textId="6E72E696" w:rsidR="00A42EE4" w:rsidRDefault="00A42EE4">
      <w:pPr>
        <w:spacing w:after="29" w:line="259" w:lineRule="auto"/>
        <w:ind w:left="-5" w:right="3653" w:hanging="10"/>
        <w:jc w:val="left"/>
      </w:pPr>
      <w:r>
        <w:t>Bankovní spojení: Česká spořitelna a.s., Libochovice</w:t>
      </w:r>
    </w:p>
    <w:p w14:paraId="4904EFE5" w14:textId="3514792A" w:rsidR="00A42EE4" w:rsidRDefault="00A42EE4">
      <w:pPr>
        <w:spacing w:after="29" w:line="259" w:lineRule="auto"/>
        <w:ind w:left="-5" w:right="3653" w:hanging="10"/>
        <w:jc w:val="left"/>
      </w:pPr>
      <w:r>
        <w:t>Číslo účtu: 893634309/0800</w:t>
      </w:r>
    </w:p>
    <w:p w14:paraId="3D9A43A9" w14:textId="77777777" w:rsidR="007C4C89" w:rsidRDefault="005416F8">
      <w:pPr>
        <w:spacing w:after="35"/>
        <w:ind w:left="-15" w:right="0" w:firstLine="0"/>
      </w:pPr>
      <w:r>
        <w:t xml:space="preserve">(dále jen jako „Dodavatel“) </w:t>
      </w:r>
    </w:p>
    <w:p w14:paraId="62228FFF" w14:textId="77777777" w:rsidR="007C4C89" w:rsidRDefault="005416F8">
      <w:pPr>
        <w:spacing w:after="33" w:line="259" w:lineRule="auto"/>
        <w:ind w:left="0" w:right="0" w:firstLine="0"/>
        <w:jc w:val="left"/>
      </w:pPr>
      <w:r>
        <w:t xml:space="preserve"> </w:t>
      </w:r>
    </w:p>
    <w:p w14:paraId="62FB0F2A" w14:textId="7BC96F0D" w:rsidR="007C4C89" w:rsidRDefault="005416F8">
      <w:pPr>
        <w:spacing w:after="30"/>
        <w:ind w:left="-15" w:right="0" w:firstLine="0"/>
      </w:pPr>
      <w:r>
        <w:t>(Objednatel a Dodavatel dále společně jen „Smluvní strany“</w:t>
      </w:r>
      <w:r w:rsidR="0043273A">
        <w:t>,</w:t>
      </w:r>
      <w:r>
        <w:t xml:space="preserve"> a nebo samostatně každý jen „Smluvní strana“) </w:t>
      </w:r>
    </w:p>
    <w:p w14:paraId="54819CD1" w14:textId="77777777" w:rsidR="007C4C89" w:rsidRDefault="005416F8">
      <w:pPr>
        <w:spacing w:after="33" w:line="259" w:lineRule="auto"/>
        <w:ind w:left="43" w:right="0" w:firstLine="0"/>
        <w:jc w:val="center"/>
      </w:pPr>
      <w:r>
        <w:t xml:space="preserve"> </w:t>
      </w:r>
    </w:p>
    <w:p w14:paraId="0B69E09C" w14:textId="77777777" w:rsidR="007C4C89" w:rsidRDefault="005416F8">
      <w:pPr>
        <w:spacing w:after="31" w:line="259" w:lineRule="auto"/>
        <w:ind w:left="10" w:right="7" w:hanging="10"/>
        <w:jc w:val="center"/>
      </w:pPr>
      <w:r>
        <w:t xml:space="preserve">mezi sebou uzavírají </w:t>
      </w:r>
    </w:p>
    <w:p w14:paraId="77DA7C9D" w14:textId="77777777" w:rsidR="007C4C89" w:rsidRDefault="005416F8">
      <w:pPr>
        <w:spacing w:after="31" w:line="259" w:lineRule="auto"/>
        <w:ind w:left="10" w:right="0" w:hanging="10"/>
        <w:jc w:val="center"/>
      </w:pPr>
      <w:r>
        <w:t xml:space="preserve">dle § 1746 odst. 2 ve spojení s § 2358 a násl. zákona č. 89/2012 Sb., občanského zákoníku, ve znění pozdějších předpisů tuto smlouvu (dále jen „Smlouva“) </w:t>
      </w:r>
    </w:p>
    <w:p w14:paraId="13EB78DE" w14:textId="77777777" w:rsidR="007C4C89" w:rsidRDefault="005416F8">
      <w:pPr>
        <w:spacing w:after="46" w:line="259" w:lineRule="auto"/>
        <w:ind w:left="708" w:right="0" w:firstLine="0"/>
        <w:jc w:val="left"/>
      </w:pPr>
      <w:r>
        <w:t xml:space="preserve"> </w:t>
      </w:r>
    </w:p>
    <w:p w14:paraId="4B888A6E" w14:textId="77777777" w:rsidR="007C4C89" w:rsidRDefault="005416F8">
      <w:pPr>
        <w:pStyle w:val="Nadpis1"/>
        <w:ind w:left="551" w:hanging="566"/>
      </w:pPr>
      <w:r>
        <w:t xml:space="preserve">Úvodní ustanovení </w:t>
      </w:r>
    </w:p>
    <w:p w14:paraId="50337720" w14:textId="77777777" w:rsidR="007C4C89" w:rsidRDefault="005416F8">
      <w:pPr>
        <w:spacing w:after="0" w:line="259" w:lineRule="auto"/>
        <w:ind w:left="566" w:right="0" w:firstLine="0"/>
        <w:jc w:val="left"/>
      </w:pPr>
      <w:r>
        <w:t xml:space="preserve"> </w:t>
      </w:r>
    </w:p>
    <w:p w14:paraId="616DE64F" w14:textId="77777777" w:rsidR="007C4C89" w:rsidRDefault="005416F8">
      <w:pPr>
        <w:ind w:left="561" w:right="0"/>
      </w:pPr>
      <w:r>
        <w:t xml:space="preserve">1.1. Statutární orgány (příp. další osoby oprávněné k podpisu Smlouvy) uvedené v záhlaví této Smlouvy prohlašují, že jsou oprávněny v souladu s obecně závaznými právními předpisy a vnitřními předpisy příslušné Smluvní strany podepsat bez dalšího tuto Smlouvu. </w:t>
      </w:r>
    </w:p>
    <w:p w14:paraId="50293CD0" w14:textId="77777777" w:rsidR="007C4C89" w:rsidRDefault="005416F8">
      <w:pPr>
        <w:spacing w:after="0" w:line="259" w:lineRule="auto"/>
        <w:ind w:left="566" w:right="0" w:firstLine="0"/>
        <w:jc w:val="left"/>
      </w:pPr>
      <w:r>
        <w:t xml:space="preserve"> </w:t>
      </w:r>
    </w:p>
    <w:p w14:paraId="590EE8C7" w14:textId="77777777" w:rsidR="007C4C89" w:rsidRDefault="005416F8">
      <w:pPr>
        <w:ind w:left="561" w:right="0"/>
      </w:pPr>
      <w:r>
        <w:t xml:space="preserve">1.2. Dodavatel prohlašuje, že má všechna podnikatelská oprávnění potřebná k poskytnutí Služeb dle této Smlouvy a že i v dalším je oprávněn poskytovat Služby dle této Smlouvy. </w:t>
      </w:r>
    </w:p>
    <w:p w14:paraId="2C0505BE" w14:textId="77777777" w:rsidR="007C4C89" w:rsidRDefault="005416F8">
      <w:pPr>
        <w:spacing w:after="0" w:line="259" w:lineRule="auto"/>
        <w:ind w:left="720" w:right="0" w:firstLine="0"/>
        <w:jc w:val="left"/>
      </w:pPr>
      <w:r>
        <w:rPr>
          <w:sz w:val="20"/>
        </w:rPr>
        <w:t xml:space="preserve"> </w:t>
      </w:r>
    </w:p>
    <w:p w14:paraId="57BA0FA1" w14:textId="77777777" w:rsidR="007C4C89" w:rsidRDefault="005416F8">
      <w:pPr>
        <w:ind w:left="561" w:right="0"/>
      </w:pPr>
      <w:r>
        <w:t xml:space="preserve">1.3. Dodavatel dále prohlašuje, že se detailně seznámil se všemi podklady k veřejné zakázce, s rozsahem a povahou předmětu plnění této Smlouvy, že jsou mu známy veškeré technické, kvalitativní a jiné podmínky nezbytné pro realizaci předmětu plnění této Smlouvy a že disponuje takovými kapacitami </w:t>
      </w:r>
      <w:r>
        <w:lastRenderedPageBreak/>
        <w:t xml:space="preserve">a odbornými znalostmi, které jsou nezbytné pro realizaci předmětu plnění této Smlouvy v dohodnutý termín a za dohodnutou smluvní cenu uvedenou v této Smlouvě. </w:t>
      </w:r>
    </w:p>
    <w:p w14:paraId="17F689E1" w14:textId="77777777" w:rsidR="007C4C89" w:rsidRDefault="005416F8">
      <w:pPr>
        <w:spacing w:after="12" w:line="259" w:lineRule="auto"/>
        <w:ind w:left="720" w:right="0" w:firstLine="0"/>
        <w:jc w:val="left"/>
      </w:pPr>
      <w:r>
        <w:rPr>
          <w:sz w:val="20"/>
        </w:rPr>
        <w:t xml:space="preserve"> </w:t>
      </w:r>
    </w:p>
    <w:p w14:paraId="68142FEA" w14:textId="77777777" w:rsidR="007C4C89" w:rsidRDefault="005416F8">
      <w:pPr>
        <w:ind w:left="-15" w:right="0" w:firstLine="0"/>
      </w:pPr>
      <w:r>
        <w:t xml:space="preserve">1.4. Tato Smlouva je uzavřena na základě výsledků výběrového řízení. </w:t>
      </w:r>
    </w:p>
    <w:p w14:paraId="697F002B" w14:textId="77777777" w:rsidR="007C4C89" w:rsidRDefault="005416F8">
      <w:pPr>
        <w:spacing w:after="27" w:line="259" w:lineRule="auto"/>
        <w:ind w:left="720" w:right="0" w:firstLine="0"/>
        <w:jc w:val="left"/>
      </w:pPr>
      <w:r>
        <w:rPr>
          <w:sz w:val="20"/>
        </w:rPr>
        <w:t xml:space="preserve"> </w:t>
      </w:r>
    </w:p>
    <w:p w14:paraId="48365B7F" w14:textId="77777777" w:rsidR="007C4C89" w:rsidRDefault="005416F8">
      <w:pPr>
        <w:pStyle w:val="Nadpis1"/>
        <w:ind w:left="551" w:hanging="566"/>
      </w:pPr>
      <w:r>
        <w:t xml:space="preserve">Předmět smlouvy </w:t>
      </w:r>
    </w:p>
    <w:p w14:paraId="6860E3DC" w14:textId="77777777" w:rsidR="007C4C89" w:rsidRDefault="005416F8">
      <w:pPr>
        <w:spacing w:after="0" w:line="259" w:lineRule="auto"/>
        <w:ind w:left="566" w:right="0" w:firstLine="0"/>
        <w:jc w:val="left"/>
      </w:pPr>
      <w:r>
        <w:t xml:space="preserve"> </w:t>
      </w:r>
    </w:p>
    <w:p w14:paraId="68126F1F" w14:textId="77777777" w:rsidR="007C4C89" w:rsidRDefault="005416F8">
      <w:pPr>
        <w:ind w:left="561" w:right="0"/>
      </w:pPr>
      <w:r>
        <w:t xml:space="preserve">2.1. Předmětem této Smlouvy je závazek Dodavatele poskytovat na svůj náklad a nebezpečí, při dodržení kvalitativních a technických podmínek určených touto Smlouvou, Objednateli služby a provádět práce specifikované v článku 3.1. a 3.2. této Smlouvy. Objednatel se zavazuje poskytnout Dodavateli součinnost nezbytnou k plnění povinností Dodavatele dle této Smlouvy a dále hradit Dodavateli odměnu specifikovanou v článku 7.1 této Smlouvy. </w:t>
      </w:r>
    </w:p>
    <w:p w14:paraId="263DF04C" w14:textId="77777777" w:rsidR="007C4C89" w:rsidRDefault="005416F8">
      <w:pPr>
        <w:spacing w:after="7" w:line="259" w:lineRule="auto"/>
        <w:ind w:left="566" w:right="0" w:firstLine="0"/>
        <w:jc w:val="left"/>
      </w:pPr>
      <w:r>
        <w:t xml:space="preserve"> </w:t>
      </w:r>
    </w:p>
    <w:p w14:paraId="31386D00" w14:textId="77777777" w:rsidR="007C4C89" w:rsidRDefault="005416F8">
      <w:pPr>
        <w:pStyle w:val="Nadpis1"/>
        <w:ind w:left="551" w:hanging="566"/>
      </w:pPr>
      <w:r>
        <w:t xml:space="preserve">Služby </w:t>
      </w:r>
    </w:p>
    <w:p w14:paraId="5CBA6739" w14:textId="77777777" w:rsidR="007C4C89" w:rsidRDefault="005416F8">
      <w:pPr>
        <w:spacing w:after="0" w:line="259" w:lineRule="auto"/>
        <w:ind w:left="566" w:right="0" w:firstLine="0"/>
        <w:jc w:val="left"/>
      </w:pPr>
      <w:r>
        <w:t xml:space="preserve"> </w:t>
      </w:r>
    </w:p>
    <w:p w14:paraId="7616E7D2" w14:textId="77777777" w:rsidR="007C4C89" w:rsidRDefault="005416F8">
      <w:pPr>
        <w:ind w:left="561" w:right="0"/>
      </w:pPr>
      <w:r>
        <w:t xml:space="preserve">3.1. Dodavatel se touto Smlouvou zavazuje provést pro Objednatele na svůj náklad a na své nebezpečí ve sjednané době služby spočívající v realizaci měsíčního rozúčtování tržeb z časových přestupních papírových jízdních dokladů mezi dopravce zapojené v IDS Jihočeského kraje (dále jen „IDS JK“) a zpracování sestav pro kompenzace slev dopravcům v IDS JK v souvislosti s Výměrem Ministerstva financí České republiky 02/2018 platným od 1. 9. 2018 v souladu s příslušnou metodikou Ministerstva dopravy České republiky, včetně technické podpory příslušného softwaru po dobu 37 měsíců, tj. od 1. 1. 2022 do 31. 1. 2025, a to způsobem a za podmínek stanovených touto Smlouvou, a dále </w:t>
      </w:r>
      <w:r>
        <w:rPr>
          <w:u w:val="single" w:color="000000"/>
        </w:rPr>
        <w:t>Přílohou č. 1</w:t>
      </w:r>
      <w:r>
        <w:t xml:space="preserve"> (Rozsah a funkčnost díla), </w:t>
      </w:r>
      <w:r>
        <w:rPr>
          <w:u w:val="single" w:color="000000"/>
        </w:rPr>
        <w:t>Přílohou č. 2</w:t>
      </w:r>
      <w:r>
        <w:t xml:space="preserve"> (Metodika zavedení IDS JK a rozúčtování tržeb Etapa 1a - pouze papírové časové jízdenky), </w:t>
      </w:r>
      <w:r>
        <w:rPr>
          <w:u w:val="single" w:color="000000"/>
        </w:rPr>
        <w:t>Přílohou č. 3</w:t>
      </w:r>
      <w:r>
        <w:t xml:space="preserve"> (Podmínky využití Technologického centra Jihočeského kraje – dále jen „TC </w:t>
      </w:r>
      <w:proofErr w:type="spellStart"/>
      <w:r>
        <w:t>JčK</w:t>
      </w:r>
      <w:proofErr w:type="spellEnd"/>
      <w:r>
        <w:t xml:space="preserve">“) a </w:t>
      </w:r>
      <w:r>
        <w:rPr>
          <w:u w:val="single" w:color="000000"/>
        </w:rPr>
        <w:t>Přílohou č. 4</w:t>
      </w:r>
      <w:r>
        <w:t xml:space="preserve"> (Ceník časových kuponů IDS JK) a platnými právními předpisy (dále jen „Služby“), a to v následujícím rozsahu: </w:t>
      </w:r>
    </w:p>
    <w:p w14:paraId="67C855A1" w14:textId="77777777" w:rsidR="007C4C89" w:rsidRDefault="005416F8">
      <w:pPr>
        <w:spacing w:after="0" w:line="259" w:lineRule="auto"/>
        <w:ind w:left="1133" w:right="0" w:firstLine="0"/>
        <w:jc w:val="left"/>
      </w:pPr>
      <w:r>
        <w:t xml:space="preserve"> </w:t>
      </w:r>
    </w:p>
    <w:p w14:paraId="0B89E286" w14:textId="77777777" w:rsidR="007C4C89" w:rsidRDefault="005416F8">
      <w:pPr>
        <w:numPr>
          <w:ilvl w:val="0"/>
          <w:numId w:val="2"/>
        </w:numPr>
        <w:ind w:left="1132" w:right="0" w:hanging="566"/>
      </w:pPr>
      <w:r>
        <w:t xml:space="preserve">monitoring a pravidelná údržba zajišťující bezproblémový chod aplikací softwaru již vytvořeného společností B&amp;C Dopravní systémy s.r.o., který je nainstalován na serverech TC </w:t>
      </w:r>
      <w:proofErr w:type="spellStart"/>
      <w:r>
        <w:t>JčK</w:t>
      </w:r>
      <w:proofErr w:type="spellEnd"/>
      <w:r>
        <w:t xml:space="preserve"> (dále jen „Software“); </w:t>
      </w:r>
    </w:p>
    <w:p w14:paraId="43C3EAC6" w14:textId="77777777" w:rsidR="007C4C89" w:rsidRDefault="005416F8">
      <w:pPr>
        <w:numPr>
          <w:ilvl w:val="0"/>
          <w:numId w:val="2"/>
        </w:numPr>
        <w:ind w:left="1132" w:right="0" w:hanging="566"/>
      </w:pPr>
      <w:r>
        <w:t xml:space="preserve">servisní pohotovost včetně případného servisního zásahu (SLA 8x5 s dobou řešení následující pracovní den); </w:t>
      </w:r>
    </w:p>
    <w:p w14:paraId="4E127B55" w14:textId="77777777" w:rsidR="007C4C89" w:rsidRDefault="005416F8">
      <w:pPr>
        <w:numPr>
          <w:ilvl w:val="0"/>
          <w:numId w:val="2"/>
        </w:numPr>
        <w:ind w:left="1132" w:right="0" w:hanging="566"/>
      </w:pPr>
      <w:r>
        <w:t xml:space="preserve">měsíční rozúčtování tržeb z papírových časových přestupních jízdních dokladů mezi dopravce zapojené v IDS JK, včetně zpracování sestav pro kompenzace slev dopravcům v souvislosti s Výměrem Ministerstva financí České republiky 02/2018 platným od 1. 9. 2018. Tyto jízdenky jsou prodávány pouze v síti předprodejních kanceláří (7 denní varianta také z POP Českých drah, a.s.) a jsou uznávány v síti zapojených dopravců. Dodavatel se tedy zavazuje ke garanci zachování konektivity s předprodejními softwary společností </w:t>
      </w:r>
      <w:proofErr w:type="spellStart"/>
      <w:r>
        <w:t>Telmax</w:t>
      </w:r>
      <w:proofErr w:type="spellEnd"/>
      <w:r>
        <w:t xml:space="preserve"> s.r.o. a České dráhy, a.s.; </w:t>
      </w:r>
    </w:p>
    <w:p w14:paraId="361237B5" w14:textId="77777777" w:rsidR="007C4C89" w:rsidRDefault="005416F8">
      <w:pPr>
        <w:numPr>
          <w:ilvl w:val="0"/>
          <w:numId w:val="2"/>
        </w:numPr>
        <w:ind w:left="1132" w:right="0" w:hanging="566"/>
      </w:pPr>
      <w:r>
        <w:t xml:space="preserve">v souladu s částí 7 </w:t>
      </w:r>
      <w:r>
        <w:rPr>
          <w:u w:val="single" w:color="000000"/>
        </w:rPr>
        <w:t>Přílohy č. 2</w:t>
      </w:r>
      <w:r>
        <w:t xml:space="preserve"> provede dodavatel zpracování dat od dopravců nebo předprodejních míst do dvou pracovních dnů ode dne ukončení přijímání dat za předcházející kalendářní měsíc postupem podle </w:t>
      </w:r>
      <w:r>
        <w:rPr>
          <w:u w:val="single" w:color="000000"/>
        </w:rPr>
        <w:t>Přílohy č. 2</w:t>
      </w:r>
      <w:r>
        <w:t xml:space="preserve"> části 11. Dnem ukončení přijímání dat za předcházející kalendářní měsíc je 5. kalendářní den následujícího měsíce. Pokud tento den připadne na den pracovního volna nebo den pracovního klidu, pak dnem ukončení přijímání dat je první následující pracovní den. Dodavatel informuje na e-mail „ids@jikord.cz“ Objednatele o zpracování doručených dat a umístění výstupních sestav na FTP; </w:t>
      </w:r>
    </w:p>
    <w:p w14:paraId="73EFEDB2" w14:textId="77777777" w:rsidR="007C4C89" w:rsidRDefault="005416F8">
      <w:pPr>
        <w:numPr>
          <w:ilvl w:val="0"/>
          <w:numId w:val="2"/>
        </w:numPr>
        <w:ind w:left="1132" w:right="0" w:hanging="566"/>
      </w:pPr>
      <w:r>
        <w:t xml:space="preserve">zpracování probíhá v částkách včetně DPH. Taktéž všechny výstupní sestavy budou obsahovat částky včetně DPH. Zapojení dopravci jsou povinni dodávat data ve formátu </w:t>
      </w:r>
      <w:proofErr w:type="spellStart"/>
      <w:r>
        <w:t>stanove</w:t>
      </w:r>
      <w:proofErr w:type="spellEnd"/>
      <w:r>
        <w:t>-</w:t>
      </w:r>
    </w:p>
    <w:p w14:paraId="567EC8CA" w14:textId="77777777" w:rsidR="007C4C89" w:rsidRDefault="005416F8">
      <w:pPr>
        <w:ind w:left="1133" w:right="0" w:firstLine="0"/>
      </w:pPr>
      <w:proofErr w:type="spellStart"/>
      <w:r>
        <w:t>ném</w:t>
      </w:r>
      <w:proofErr w:type="spellEnd"/>
      <w:r>
        <w:t xml:space="preserve"> </w:t>
      </w:r>
      <w:r>
        <w:rPr>
          <w:u w:val="single" w:color="000000"/>
        </w:rPr>
        <w:t>Přílohou č. 1</w:t>
      </w:r>
      <w:r>
        <w:t xml:space="preserve"> část 3.  Data budou přijímána pouze metodou 7. 1. b) uvedené v </w:t>
      </w:r>
      <w:r>
        <w:rPr>
          <w:u w:val="single" w:color="000000"/>
        </w:rPr>
        <w:t>Příloze č.</w:t>
      </w:r>
      <w:r>
        <w:t xml:space="preserve"> </w:t>
      </w:r>
      <w:r>
        <w:rPr>
          <w:u w:val="single" w:color="000000"/>
        </w:rPr>
        <w:t>2</w:t>
      </w:r>
      <w:r>
        <w:t xml:space="preserve"> (FTP server), </w:t>
      </w:r>
    </w:p>
    <w:p w14:paraId="58E9C26D" w14:textId="77777777" w:rsidR="007C4C89" w:rsidRDefault="005416F8">
      <w:pPr>
        <w:numPr>
          <w:ilvl w:val="0"/>
          <w:numId w:val="2"/>
        </w:numPr>
        <w:ind w:left="1132" w:right="0" w:hanging="566"/>
      </w:pPr>
      <w:r>
        <w:lastRenderedPageBreak/>
        <w:t xml:space="preserve">Dodavatel neprovádí kontroly chybějících dat od dopravců, pozdě dodaných dat, neprovádí kontrolu správnosti linek či spojů v zaslaných datech. Dodavatel zpracuje všechna syntakticky a sémanticky správná data zaslaná do stanoveného termínu. U dat z předprodejních míst časových jízdenek bude kontrolována kompletnost dat (číselné řady transakcí), Dodavatel zpracuje přehled chybějících dat. V případě pozdě dodaných dat budou tato data zpracována společně s daty za měsíc, ve kterém byla dodána podle pravidel měsíce, kdy byla dodána; </w:t>
      </w:r>
    </w:p>
    <w:p w14:paraId="1AD4AFA9" w14:textId="77777777" w:rsidR="007C4C89" w:rsidRDefault="005416F8">
      <w:pPr>
        <w:numPr>
          <w:ilvl w:val="0"/>
          <w:numId w:val="2"/>
        </w:numPr>
        <w:ind w:left="1132" w:right="0" w:hanging="566"/>
      </w:pPr>
      <w:r>
        <w:t xml:space="preserve">V případě zapojení nového dopravce do IDS JK, musí tento dodávat data ve formátu uvedeném v </w:t>
      </w:r>
      <w:r>
        <w:rPr>
          <w:u w:val="single" w:color="000000"/>
        </w:rPr>
        <w:t>Příloze č. 1</w:t>
      </w:r>
      <w:r>
        <w:t xml:space="preserve"> a Dodavatel se zavazuje k bezplatnému vytvoření převodových můstků pro nahrání dat do zúčtovacího centra. </w:t>
      </w:r>
    </w:p>
    <w:p w14:paraId="6C63949F" w14:textId="77777777" w:rsidR="007C4C89" w:rsidRDefault="005416F8">
      <w:pPr>
        <w:spacing w:after="0" w:line="259" w:lineRule="auto"/>
        <w:ind w:left="566" w:right="0" w:firstLine="0"/>
        <w:jc w:val="left"/>
      </w:pPr>
      <w:r>
        <w:t xml:space="preserve"> </w:t>
      </w:r>
    </w:p>
    <w:p w14:paraId="43499ABD" w14:textId="77777777" w:rsidR="007C4C89" w:rsidRDefault="005416F8">
      <w:pPr>
        <w:ind w:left="-15" w:right="0" w:firstLine="0"/>
      </w:pPr>
      <w:r>
        <w:t xml:space="preserve">3.2. Dodavatel se zavazuje dále při poskytování Služeb zajistit: </w:t>
      </w:r>
    </w:p>
    <w:p w14:paraId="79C20B9D" w14:textId="77777777" w:rsidR="007C4C89" w:rsidRDefault="005416F8">
      <w:pPr>
        <w:spacing w:line="259" w:lineRule="auto"/>
        <w:ind w:left="566" w:right="0" w:firstLine="0"/>
        <w:jc w:val="left"/>
      </w:pPr>
      <w:r>
        <w:t xml:space="preserve"> </w:t>
      </w:r>
    </w:p>
    <w:p w14:paraId="244486C4" w14:textId="77777777" w:rsidR="007C4C89" w:rsidRDefault="005416F8">
      <w:pPr>
        <w:numPr>
          <w:ilvl w:val="0"/>
          <w:numId w:val="3"/>
        </w:numPr>
        <w:ind w:left="1132" w:right="0" w:hanging="566"/>
      </w:pPr>
      <w:r>
        <w:t xml:space="preserve">archivaci a řešení zálohování dat,  </w:t>
      </w:r>
    </w:p>
    <w:p w14:paraId="73F2C313" w14:textId="77777777" w:rsidR="007C4C89" w:rsidRDefault="005416F8">
      <w:pPr>
        <w:numPr>
          <w:ilvl w:val="0"/>
          <w:numId w:val="3"/>
        </w:numPr>
        <w:ind w:left="1132" w:right="0" w:hanging="566"/>
      </w:pPr>
      <w:r>
        <w:t xml:space="preserve">bezpečnost vzdáleného přístupu na úrovni https a autentizace uživatele prostřednictvím </w:t>
      </w:r>
    </w:p>
    <w:p w14:paraId="4332A0BF" w14:textId="77777777" w:rsidR="007C4C89" w:rsidRDefault="005416F8">
      <w:pPr>
        <w:ind w:left="1133" w:right="0" w:firstLine="0"/>
      </w:pPr>
      <w:r>
        <w:t xml:space="preserve">certifikátů, </w:t>
      </w:r>
    </w:p>
    <w:p w14:paraId="084D8825" w14:textId="77777777" w:rsidR="007C4C89" w:rsidRDefault="005416F8">
      <w:pPr>
        <w:numPr>
          <w:ilvl w:val="0"/>
          <w:numId w:val="3"/>
        </w:numPr>
        <w:ind w:left="1132" w:right="0" w:hanging="566"/>
      </w:pPr>
      <w:r>
        <w:t xml:space="preserve">přístupová práva pro všechny </w:t>
      </w:r>
      <w:proofErr w:type="spellStart"/>
      <w:r>
        <w:t>zaintegrované</w:t>
      </w:r>
      <w:proofErr w:type="spellEnd"/>
      <w:r>
        <w:t xml:space="preserve"> dopravce (každý vidí jen své sestavy) a pro Objednatele (vidí celkové sestavy i sestavy všech jednotlivých dopravců), </w:t>
      </w:r>
    </w:p>
    <w:p w14:paraId="216CB53B" w14:textId="77777777" w:rsidR="007C4C89" w:rsidRDefault="005416F8">
      <w:pPr>
        <w:numPr>
          <w:ilvl w:val="0"/>
          <w:numId w:val="3"/>
        </w:numPr>
        <w:ind w:left="1132" w:right="0" w:hanging="566"/>
      </w:pPr>
      <w:r>
        <w:t xml:space="preserve">že v rutinním provozu nebude činnost programu závislá na odborné obsluze Dodavatele, </w:t>
      </w:r>
    </w:p>
    <w:p w14:paraId="62715E57" w14:textId="77777777" w:rsidR="007C4C89" w:rsidRDefault="005416F8">
      <w:pPr>
        <w:numPr>
          <w:ilvl w:val="0"/>
          <w:numId w:val="3"/>
        </w:numPr>
        <w:ind w:left="1132" w:right="0" w:hanging="566"/>
      </w:pPr>
      <w:r>
        <w:t xml:space="preserve">garanci případného upgrade systému (zejména případné změny legislativy, přidání dalších předprodejních míst či implementace dalších ceníků) na základě vystavené objednávky. </w:t>
      </w:r>
    </w:p>
    <w:p w14:paraId="323D1B81" w14:textId="77777777" w:rsidR="007C4C89" w:rsidRDefault="005416F8">
      <w:pPr>
        <w:spacing w:after="0" w:line="259" w:lineRule="auto"/>
        <w:ind w:left="1133" w:right="0" w:firstLine="0"/>
        <w:jc w:val="left"/>
      </w:pPr>
      <w:r>
        <w:t xml:space="preserve"> </w:t>
      </w:r>
    </w:p>
    <w:p w14:paraId="6D54ECEA" w14:textId="77777777" w:rsidR="007C4C89" w:rsidRDefault="005416F8">
      <w:pPr>
        <w:numPr>
          <w:ilvl w:val="1"/>
          <w:numId w:val="4"/>
        </w:numPr>
        <w:ind w:right="0" w:hanging="566"/>
      </w:pPr>
      <w:r>
        <w:t xml:space="preserve">Dodavatel bere na vědomí, že software na rozúčtování tržeb z přestupních dokladů IDS JK je majetkem Objednatele a bez jeho souhlasu s ním nesmí komerčně nakládat. </w:t>
      </w:r>
    </w:p>
    <w:p w14:paraId="6E11D107" w14:textId="77777777" w:rsidR="007C4C89" w:rsidRDefault="005416F8">
      <w:pPr>
        <w:spacing w:after="0" w:line="259" w:lineRule="auto"/>
        <w:ind w:left="566" w:right="0" w:firstLine="0"/>
        <w:jc w:val="left"/>
      </w:pPr>
      <w:r>
        <w:t xml:space="preserve"> </w:t>
      </w:r>
    </w:p>
    <w:p w14:paraId="3C8CFBD8" w14:textId="77777777" w:rsidR="007C4C89" w:rsidRDefault="005416F8">
      <w:pPr>
        <w:numPr>
          <w:ilvl w:val="1"/>
          <w:numId w:val="4"/>
        </w:numPr>
        <w:ind w:right="0" w:hanging="566"/>
      </w:pPr>
      <w:r>
        <w:t xml:space="preserve">Služby se Dodavatel zavazuje poskytovat ve vysoké kvalitě a v souladu s platnými českými a evropskými technickými normami.  </w:t>
      </w:r>
    </w:p>
    <w:p w14:paraId="07A66284" w14:textId="77777777" w:rsidR="007C4C89" w:rsidRDefault="005416F8">
      <w:pPr>
        <w:spacing w:after="0" w:line="259" w:lineRule="auto"/>
        <w:ind w:left="566" w:right="0" w:firstLine="0"/>
        <w:jc w:val="left"/>
      </w:pPr>
      <w:r>
        <w:t xml:space="preserve"> </w:t>
      </w:r>
    </w:p>
    <w:p w14:paraId="151E1BA7" w14:textId="77777777" w:rsidR="007C4C89" w:rsidRDefault="005416F8">
      <w:pPr>
        <w:numPr>
          <w:ilvl w:val="1"/>
          <w:numId w:val="4"/>
        </w:numPr>
        <w:ind w:right="0" w:hanging="566"/>
      </w:pPr>
      <w:r>
        <w:t xml:space="preserve">Pokud není v této Smlouvě výslovně stanoveno jinak a ukáže se potřeba dodání dodatečných věcí, prací, práv a služeb pro dosažení kompletnosti požadovaných parametrů Služeb a zajištění spolehlivého a bezpečného provozu Objednatele v souladu s touto Smlouvou, potom je Dodavatel povinen na své vlastní náklady provést veškeré práce a/nebo služby a dodat veškeré věci a materiál a poskytnout práva, přestože nejsou výslovně uvedeny v této Smlouvě nebo v dokumentaci, na kterou odkazuje. </w:t>
      </w:r>
    </w:p>
    <w:p w14:paraId="3F1783E6" w14:textId="77777777" w:rsidR="007C4C89" w:rsidRDefault="005416F8">
      <w:pPr>
        <w:spacing w:after="12" w:line="259" w:lineRule="auto"/>
        <w:ind w:left="720" w:right="0" w:firstLine="0"/>
        <w:jc w:val="left"/>
      </w:pPr>
      <w:r>
        <w:rPr>
          <w:sz w:val="20"/>
        </w:rPr>
        <w:t xml:space="preserve"> </w:t>
      </w:r>
    </w:p>
    <w:p w14:paraId="042BEB2C" w14:textId="77777777" w:rsidR="007C4C89" w:rsidRDefault="005416F8">
      <w:pPr>
        <w:numPr>
          <w:ilvl w:val="1"/>
          <w:numId w:val="4"/>
        </w:numPr>
        <w:ind w:right="0" w:hanging="566"/>
      </w:pPr>
      <w:r>
        <w:t xml:space="preserve">Součástí poskytování Služeb jsou též veškeré vedlejší, pomocné a dodatečné činnosti, které nejsou sice v podkladech ke Smlouvě a v dokumentech, na které Smlouva odkazuje, výslovně uvedeny, jsou však pro úplné věcné a odborné provedení prací a výkonů Dodavatele dle této Smlouvy potřebné. </w:t>
      </w:r>
    </w:p>
    <w:p w14:paraId="23E99795" w14:textId="77777777" w:rsidR="007C4C89" w:rsidRDefault="005416F8">
      <w:pPr>
        <w:spacing w:after="27" w:line="259" w:lineRule="auto"/>
        <w:ind w:left="720" w:right="0" w:firstLine="0"/>
        <w:jc w:val="left"/>
      </w:pPr>
      <w:r>
        <w:rPr>
          <w:sz w:val="20"/>
        </w:rPr>
        <w:t xml:space="preserve"> </w:t>
      </w:r>
    </w:p>
    <w:p w14:paraId="5368E321" w14:textId="77777777" w:rsidR="007C4C89" w:rsidRDefault="005416F8">
      <w:pPr>
        <w:pStyle w:val="Nadpis1"/>
        <w:ind w:left="551" w:hanging="566"/>
      </w:pPr>
      <w:r>
        <w:t xml:space="preserve">Garantované měsíční výstupy </w:t>
      </w:r>
    </w:p>
    <w:p w14:paraId="79DE4512" w14:textId="77777777" w:rsidR="007C4C89" w:rsidRDefault="005416F8">
      <w:pPr>
        <w:spacing w:after="0" w:line="259" w:lineRule="auto"/>
        <w:ind w:left="566" w:right="0" w:firstLine="0"/>
        <w:jc w:val="left"/>
      </w:pPr>
      <w:r>
        <w:t xml:space="preserve"> </w:t>
      </w:r>
    </w:p>
    <w:p w14:paraId="5F0CCCCE" w14:textId="77777777" w:rsidR="007C4C89" w:rsidRDefault="005416F8">
      <w:pPr>
        <w:ind w:left="561" w:right="0"/>
      </w:pPr>
      <w:r>
        <w:t>4.1. Veškeré výstupy Dodavatel předá Objednateli a dopravcům v elektronické podobě ve formátu „*.</w:t>
      </w:r>
      <w:proofErr w:type="spellStart"/>
      <w:r>
        <w:t>csv</w:t>
      </w:r>
      <w:proofErr w:type="spellEnd"/>
      <w:r>
        <w:t xml:space="preserve">“. Výstupní sestavy budou předány prostřednictvím FTP serveru v rozsahu a podobě uvedené v </w:t>
      </w:r>
      <w:r>
        <w:rPr>
          <w:u w:val="single" w:color="000000"/>
        </w:rPr>
        <w:t>Příloze č. 1</w:t>
      </w:r>
      <w:r>
        <w:t xml:space="preserve"> v bodě 5. </w:t>
      </w:r>
    </w:p>
    <w:p w14:paraId="0919F20D" w14:textId="77777777" w:rsidR="007C4C89" w:rsidRDefault="005416F8">
      <w:pPr>
        <w:spacing w:after="0" w:line="259" w:lineRule="auto"/>
        <w:ind w:left="566" w:right="0" w:firstLine="0"/>
        <w:jc w:val="left"/>
      </w:pPr>
      <w:r>
        <w:t xml:space="preserve"> </w:t>
      </w:r>
    </w:p>
    <w:p w14:paraId="43678FD3" w14:textId="77777777" w:rsidR="007C4C89" w:rsidRDefault="005416F8">
      <w:pPr>
        <w:pStyle w:val="Nadpis1"/>
        <w:ind w:left="551" w:hanging="566"/>
      </w:pPr>
      <w:r>
        <w:t xml:space="preserve">Servisní zásah </w:t>
      </w:r>
    </w:p>
    <w:p w14:paraId="770566D8" w14:textId="77777777" w:rsidR="007C4C89" w:rsidRDefault="005416F8">
      <w:pPr>
        <w:spacing w:after="0" w:line="259" w:lineRule="auto"/>
        <w:ind w:left="566" w:right="0" w:firstLine="0"/>
        <w:jc w:val="left"/>
      </w:pPr>
      <w:r>
        <w:t xml:space="preserve"> </w:t>
      </w:r>
    </w:p>
    <w:p w14:paraId="25475A77" w14:textId="77777777" w:rsidR="007C4C89" w:rsidRDefault="005416F8">
      <w:pPr>
        <w:ind w:left="561" w:right="0"/>
      </w:pPr>
      <w:r>
        <w:t xml:space="preserve">5.1. Servisní zásah týkající se odstranění závady, která brání funkčnosti ve vztahu k dopravcům nebo k Objednavateli, bude zahájen nejpozději následující pracovní den od nahlášení. Dodavatel se následně zavazuje závadu odstranit nejpozději do 24 hodin od zahájení jejího odstraňování. </w:t>
      </w:r>
    </w:p>
    <w:p w14:paraId="3D665395" w14:textId="77777777" w:rsidR="007C4C89" w:rsidRDefault="005416F8">
      <w:pPr>
        <w:spacing w:after="46" w:line="259" w:lineRule="auto"/>
        <w:ind w:left="0" w:right="0" w:firstLine="0"/>
        <w:jc w:val="left"/>
      </w:pPr>
      <w:r>
        <w:lastRenderedPageBreak/>
        <w:t xml:space="preserve"> </w:t>
      </w:r>
    </w:p>
    <w:p w14:paraId="19A1587E" w14:textId="77777777" w:rsidR="007C4C89" w:rsidRDefault="005416F8">
      <w:pPr>
        <w:pStyle w:val="Nadpis1"/>
        <w:spacing w:after="34"/>
        <w:ind w:left="551" w:hanging="566"/>
      </w:pPr>
      <w:r>
        <w:t xml:space="preserve">Podklady pro poskytování Služeb </w:t>
      </w:r>
    </w:p>
    <w:p w14:paraId="5DCC99B0" w14:textId="77777777" w:rsidR="007C4C89" w:rsidRDefault="005416F8">
      <w:pPr>
        <w:spacing w:after="33" w:line="259" w:lineRule="auto"/>
        <w:ind w:left="0" w:right="0" w:firstLine="0"/>
        <w:jc w:val="left"/>
      </w:pPr>
      <w:r>
        <w:t xml:space="preserve"> </w:t>
      </w:r>
    </w:p>
    <w:p w14:paraId="0D30CC75" w14:textId="77777777" w:rsidR="007C4C89" w:rsidRDefault="005416F8">
      <w:pPr>
        <w:ind w:left="561" w:right="0"/>
      </w:pPr>
      <w:r>
        <w:t xml:space="preserve">6.1. Objednatel se za účelem řádného poskytování Služeb zavazuje Předávat Dodavateli podklady potřebné pro poskytování Služeb dle této Smlouvy (dále jen „Podklady“), a to zejména: </w:t>
      </w:r>
    </w:p>
    <w:p w14:paraId="24205DFA" w14:textId="77777777" w:rsidR="007C4C89" w:rsidRDefault="005416F8">
      <w:pPr>
        <w:spacing w:after="7" w:line="259" w:lineRule="auto"/>
        <w:ind w:left="1133" w:right="0" w:firstLine="0"/>
        <w:jc w:val="left"/>
      </w:pPr>
      <w:r>
        <w:t xml:space="preserve"> </w:t>
      </w:r>
    </w:p>
    <w:p w14:paraId="08C1FF83" w14:textId="77777777" w:rsidR="007C4C89" w:rsidRDefault="005416F8">
      <w:pPr>
        <w:numPr>
          <w:ilvl w:val="0"/>
          <w:numId w:val="5"/>
        </w:numPr>
        <w:ind w:left="1132" w:right="0" w:hanging="566"/>
      </w:pPr>
      <w:r>
        <w:t xml:space="preserve">podíly dopravců VLD a vlaků - viz bod 11.2.3 Metodiky; </w:t>
      </w:r>
    </w:p>
    <w:p w14:paraId="15740734" w14:textId="77777777" w:rsidR="007C4C89" w:rsidRDefault="005416F8">
      <w:pPr>
        <w:numPr>
          <w:ilvl w:val="0"/>
          <w:numId w:val="5"/>
        </w:numPr>
        <w:ind w:left="1132" w:right="0" w:hanging="566"/>
      </w:pPr>
      <w:r>
        <w:t xml:space="preserve">ceníky časových jízdenek; </w:t>
      </w:r>
    </w:p>
    <w:p w14:paraId="1F451BBA" w14:textId="77777777" w:rsidR="007C4C89" w:rsidRDefault="005416F8">
      <w:pPr>
        <w:numPr>
          <w:ilvl w:val="0"/>
          <w:numId w:val="5"/>
        </w:numPr>
        <w:ind w:left="1132" w:right="0" w:hanging="566"/>
      </w:pPr>
      <w:r>
        <w:t xml:space="preserve">informace o výši provize pro prodejce časových jízdenek. </w:t>
      </w:r>
    </w:p>
    <w:p w14:paraId="39456D23" w14:textId="77777777" w:rsidR="007C4C89" w:rsidRDefault="005416F8">
      <w:pPr>
        <w:spacing w:after="0" w:line="259" w:lineRule="auto"/>
        <w:ind w:left="566" w:right="0" w:firstLine="0"/>
        <w:jc w:val="left"/>
      </w:pPr>
      <w:r>
        <w:t xml:space="preserve"> </w:t>
      </w:r>
    </w:p>
    <w:p w14:paraId="3778A4E4" w14:textId="77777777" w:rsidR="007C4C89" w:rsidRDefault="005416F8">
      <w:pPr>
        <w:numPr>
          <w:ilvl w:val="1"/>
          <w:numId w:val="6"/>
        </w:numPr>
        <w:ind w:right="0" w:hanging="566"/>
      </w:pPr>
      <w:r>
        <w:t xml:space="preserve">Dodavatel je povinen bez zbytečného odkladu, nejpozději však do dvou (2) pracovních dnů ode dne převzetí Podkladů, zaslat Objednateli písemné potvrzení o tom, že Podklady převzal. To neplatí, budou-li Dodavateli Podklady doručeny elektronicky e-mailem, kdy se Podklady považují za doručené okamžikem odeslání e-mailu s Podklady na e-mail Dodavatele, který Dodavatel Objednateli za tímto účelem sdělí. </w:t>
      </w:r>
    </w:p>
    <w:p w14:paraId="2A5A9C1E" w14:textId="77777777" w:rsidR="007C4C89" w:rsidRDefault="005416F8">
      <w:pPr>
        <w:spacing w:after="12" w:line="259" w:lineRule="auto"/>
        <w:ind w:left="720" w:right="0" w:firstLine="0"/>
        <w:jc w:val="left"/>
      </w:pPr>
      <w:r>
        <w:rPr>
          <w:sz w:val="20"/>
        </w:rPr>
        <w:t xml:space="preserve"> </w:t>
      </w:r>
    </w:p>
    <w:p w14:paraId="7123E3D7" w14:textId="77777777" w:rsidR="007C4C89" w:rsidRDefault="005416F8">
      <w:pPr>
        <w:numPr>
          <w:ilvl w:val="1"/>
          <w:numId w:val="6"/>
        </w:numPr>
        <w:ind w:right="0" w:hanging="566"/>
      </w:pPr>
      <w:r>
        <w:t xml:space="preserve">Budou-li některé z Podkladů nesprávné, neúplné a/nebo budou chybět, je Dodavatel povinen na tuto skutečnost bezodkladně, nejpozději však do dvou (2) pracovních dnů ode dne převzetí Podkladů, Objednatele písemně upozornit a sdělit, které z Podkladů je potřeba opravit a/nebo doplnit a jakým způsobem. Objednatel se zavazuje nesprávné a/nebo neúplné Podklady opravit a/nebo chybějící Podklady doplnit a takto opravené, resp. doplněné Podklady doručit Dodavateli. Pro doručení opravených a/nebo doplněných Podkladů se článek 6.2 této Smlouvy použije obdobně, s tím, že opravené a/nebo doplněné Podklady je Objednatel povinen dodat Dodavateli do deseti (10) pracovních dnů ode dne doručení písemné žádosti Dodavatele dle tohoto článku Smlouvy. </w:t>
      </w:r>
    </w:p>
    <w:p w14:paraId="08E8B11C" w14:textId="77777777" w:rsidR="007C4C89" w:rsidRDefault="005416F8">
      <w:pPr>
        <w:spacing w:after="12" w:line="259" w:lineRule="auto"/>
        <w:ind w:left="720" w:right="0" w:firstLine="0"/>
        <w:jc w:val="left"/>
      </w:pPr>
      <w:r>
        <w:rPr>
          <w:sz w:val="20"/>
        </w:rPr>
        <w:t xml:space="preserve"> </w:t>
      </w:r>
    </w:p>
    <w:p w14:paraId="61DF3857" w14:textId="77777777" w:rsidR="007C4C89" w:rsidRDefault="005416F8">
      <w:pPr>
        <w:numPr>
          <w:ilvl w:val="1"/>
          <w:numId w:val="6"/>
        </w:numPr>
        <w:ind w:right="0" w:hanging="566"/>
      </w:pPr>
      <w:r>
        <w:t xml:space="preserve">Náklady spojené s doručením Podkladů Dodavateli nese Objednatel. </w:t>
      </w:r>
    </w:p>
    <w:p w14:paraId="4B815226" w14:textId="77777777" w:rsidR="007C4C89" w:rsidRDefault="005416F8">
      <w:pPr>
        <w:spacing w:after="12" w:line="259" w:lineRule="auto"/>
        <w:ind w:left="720" w:right="0" w:firstLine="0"/>
        <w:jc w:val="left"/>
      </w:pPr>
      <w:r>
        <w:rPr>
          <w:sz w:val="20"/>
        </w:rPr>
        <w:t xml:space="preserve"> </w:t>
      </w:r>
    </w:p>
    <w:p w14:paraId="3B394EE7" w14:textId="77777777" w:rsidR="007C4C89" w:rsidRDefault="005416F8">
      <w:pPr>
        <w:numPr>
          <w:ilvl w:val="1"/>
          <w:numId w:val="6"/>
        </w:numPr>
        <w:ind w:right="0" w:hanging="566"/>
      </w:pPr>
      <w:r>
        <w:t xml:space="preserve">Dodavatel se zavazuje bezplatně uchovávat veškeré Podklady, a to po celou dobu trvání této Smlouvy. </w:t>
      </w:r>
    </w:p>
    <w:p w14:paraId="2094B841" w14:textId="77777777" w:rsidR="007C4C89" w:rsidRDefault="005416F8">
      <w:pPr>
        <w:spacing w:after="48" w:line="259" w:lineRule="auto"/>
        <w:ind w:left="0" w:right="0" w:firstLine="0"/>
        <w:jc w:val="left"/>
      </w:pPr>
      <w:r>
        <w:t xml:space="preserve"> </w:t>
      </w:r>
    </w:p>
    <w:p w14:paraId="046D6245" w14:textId="77777777" w:rsidR="007C4C89" w:rsidRDefault="005416F8">
      <w:pPr>
        <w:pStyle w:val="Nadpis1"/>
        <w:spacing w:after="34"/>
        <w:ind w:left="551" w:hanging="566"/>
      </w:pPr>
      <w:r>
        <w:t xml:space="preserve">Cena Služeb </w:t>
      </w:r>
    </w:p>
    <w:p w14:paraId="735F9D92" w14:textId="77777777" w:rsidR="007C4C89" w:rsidRDefault="005416F8">
      <w:pPr>
        <w:spacing w:after="0" w:line="259" w:lineRule="auto"/>
        <w:ind w:left="566" w:right="0" w:firstLine="0"/>
        <w:jc w:val="left"/>
      </w:pPr>
      <w:r>
        <w:t xml:space="preserve"> </w:t>
      </w:r>
    </w:p>
    <w:p w14:paraId="362CE632" w14:textId="77777777" w:rsidR="007C4C89" w:rsidRDefault="005416F8">
      <w:pPr>
        <w:ind w:left="561" w:right="0"/>
      </w:pPr>
      <w:r>
        <w:t xml:space="preserve">7.1. Smluvní strany se dohodly, že za řádně poskytnuté Služby za jeden (1) kalendářní měsíc bude po celou dobu trvání této Smlouvy Dodavateli náležet následující odměna: </w:t>
      </w:r>
    </w:p>
    <w:p w14:paraId="7387E540" w14:textId="77777777" w:rsidR="007C4C89" w:rsidRDefault="005416F8">
      <w:pPr>
        <w:spacing w:after="0" w:line="259" w:lineRule="auto"/>
        <w:ind w:left="566" w:right="0" w:firstLine="0"/>
        <w:jc w:val="left"/>
      </w:pPr>
      <w:r>
        <w:t xml:space="preserve"> </w:t>
      </w:r>
    </w:p>
    <w:p w14:paraId="60C402DD" w14:textId="153BC0F6" w:rsidR="007C4C89" w:rsidRDefault="005416F8">
      <w:pPr>
        <w:pStyle w:val="Nadpis1"/>
        <w:numPr>
          <w:ilvl w:val="0"/>
          <w:numId w:val="0"/>
        </w:numPr>
        <w:ind w:left="576"/>
      </w:pPr>
      <w:r>
        <w:t xml:space="preserve">Cena bez DPH: </w:t>
      </w:r>
      <w:r w:rsidR="00692BCA">
        <w:tab/>
        <w:t xml:space="preserve">  </w:t>
      </w:r>
      <w:r w:rsidR="00F833CF">
        <w:t>18.500,-</w:t>
      </w:r>
      <w:r w:rsidR="00692BCA">
        <w:t xml:space="preserve"> </w:t>
      </w:r>
      <w:r>
        <w:t xml:space="preserve">Kč </w:t>
      </w:r>
    </w:p>
    <w:p w14:paraId="5AAECCCC" w14:textId="493D85B4" w:rsidR="007C4C89" w:rsidRDefault="005416F8">
      <w:pPr>
        <w:tabs>
          <w:tab w:val="center" w:pos="789"/>
          <w:tab w:val="center" w:pos="1415"/>
        </w:tabs>
        <w:ind w:left="0" w:right="0" w:firstLine="0"/>
        <w:jc w:val="left"/>
      </w:pPr>
      <w:r>
        <w:rPr>
          <w:rFonts w:ascii="Calibri" w:eastAsia="Calibri" w:hAnsi="Calibri" w:cs="Calibri"/>
        </w:rPr>
        <w:tab/>
      </w:r>
      <w:r>
        <w:t xml:space="preserve">DPH: </w:t>
      </w:r>
      <w:r w:rsidR="00692BCA">
        <w:tab/>
      </w:r>
      <w:r>
        <w:tab/>
      </w:r>
      <w:r w:rsidR="00692BCA">
        <w:tab/>
      </w:r>
      <w:r w:rsidR="005B3C9A">
        <w:t xml:space="preserve">    3.885,-</w:t>
      </w:r>
      <w:r w:rsidR="00692BCA">
        <w:t xml:space="preserve"> Kč</w:t>
      </w:r>
      <w:r>
        <w:t xml:space="preserve"> </w:t>
      </w:r>
    </w:p>
    <w:p w14:paraId="7EF39941" w14:textId="134CEA99" w:rsidR="007C4C89" w:rsidRDefault="005416F8">
      <w:pPr>
        <w:ind w:left="566" w:right="5248" w:firstLine="0"/>
      </w:pPr>
      <w:r>
        <w:t xml:space="preserve">Cena vč. DPH: </w:t>
      </w:r>
      <w:r w:rsidR="00692BCA">
        <w:tab/>
        <w:t xml:space="preserve">  22</w:t>
      </w:r>
      <w:r w:rsidR="005B3C9A">
        <w:t>.</w:t>
      </w:r>
      <w:r w:rsidR="00692BCA">
        <w:t>385,- Kč</w:t>
      </w:r>
    </w:p>
    <w:p w14:paraId="624B4913" w14:textId="77777777" w:rsidR="007C4C89" w:rsidRDefault="005416F8">
      <w:pPr>
        <w:spacing w:after="0" w:line="259" w:lineRule="auto"/>
        <w:ind w:left="566" w:right="0" w:firstLine="0"/>
        <w:jc w:val="left"/>
      </w:pPr>
      <w:r>
        <w:t xml:space="preserve"> </w:t>
      </w:r>
    </w:p>
    <w:p w14:paraId="7D3F3E7B" w14:textId="77777777" w:rsidR="007C4C89" w:rsidRDefault="005416F8">
      <w:pPr>
        <w:ind w:left="566" w:right="0" w:firstLine="0"/>
      </w:pPr>
      <w:r>
        <w:t xml:space="preserve">(dále jen „Cena“) </w:t>
      </w:r>
    </w:p>
    <w:p w14:paraId="7E4CFA0D" w14:textId="77777777" w:rsidR="007C4C89" w:rsidRDefault="005416F8">
      <w:pPr>
        <w:spacing w:after="0" w:line="259" w:lineRule="auto"/>
        <w:ind w:left="566" w:right="0" w:firstLine="0"/>
        <w:jc w:val="left"/>
      </w:pPr>
      <w:r>
        <w:t xml:space="preserve"> </w:t>
      </w:r>
    </w:p>
    <w:p w14:paraId="6A21D136" w14:textId="77777777" w:rsidR="007C4C89" w:rsidRDefault="005416F8">
      <w:pPr>
        <w:ind w:left="-15" w:right="0" w:firstLine="0"/>
      </w:pPr>
      <w:r>
        <w:t xml:space="preserve">7.2. Celková cena za celou dobu trvání této Smlouvy tak činí: </w:t>
      </w:r>
    </w:p>
    <w:p w14:paraId="2E63F4A3" w14:textId="77777777" w:rsidR="007C4C89" w:rsidRDefault="005416F8">
      <w:pPr>
        <w:spacing w:after="0" w:line="259" w:lineRule="auto"/>
        <w:ind w:left="566" w:right="0" w:firstLine="0"/>
        <w:jc w:val="left"/>
      </w:pPr>
      <w:r>
        <w:t xml:space="preserve"> </w:t>
      </w:r>
    </w:p>
    <w:p w14:paraId="62B78938" w14:textId="22B366E3" w:rsidR="005B3C9A" w:rsidRDefault="005416F8" w:rsidP="005B3C9A">
      <w:pPr>
        <w:pStyle w:val="Nadpis1"/>
        <w:numPr>
          <w:ilvl w:val="0"/>
          <w:numId w:val="0"/>
        </w:numPr>
        <w:ind w:left="576"/>
      </w:pPr>
      <w:r>
        <w:t xml:space="preserve">Cena bez DPH:  </w:t>
      </w:r>
      <w:r w:rsidR="005B3C9A">
        <w:tab/>
        <w:t>666.000,- Kč</w:t>
      </w:r>
    </w:p>
    <w:p w14:paraId="7719FF63" w14:textId="5E4A1821" w:rsidR="007C4C89" w:rsidRDefault="005416F8" w:rsidP="005B3C9A">
      <w:pPr>
        <w:pStyle w:val="Nadpis1"/>
        <w:numPr>
          <w:ilvl w:val="0"/>
          <w:numId w:val="0"/>
        </w:numPr>
        <w:ind w:left="576"/>
      </w:pPr>
      <w:r>
        <w:t xml:space="preserve">DPH: </w:t>
      </w:r>
      <w:r>
        <w:tab/>
        <w:t xml:space="preserve"> </w:t>
      </w:r>
      <w:r w:rsidR="005B3C9A">
        <w:tab/>
        <w:t>139.860,- Kč</w:t>
      </w:r>
    </w:p>
    <w:p w14:paraId="3B67793E" w14:textId="29B83CC6" w:rsidR="007C4C89" w:rsidRDefault="005416F8">
      <w:pPr>
        <w:ind w:left="566" w:right="5248" w:firstLine="0"/>
      </w:pPr>
      <w:r>
        <w:t xml:space="preserve">Cena vč. DPH: </w:t>
      </w:r>
      <w:r w:rsidR="005B3C9A">
        <w:tab/>
        <w:t>805.860,- Kč</w:t>
      </w:r>
    </w:p>
    <w:p w14:paraId="0BA3182B" w14:textId="77777777" w:rsidR="007C4C89" w:rsidRDefault="005416F8">
      <w:pPr>
        <w:spacing w:after="0" w:line="259" w:lineRule="auto"/>
        <w:ind w:left="566" w:right="0" w:firstLine="0"/>
        <w:jc w:val="left"/>
      </w:pPr>
      <w:r>
        <w:t xml:space="preserve"> </w:t>
      </w:r>
    </w:p>
    <w:p w14:paraId="0AE2D888" w14:textId="77777777" w:rsidR="007C4C89" w:rsidRDefault="005416F8">
      <w:pPr>
        <w:ind w:left="561" w:right="0"/>
      </w:pPr>
      <w:r>
        <w:lastRenderedPageBreak/>
        <w:t xml:space="preserve">7.3. Cena je stanovena dohodou Smluvních stran na základě podmínek Objednatele a cenové nabídky Dodavatele, a zahrnuje veškeré náklady spojené s poskytováním Služeb dle této Smlouvy. </w:t>
      </w:r>
    </w:p>
    <w:p w14:paraId="3B9981A5" w14:textId="77777777" w:rsidR="007C4C89" w:rsidRDefault="005416F8">
      <w:pPr>
        <w:spacing w:after="0" w:line="259" w:lineRule="auto"/>
        <w:ind w:left="566" w:right="0" w:firstLine="0"/>
        <w:jc w:val="left"/>
      </w:pPr>
      <w:r>
        <w:t xml:space="preserve"> </w:t>
      </w:r>
    </w:p>
    <w:p w14:paraId="0B0F5F2D" w14:textId="77777777" w:rsidR="007C4C89" w:rsidRDefault="005416F8">
      <w:pPr>
        <w:ind w:left="561" w:right="0"/>
      </w:pPr>
      <w:r>
        <w:t xml:space="preserve">7.4. Cena zahrnuje i práce a dodávky, o jejichž provedení v rámci Služeb Dodavatel vzhledem ke svým odborným znalostem v době uzavření této Smlouvy věděl nebo vědět mohl. V Ceně je tak obsažen všechen materiál, práce a vše, co je zapotřebí k bezvadnému a úplnému poskytování Služeb. Cena zahrnuje </w:t>
      </w:r>
      <w:proofErr w:type="spellStart"/>
      <w:r>
        <w:t>skladbově</w:t>
      </w:r>
      <w:proofErr w:type="spellEnd"/>
      <w:r>
        <w:t xml:space="preserve"> a objemově veškeré práce a dodávky pro poskytování Služeb v požadovaném rozsahu, standardu provedení a jakosti, v rozsahu dle této Smlouvy, včetně zajištění všech ostatních úkonů a činností souvisejících s úplným poskytováním Služeb, v rozsahu požadavků této Smlouvy. Cena zahrnuje i zvýšené náklady, které vzniknou vývojem cen vstupních nákladů. </w:t>
      </w:r>
    </w:p>
    <w:p w14:paraId="67C2F8B8" w14:textId="77777777" w:rsidR="007C4C89" w:rsidRDefault="005416F8">
      <w:pPr>
        <w:spacing w:after="12" w:line="259" w:lineRule="auto"/>
        <w:ind w:left="720" w:right="0" w:firstLine="0"/>
        <w:jc w:val="left"/>
      </w:pPr>
      <w:r>
        <w:rPr>
          <w:sz w:val="20"/>
        </w:rPr>
        <w:t xml:space="preserve"> </w:t>
      </w:r>
    </w:p>
    <w:p w14:paraId="3DCC8D9A" w14:textId="77777777" w:rsidR="007C4C89" w:rsidRDefault="005416F8">
      <w:pPr>
        <w:ind w:left="561" w:right="0"/>
      </w:pPr>
      <w:r>
        <w:t xml:space="preserve">7.5. Práce a případně dodávky, které Dodavatel provede bez písemného souhlasu Objednatele nebo v důsledku svévolného odchýlení se od této Smlouvy, není Objednatel povinen hradit. </w:t>
      </w:r>
    </w:p>
    <w:p w14:paraId="6B610FDB" w14:textId="77777777" w:rsidR="007C4C89" w:rsidRDefault="005416F8">
      <w:pPr>
        <w:spacing w:after="12" w:line="259" w:lineRule="auto"/>
        <w:ind w:left="720" w:right="0" w:firstLine="0"/>
        <w:jc w:val="left"/>
      </w:pPr>
      <w:r>
        <w:rPr>
          <w:sz w:val="20"/>
        </w:rPr>
        <w:t xml:space="preserve"> </w:t>
      </w:r>
    </w:p>
    <w:p w14:paraId="05AA2645" w14:textId="77777777" w:rsidR="007C4C89" w:rsidRDefault="005416F8">
      <w:pPr>
        <w:ind w:left="561" w:right="0"/>
      </w:pPr>
      <w:r>
        <w:t xml:space="preserve">7.6. Případná změna sazby DPH bude vyúčtována v souladu s platnými právními předpisy v den vystavení příslušného daňového dokladu (faktury). </w:t>
      </w:r>
    </w:p>
    <w:p w14:paraId="6B8AD325" w14:textId="77777777" w:rsidR="007C4C89" w:rsidRDefault="005416F8">
      <w:pPr>
        <w:spacing w:after="12" w:line="259" w:lineRule="auto"/>
        <w:ind w:left="720" w:right="0" w:firstLine="0"/>
        <w:jc w:val="left"/>
      </w:pPr>
      <w:r>
        <w:rPr>
          <w:sz w:val="20"/>
        </w:rPr>
        <w:t xml:space="preserve"> </w:t>
      </w:r>
    </w:p>
    <w:p w14:paraId="47D3277B" w14:textId="77777777" w:rsidR="007C4C89" w:rsidRDefault="005416F8">
      <w:pPr>
        <w:ind w:left="561" w:right="0"/>
      </w:pPr>
      <w:r>
        <w:t xml:space="preserve">7.7. Cena je deklarována jako cena nejvýše přípustná a lze ji měnit pouze v případě změny Smlouvy na základě písemné dohody Smluvních stran. </w:t>
      </w:r>
    </w:p>
    <w:p w14:paraId="0A9E6909" w14:textId="77777777" w:rsidR="007C4C89" w:rsidRDefault="005416F8">
      <w:pPr>
        <w:spacing w:after="12" w:line="259" w:lineRule="auto"/>
        <w:ind w:left="720" w:right="0" w:firstLine="0"/>
        <w:jc w:val="left"/>
      </w:pPr>
      <w:r>
        <w:rPr>
          <w:sz w:val="20"/>
        </w:rPr>
        <w:t xml:space="preserve"> </w:t>
      </w:r>
    </w:p>
    <w:p w14:paraId="7A303F74" w14:textId="77777777" w:rsidR="007C4C89" w:rsidRDefault="005416F8">
      <w:pPr>
        <w:ind w:left="561" w:right="0"/>
      </w:pPr>
      <w:r>
        <w:t xml:space="preserve">7.8. Pro vyloučení jakýchkoliv pochybností Smluvní strany sjednávají, že za poskytování Služeb podle této Smlouvy nepřísluší Dodavateli vedle nároku na Cenu nárok na jakoukoliv další úplatu nebo jiné plnění. </w:t>
      </w:r>
    </w:p>
    <w:p w14:paraId="27FF4665" w14:textId="77777777" w:rsidR="007C4C89" w:rsidRDefault="005416F8">
      <w:pPr>
        <w:spacing w:after="12" w:line="259" w:lineRule="auto"/>
        <w:ind w:left="720" w:right="0" w:firstLine="0"/>
        <w:jc w:val="left"/>
      </w:pPr>
      <w:r>
        <w:rPr>
          <w:sz w:val="20"/>
        </w:rPr>
        <w:t xml:space="preserve"> </w:t>
      </w:r>
    </w:p>
    <w:p w14:paraId="073C50E9" w14:textId="77777777" w:rsidR="007C4C89" w:rsidRDefault="005416F8">
      <w:pPr>
        <w:ind w:left="561" w:right="0"/>
      </w:pPr>
      <w:r>
        <w:t xml:space="preserve">7.9. Bez ohledu na výše uvedené Smluvní strany sjednávají, že v případě, kdy bude Dodavatelem provedeno menší množství prací, výkonů a dodávek, než bylo předpokládáno touto Smlouvou a cenovou nabídkou Dodavatele, je Objednatel povinen uhradit Dodavateli pouze nižší cenu, než je Cena. </w:t>
      </w:r>
    </w:p>
    <w:p w14:paraId="2FF8A14F" w14:textId="77777777" w:rsidR="007C4C89" w:rsidRDefault="005416F8">
      <w:pPr>
        <w:spacing w:after="7" w:line="259" w:lineRule="auto"/>
        <w:ind w:left="0" w:right="0" w:firstLine="0"/>
        <w:jc w:val="left"/>
      </w:pPr>
      <w:r>
        <w:t xml:space="preserve"> </w:t>
      </w:r>
    </w:p>
    <w:p w14:paraId="7051230C" w14:textId="77777777" w:rsidR="007C4C89" w:rsidRDefault="005416F8">
      <w:pPr>
        <w:pStyle w:val="Nadpis1"/>
        <w:ind w:left="551" w:hanging="566"/>
      </w:pPr>
      <w:r>
        <w:t xml:space="preserve">Platební podmínky </w:t>
      </w:r>
    </w:p>
    <w:p w14:paraId="73BA6AE8" w14:textId="77777777" w:rsidR="007C4C89" w:rsidRDefault="005416F8">
      <w:pPr>
        <w:spacing w:after="0" w:line="259" w:lineRule="auto"/>
        <w:ind w:left="566" w:right="0" w:firstLine="0"/>
        <w:jc w:val="left"/>
      </w:pPr>
      <w:r>
        <w:t xml:space="preserve"> </w:t>
      </w:r>
    </w:p>
    <w:p w14:paraId="51A447AF" w14:textId="77777777" w:rsidR="007C4C89" w:rsidRDefault="005416F8">
      <w:pPr>
        <w:ind w:left="-15" w:right="0" w:firstLine="0"/>
      </w:pPr>
      <w:r>
        <w:t xml:space="preserve">8.1. Zálohy na platby nejsou sjednány. </w:t>
      </w:r>
    </w:p>
    <w:p w14:paraId="265ED2BA" w14:textId="77777777" w:rsidR="007C4C89" w:rsidRDefault="005416F8">
      <w:pPr>
        <w:spacing w:after="0" w:line="259" w:lineRule="auto"/>
        <w:ind w:left="566" w:right="0" w:firstLine="0"/>
        <w:jc w:val="left"/>
      </w:pPr>
      <w:r>
        <w:t xml:space="preserve"> </w:t>
      </w:r>
    </w:p>
    <w:p w14:paraId="1EC6EE5B" w14:textId="77777777" w:rsidR="007C4C89" w:rsidRDefault="005416F8">
      <w:pPr>
        <w:ind w:left="561" w:right="0"/>
      </w:pPr>
      <w:r>
        <w:t xml:space="preserve">8.2. Úhrada Odměny bude Objednatelem provedena na základě měsíčních faktur (daňových dokladů) vystavených Dodavatelem a doručených Objednateli. Dodavatel je oprávněn a povinen vystavit faktury (daňové doklady) vždy nejdříve po uplynutí příslušného kalendářního měsíce, ve kterém byly fakturované Služby poskytnuty.  </w:t>
      </w:r>
    </w:p>
    <w:p w14:paraId="50B2E928" w14:textId="77777777" w:rsidR="007C4C89" w:rsidRDefault="005416F8">
      <w:pPr>
        <w:spacing w:after="0" w:line="259" w:lineRule="auto"/>
        <w:ind w:left="566" w:right="0" w:firstLine="0"/>
        <w:jc w:val="left"/>
      </w:pPr>
      <w:r>
        <w:t xml:space="preserve"> </w:t>
      </w:r>
    </w:p>
    <w:p w14:paraId="7AA78409" w14:textId="77777777" w:rsidR="007C4C89" w:rsidRDefault="005416F8">
      <w:pPr>
        <w:ind w:left="561" w:right="0"/>
      </w:pPr>
      <w:r>
        <w:t xml:space="preserve">8.3. Splatnost faktur (daňových dokladů) je sjednána na 21 kalendářních dnů ode dne doručení faktury (daňového dokladu) Objednateli. </w:t>
      </w:r>
    </w:p>
    <w:p w14:paraId="07814BAD" w14:textId="77777777" w:rsidR="007C4C89" w:rsidRDefault="005416F8">
      <w:pPr>
        <w:spacing w:after="0" w:line="259" w:lineRule="auto"/>
        <w:ind w:left="566" w:right="0" w:firstLine="0"/>
        <w:jc w:val="left"/>
      </w:pPr>
      <w:r>
        <w:t xml:space="preserve"> </w:t>
      </w:r>
    </w:p>
    <w:p w14:paraId="0640EFD0" w14:textId="77777777" w:rsidR="007C4C89" w:rsidRDefault="005416F8">
      <w:pPr>
        <w:ind w:left="561" w:right="0"/>
      </w:pPr>
      <w:r>
        <w:t xml:space="preserve">8.4. Faktura (daňový doklad) musí být Dodavatelem zaslána Objednateli nejpozději do tří (3) dnů ode dne jejího vystavení, a to na adresu sídla Objednatele. Součástí vystavené faktury musí být soupis Služeb poskytnutých Dodavatelem Objednateli v kalendářním měsíci, za nějž je faktura (daňový doklad) vystavena. </w:t>
      </w:r>
    </w:p>
    <w:p w14:paraId="043CA860" w14:textId="77777777" w:rsidR="007C4C89" w:rsidRDefault="005416F8">
      <w:pPr>
        <w:spacing w:after="0" w:line="259" w:lineRule="auto"/>
        <w:ind w:left="720" w:right="0" w:firstLine="0"/>
        <w:jc w:val="left"/>
      </w:pPr>
      <w:r>
        <w:t xml:space="preserve"> </w:t>
      </w:r>
    </w:p>
    <w:p w14:paraId="26142BFD" w14:textId="77777777" w:rsidR="007C4C89" w:rsidRDefault="005416F8">
      <w:pPr>
        <w:ind w:left="561" w:right="0"/>
      </w:pPr>
      <w:r>
        <w:t xml:space="preserve">8.5. Faktury (daňové doklady) vystavené Dodavatelem musí splňovat náležitosti účetního a daňového dokladu dle příslušných právních předpisů, zejména zákona o účetnictví a zákona a dani z přidané hodnoty. </w:t>
      </w:r>
    </w:p>
    <w:p w14:paraId="6EE85CD4" w14:textId="77777777" w:rsidR="007C4C89" w:rsidRDefault="005416F8">
      <w:pPr>
        <w:spacing w:after="0" w:line="259" w:lineRule="auto"/>
        <w:ind w:left="566" w:right="0" w:firstLine="0"/>
        <w:jc w:val="left"/>
      </w:pPr>
      <w:r>
        <w:t xml:space="preserve"> </w:t>
      </w:r>
    </w:p>
    <w:p w14:paraId="633E1BA3" w14:textId="77777777" w:rsidR="007C4C89" w:rsidRDefault="005416F8">
      <w:pPr>
        <w:ind w:left="561" w:right="0"/>
      </w:pPr>
      <w:r>
        <w:lastRenderedPageBreak/>
        <w:t xml:space="preserve">8.6. Nebude-li faktura (daňový doklad) Dodavatele obsahovat veškeré náležitosti stanovené právními předpisy a/nebo touto Smlouvou nebo bude-li obsahovat nesprávné údaje nebo bude-li vystavena neoprávněně, není Objednatel povinen ji proplatit s tím, že v takovém případě se nedostává do prodlení s placením. Objednatel je v takovém případě povinen fakturu (daňový doklad) Dodavatele bezodkladně vrátit spolu s písemným odůvodněním, proč je faktura (daňový doklad) nesprávně či neoprávněně vystaven. Dodavatel může po odstranění vad faktury (daňového dokladu), či po vzniku svého oprávnění fakturovat zaslat Objednateli fakturu (daňový doklad) nový či opravený, vždy však s novou lhůtou splatnosti fakturované částky. </w:t>
      </w:r>
    </w:p>
    <w:p w14:paraId="60B72856" w14:textId="77777777" w:rsidR="007C4C89" w:rsidRDefault="005416F8">
      <w:pPr>
        <w:spacing w:after="0" w:line="259" w:lineRule="auto"/>
        <w:ind w:left="720" w:right="0" w:firstLine="0"/>
        <w:jc w:val="left"/>
      </w:pPr>
      <w:r>
        <w:t xml:space="preserve"> </w:t>
      </w:r>
    </w:p>
    <w:p w14:paraId="6D934933" w14:textId="77777777" w:rsidR="007C4C89" w:rsidRDefault="005416F8">
      <w:pPr>
        <w:ind w:left="561" w:right="0"/>
      </w:pPr>
      <w:r>
        <w:t xml:space="preserve">8.7. Faktura se považuje za uhrazenou okamžikem zadání příkazu k úhradě fakturované částky ve prospěch bankovního účtu uvedeného na faktuře. </w:t>
      </w:r>
    </w:p>
    <w:p w14:paraId="466C2130" w14:textId="77777777" w:rsidR="007C4C89" w:rsidRDefault="005416F8">
      <w:pPr>
        <w:spacing w:after="12" w:line="259" w:lineRule="auto"/>
        <w:ind w:left="720" w:right="0" w:firstLine="0"/>
        <w:jc w:val="left"/>
      </w:pPr>
      <w:r>
        <w:rPr>
          <w:sz w:val="20"/>
        </w:rPr>
        <w:t xml:space="preserve"> </w:t>
      </w:r>
    </w:p>
    <w:p w14:paraId="3D420B6D" w14:textId="77777777" w:rsidR="007C4C89" w:rsidRDefault="005416F8">
      <w:pPr>
        <w:ind w:left="561" w:right="0"/>
      </w:pPr>
      <w:r>
        <w:t xml:space="preserve">8.8. Objednatel je oprávněn kdykoliv jednostranně započíst jakékoli své pohledávky za Dodavatelem proti jakýmkoli pohledávkám Dodavatele za Objednatelem, a to bez ohledu na to, zda nastala splatnost pohledávek a bez ohledu na právní vztah, ze kterého vyplývají. Dodavatel není oprávněn své pohledávky vůči Objednateli jednostranně započíst proti pohledávkám Objednatele, a to ani částečně. </w:t>
      </w:r>
    </w:p>
    <w:p w14:paraId="29BD1809" w14:textId="77777777" w:rsidR="007C4C89" w:rsidRDefault="005416F8">
      <w:pPr>
        <w:spacing w:after="12" w:line="259" w:lineRule="auto"/>
        <w:ind w:left="720" w:right="0" w:firstLine="0"/>
        <w:jc w:val="left"/>
      </w:pPr>
      <w:r>
        <w:rPr>
          <w:sz w:val="20"/>
        </w:rPr>
        <w:t xml:space="preserve"> </w:t>
      </w:r>
    </w:p>
    <w:p w14:paraId="564FD707" w14:textId="77777777" w:rsidR="007C4C89" w:rsidRDefault="005416F8">
      <w:pPr>
        <w:ind w:left="561" w:right="0"/>
      </w:pPr>
      <w:r>
        <w:t xml:space="preserve">8.9. Dodavatel není oprávněn bez předchozího písemného souhlasu Objednatele postoupit třetí osobě jakékoli své pohledávky vůči Objednateli vyplývající z této Smlouvy, s touto Smlouvou související, či jakékoli jiné pohledávky, které má vůči Objednateli. </w:t>
      </w:r>
    </w:p>
    <w:p w14:paraId="4FF90581" w14:textId="77777777" w:rsidR="007C4C89" w:rsidRDefault="005416F8">
      <w:pPr>
        <w:spacing w:after="46" w:line="259" w:lineRule="auto"/>
        <w:ind w:left="425" w:right="0" w:firstLine="0"/>
        <w:jc w:val="left"/>
      </w:pPr>
      <w:r>
        <w:t xml:space="preserve"> </w:t>
      </w:r>
    </w:p>
    <w:p w14:paraId="1F54F72A" w14:textId="77777777" w:rsidR="007C4C89" w:rsidRDefault="005416F8">
      <w:pPr>
        <w:pStyle w:val="Nadpis1"/>
        <w:ind w:left="551" w:hanging="566"/>
      </w:pPr>
      <w:r>
        <w:t xml:space="preserve">Doba a termíny plnění Smlouvy  </w:t>
      </w:r>
    </w:p>
    <w:p w14:paraId="199ABCCF" w14:textId="77777777" w:rsidR="007C4C89" w:rsidRDefault="005416F8">
      <w:pPr>
        <w:spacing w:after="0" w:line="259" w:lineRule="auto"/>
        <w:ind w:left="566" w:right="0" w:firstLine="0"/>
        <w:jc w:val="left"/>
      </w:pPr>
      <w:r>
        <w:t xml:space="preserve"> </w:t>
      </w:r>
    </w:p>
    <w:p w14:paraId="604A0DAA" w14:textId="77777777" w:rsidR="007C4C89" w:rsidRDefault="005416F8">
      <w:pPr>
        <w:ind w:left="-15" w:right="0" w:firstLine="0"/>
      </w:pPr>
      <w:r>
        <w:t xml:space="preserve">9.1. Tato Smlouva se uzavírá na dobu určitou, a to na dobu od 1. 1. 2022 do 31. 1. 2025. </w:t>
      </w:r>
    </w:p>
    <w:p w14:paraId="13FB2301" w14:textId="77777777" w:rsidR="007C4C89" w:rsidRDefault="005416F8">
      <w:pPr>
        <w:spacing w:after="0" w:line="259" w:lineRule="auto"/>
        <w:ind w:left="566" w:right="0" w:firstLine="0"/>
        <w:jc w:val="left"/>
      </w:pPr>
      <w:r>
        <w:t xml:space="preserve"> </w:t>
      </w:r>
    </w:p>
    <w:p w14:paraId="247A9496" w14:textId="77777777" w:rsidR="007C4C89" w:rsidRDefault="005416F8">
      <w:pPr>
        <w:ind w:left="-15" w:right="0" w:firstLine="0"/>
      </w:pPr>
      <w:r>
        <w:t xml:space="preserve">9.2. Smluvní strany se dohodly na následujícím postupu při poskytování Služeb: </w:t>
      </w:r>
    </w:p>
    <w:p w14:paraId="0DA31350" w14:textId="77777777" w:rsidR="007C4C89" w:rsidRDefault="005416F8">
      <w:pPr>
        <w:numPr>
          <w:ilvl w:val="0"/>
          <w:numId w:val="7"/>
        </w:numPr>
        <w:ind w:left="1132" w:right="0" w:hanging="566"/>
      </w:pPr>
      <w:r>
        <w:t xml:space="preserve">prezentace zkušebního provozu – do 12. 1. 2022 na datech za měsíc prosinec 2021; </w:t>
      </w:r>
    </w:p>
    <w:p w14:paraId="4428AF37" w14:textId="77777777" w:rsidR="007C4C89" w:rsidRDefault="005416F8">
      <w:pPr>
        <w:numPr>
          <w:ilvl w:val="0"/>
          <w:numId w:val="7"/>
        </w:numPr>
        <w:spacing w:after="4" w:line="259" w:lineRule="auto"/>
        <w:ind w:left="1132" w:right="0" w:hanging="566"/>
      </w:pPr>
      <w:r>
        <w:t xml:space="preserve">zapracování případných připomínek a finalizace plné funkčnosti včetně technické podpory - nejpozději do 31. 1. 2022 (v měsíci lednu 2022 neproběhne žádné finanční plnění ze strany Objednatele); </w:t>
      </w:r>
    </w:p>
    <w:p w14:paraId="67D6B1F0" w14:textId="77777777" w:rsidR="007C4C89" w:rsidRDefault="005416F8">
      <w:pPr>
        <w:numPr>
          <w:ilvl w:val="0"/>
          <w:numId w:val="7"/>
        </w:numPr>
        <w:ind w:left="1132" w:right="0" w:hanging="566"/>
      </w:pPr>
      <w:r>
        <w:t xml:space="preserve">nasazení do ostrého provozu od 1. 2. 2022; </w:t>
      </w:r>
    </w:p>
    <w:p w14:paraId="32751FAD" w14:textId="77777777" w:rsidR="007C4C89" w:rsidRDefault="005416F8">
      <w:pPr>
        <w:numPr>
          <w:ilvl w:val="0"/>
          <w:numId w:val="7"/>
        </w:numPr>
        <w:ind w:left="1132" w:right="0" w:hanging="566"/>
      </w:pPr>
      <w:r>
        <w:t xml:space="preserve">technická podpora a realizace rozúčtování tržeb IDS Jihočeského kraje 36 následujících kalendářních měsíců, tj. do 31. 1. 2025. </w:t>
      </w:r>
    </w:p>
    <w:p w14:paraId="524D015E" w14:textId="77777777" w:rsidR="007C4C89" w:rsidRDefault="005416F8">
      <w:pPr>
        <w:spacing w:after="0" w:line="259" w:lineRule="auto"/>
        <w:ind w:left="566" w:right="0" w:firstLine="0"/>
        <w:jc w:val="left"/>
      </w:pPr>
      <w:r>
        <w:t xml:space="preserve"> </w:t>
      </w:r>
    </w:p>
    <w:p w14:paraId="6F3A64F6" w14:textId="77777777" w:rsidR="007C4C89" w:rsidRDefault="005416F8">
      <w:pPr>
        <w:ind w:left="-15" w:right="0" w:firstLine="0"/>
      </w:pPr>
      <w:r>
        <w:t xml:space="preserve">9.3. Dodavatel bude Objednateli poskytovat Služby po celou dobu trvání této Smlouvy. </w:t>
      </w:r>
    </w:p>
    <w:p w14:paraId="2E402E33" w14:textId="77777777" w:rsidR="007C4C89" w:rsidRDefault="005416F8">
      <w:pPr>
        <w:spacing w:after="7" w:line="259" w:lineRule="auto"/>
        <w:ind w:left="0" w:right="0" w:firstLine="0"/>
        <w:jc w:val="left"/>
      </w:pPr>
      <w:r>
        <w:t xml:space="preserve"> </w:t>
      </w:r>
    </w:p>
    <w:p w14:paraId="6F3925AE" w14:textId="77777777" w:rsidR="007C4C89" w:rsidRDefault="005416F8">
      <w:pPr>
        <w:pStyle w:val="Nadpis1"/>
        <w:ind w:left="551" w:hanging="566"/>
      </w:pPr>
      <w:r>
        <w:t xml:space="preserve">Způsob provádění Služeb </w:t>
      </w:r>
    </w:p>
    <w:p w14:paraId="7E67652A" w14:textId="77777777" w:rsidR="007C4C89" w:rsidRDefault="005416F8">
      <w:pPr>
        <w:spacing w:after="0" w:line="259" w:lineRule="auto"/>
        <w:ind w:left="566" w:right="0" w:firstLine="0"/>
        <w:jc w:val="left"/>
      </w:pPr>
      <w:r>
        <w:t xml:space="preserve"> </w:t>
      </w:r>
    </w:p>
    <w:p w14:paraId="5FA0FE42" w14:textId="77777777" w:rsidR="007C4C89" w:rsidRDefault="005416F8">
      <w:pPr>
        <w:ind w:left="561" w:right="0"/>
      </w:pPr>
      <w:r>
        <w:t xml:space="preserve">10.1. Dodavatel prohlašuje, že je odborně způsobilý k poskytování Služeb a zavazuje se provádět Služby řádně, v souladu s touto Smlouvou, tedy zejména ve smluveném rozsahu, ve smluvených termínech, svým jménem, bez nedodělků a vad a v kvalitě požadované Objednatelem, na své náklady a na své nebezpečí. Dodavatel dále prohlašuje, že Služby budou poskytovány pouze zaměstnanci Dodavatele. V případě, že bude Dodavatel poskytovat služby prostřednictvím třetích osob (poddodavatelů), bude seznam poddodavatelů uveden </w:t>
      </w:r>
      <w:r>
        <w:rPr>
          <w:u w:val="single" w:color="000000"/>
        </w:rPr>
        <w:t>Přílohou č. 5</w:t>
      </w:r>
      <w:r>
        <w:t xml:space="preserve"> této Smlouvy. Dodavatel dále prohlašuje, že Služby budou poskytovány pouze zaměstnanci Dodavatele nebo zaměstnanci poddodavatele, kteří jsou schopni vykonávat Služby s náležitou odbornou péčí a znalostmi. </w:t>
      </w:r>
    </w:p>
    <w:p w14:paraId="3E470983" w14:textId="77777777" w:rsidR="007C4C89" w:rsidRDefault="005416F8">
      <w:pPr>
        <w:spacing w:after="0" w:line="259" w:lineRule="auto"/>
        <w:ind w:left="566" w:right="0" w:firstLine="0"/>
        <w:jc w:val="left"/>
      </w:pPr>
      <w:r>
        <w:t xml:space="preserve"> </w:t>
      </w:r>
    </w:p>
    <w:p w14:paraId="4644B0C5" w14:textId="77777777" w:rsidR="007C4C89" w:rsidRDefault="005416F8">
      <w:pPr>
        <w:ind w:left="561" w:right="0"/>
      </w:pPr>
      <w:r>
        <w:t xml:space="preserve">10.2. Dodavatel se zavazuje poskytovat Služby s využitím vlastních kapacit, případně pomocí třetích osob (poddodavatelů). V případě, že Dodavatel bude využívat poddodavatele, bude seznam poddodavatelů </w:t>
      </w:r>
      <w:r>
        <w:rPr>
          <w:u w:val="single" w:color="000000"/>
        </w:rPr>
        <w:lastRenderedPageBreak/>
        <w:t>Přílohou č. 5</w:t>
      </w:r>
      <w:r>
        <w:t xml:space="preserve"> této Smlouvy, a takto odsouhlasený seznam poddodavatelů bude pro Dodavatele závazný. </w:t>
      </w:r>
    </w:p>
    <w:p w14:paraId="543E48A9" w14:textId="77777777" w:rsidR="007C4C89" w:rsidRDefault="005416F8">
      <w:pPr>
        <w:spacing w:after="12" w:line="259" w:lineRule="auto"/>
        <w:ind w:left="720" w:right="0" w:firstLine="0"/>
        <w:jc w:val="left"/>
      </w:pPr>
      <w:r>
        <w:rPr>
          <w:sz w:val="20"/>
        </w:rPr>
        <w:t xml:space="preserve"> </w:t>
      </w:r>
    </w:p>
    <w:p w14:paraId="74766617" w14:textId="77777777" w:rsidR="007C4C89" w:rsidRDefault="005416F8">
      <w:pPr>
        <w:ind w:left="561" w:right="0"/>
      </w:pPr>
      <w:r>
        <w:t xml:space="preserve">10.3. V případě že Dodavatel pověří poskytováním Služeb jako poddodavatele třetí osoby, které nejsou uvedeny v </w:t>
      </w:r>
      <w:r>
        <w:rPr>
          <w:u w:val="single" w:color="000000"/>
        </w:rPr>
        <w:t>Příloze č. 5</w:t>
      </w:r>
      <w:r>
        <w:t xml:space="preserve"> této Smlouvy, zavazuje se Dodavatel zaplatit Objednateli smluvní pokutu ve výši 100.000 Kč (slovy: jedno sto tisíc korun českých) za každé porušení této povinnosti. Poddodavatelé se budou podílet na poskytování služeb výhradně v rozsahu určeném smlouvou uzavřenou mezi Dodavatelem a poddodavatelem. Dodavatel se zavazuje veškeré práce poddodavatelů řádně koordinovat. </w:t>
      </w:r>
    </w:p>
    <w:p w14:paraId="7D37735E" w14:textId="77777777" w:rsidR="007C4C89" w:rsidRDefault="005416F8">
      <w:pPr>
        <w:spacing w:after="12" w:line="259" w:lineRule="auto"/>
        <w:ind w:left="720" w:right="0" w:firstLine="0"/>
        <w:jc w:val="left"/>
      </w:pPr>
      <w:r>
        <w:rPr>
          <w:sz w:val="20"/>
        </w:rPr>
        <w:t xml:space="preserve"> </w:t>
      </w:r>
    </w:p>
    <w:p w14:paraId="5351D675" w14:textId="77777777" w:rsidR="007C4C89" w:rsidRDefault="005416F8">
      <w:pPr>
        <w:ind w:left="561" w:right="0"/>
      </w:pPr>
      <w:r>
        <w:t xml:space="preserve">10.4. Dodavatel odpovídá v plném rozsahu za veškeré Služby provedené poddodavateli. Dodavatel v plném rozsahu odpovídá za jednání, neplnění nebo nedbalost kteréhokoliv poddodavatele, jako kdyby to bylo jeho vlastní jednání, neplnění nebo nedbalost. Objednatel má právo kdykoliv požádat Dodavatele, aby bezodkladně odvolal poddodavatele, který dle názoru Objednatele není způsobilý nebo je nedbalý v řádném plnění svých povinností. Dodavatel je povinen takové výzvě vyhovět.  </w:t>
      </w:r>
    </w:p>
    <w:p w14:paraId="059D2358" w14:textId="77777777" w:rsidR="007C4C89" w:rsidRDefault="005416F8">
      <w:pPr>
        <w:spacing w:after="12" w:line="259" w:lineRule="auto"/>
        <w:ind w:left="720" w:right="0" w:firstLine="0"/>
        <w:jc w:val="left"/>
      </w:pPr>
      <w:r>
        <w:rPr>
          <w:sz w:val="20"/>
        </w:rPr>
        <w:t xml:space="preserve"> </w:t>
      </w:r>
    </w:p>
    <w:p w14:paraId="78619C77" w14:textId="77777777" w:rsidR="007C4C89" w:rsidRDefault="005416F8">
      <w:pPr>
        <w:ind w:left="561" w:right="0"/>
      </w:pPr>
      <w:r>
        <w:t xml:space="preserve">10.5. Objednatel je oprávněn dávat Dodavateli pokyny k určení způsobu poskytování Služeb. Pokud tak Objednatel neučiní, Dodavatel při poskytování služeb postupuje samostatně v souladu s touto Smlouvou, jejími přílohami, právními předpisy a svými odbornými znalostmi. Dodavatel se zavazuje poskytovat Služby v souladu s obecně závaznými právními předpisy platnými v České republice v době poskytování Služeb, v souladu s požadavky uvedenými v této Smlouvě a v souladu s pokyny Objednatele. Pokud by Dodavateli byly zřejmé skutečnosti, které mohou mít vliv na porušení zákonných povinností Objednatele plynoucích z této Smlouvy, je Dodavatel povinen tyto bez prodlení oznámit Objednateli.  </w:t>
      </w:r>
    </w:p>
    <w:p w14:paraId="53BC7598" w14:textId="77777777" w:rsidR="007C4C89" w:rsidRDefault="005416F8">
      <w:pPr>
        <w:spacing w:after="12" w:line="259" w:lineRule="auto"/>
        <w:ind w:left="720" w:right="0" w:firstLine="0"/>
        <w:jc w:val="left"/>
      </w:pPr>
      <w:r>
        <w:rPr>
          <w:sz w:val="20"/>
        </w:rPr>
        <w:t xml:space="preserve"> </w:t>
      </w:r>
    </w:p>
    <w:p w14:paraId="7FF82580" w14:textId="77777777" w:rsidR="007C4C89" w:rsidRDefault="005416F8">
      <w:pPr>
        <w:ind w:left="561" w:right="0"/>
      </w:pPr>
      <w:r>
        <w:t xml:space="preserve">10.6. Dodavatel prohlašuje, že se seznámil s požadavky pro poskytování Služeb, nemá vůči těmto žádné výhrady, připomínky ani požadavky a považuje je za vhodné pro řádné poskytování Služeb. Dodavatel prohlašuje, že se seznámil s podmínkami poskytování Služeb. Dodavatel je povinen bezodkladně upozornit Objednatele na případné nedostatky či požadavky nutné pro řádné poskytování Služeb. Pokud tak Dodavatel neučiní, mají strany za to, že podmínky jsou zcela vyhovující pro řádné poskytování Služeb. Dodavatel je rovněž povinen Objednatele upozornit na případnou nevhodnost jeho pokynů.  </w:t>
      </w:r>
    </w:p>
    <w:p w14:paraId="6DC3A52B" w14:textId="77777777" w:rsidR="007C4C89" w:rsidRDefault="005416F8">
      <w:pPr>
        <w:spacing w:after="12" w:line="259" w:lineRule="auto"/>
        <w:ind w:left="720" w:right="0" w:firstLine="0"/>
        <w:jc w:val="left"/>
      </w:pPr>
      <w:r>
        <w:rPr>
          <w:sz w:val="20"/>
        </w:rPr>
        <w:t xml:space="preserve"> </w:t>
      </w:r>
    </w:p>
    <w:p w14:paraId="05A464A0" w14:textId="77777777" w:rsidR="007C4C89" w:rsidRDefault="005416F8">
      <w:pPr>
        <w:ind w:left="561" w:right="0"/>
      </w:pPr>
      <w:r>
        <w:t xml:space="preserve">10.7. Dodavatel se zavazuje při poskytování Služeb vynaložit veškeré úsilí, aby nezpůsobil, případně odvrátil hrozící újmu Objednatele, o které se při plnění Služeb dozví, a to i v situacích, které nejsou výslovně upraveny touto Smlouvou, i když jejich činnost souvisí s plněním Služeb. </w:t>
      </w:r>
    </w:p>
    <w:p w14:paraId="0EB5074C" w14:textId="77777777" w:rsidR="007C4C89" w:rsidRDefault="005416F8">
      <w:pPr>
        <w:spacing w:after="12" w:line="259" w:lineRule="auto"/>
        <w:ind w:left="720" w:right="0" w:firstLine="0"/>
        <w:jc w:val="left"/>
      </w:pPr>
      <w:r>
        <w:rPr>
          <w:sz w:val="20"/>
        </w:rPr>
        <w:t xml:space="preserve"> </w:t>
      </w:r>
    </w:p>
    <w:p w14:paraId="51E5B8CA" w14:textId="77777777" w:rsidR="007C4C89" w:rsidRDefault="005416F8">
      <w:pPr>
        <w:ind w:left="561" w:right="0"/>
      </w:pPr>
      <w:r>
        <w:t xml:space="preserve">10.8. Dodavatel je povinen zdržet se jakéhokoli jednání poškozujícího dobré jméno Objednatele, a to i po skončení účinnosti této Smlouvy. Dodavatel je povinen upozornit Objednatele na skutečnosti, které ohrožují nebo by mohly ohrozit dobrou pověst nebo prosperitu Objednatele. </w:t>
      </w:r>
    </w:p>
    <w:p w14:paraId="74EEF07A" w14:textId="77777777" w:rsidR="007C4C89" w:rsidRDefault="005416F8">
      <w:pPr>
        <w:spacing w:after="10" w:line="259" w:lineRule="auto"/>
        <w:ind w:left="720" w:right="0" w:firstLine="0"/>
        <w:jc w:val="left"/>
      </w:pPr>
      <w:r>
        <w:rPr>
          <w:sz w:val="20"/>
        </w:rPr>
        <w:t xml:space="preserve"> </w:t>
      </w:r>
    </w:p>
    <w:p w14:paraId="0D8C6306" w14:textId="77777777" w:rsidR="007C4C89" w:rsidRDefault="005416F8">
      <w:pPr>
        <w:ind w:left="561" w:right="0"/>
      </w:pPr>
      <w:r>
        <w:t xml:space="preserve">10.9. Zjistí-li Objednatel, že Dodavatel poskytuje Služby v rozporu se svými povinnostmi a nedodržuje příslušná ustanovení Smlouvy, je Objednatel oprávněn vůči Dodavateli uplatnit práva z vadného plnění a požadovat, aby Dodavatel poskytoval Služby řádným způsobem. </w:t>
      </w:r>
    </w:p>
    <w:p w14:paraId="5DBF8377" w14:textId="77777777" w:rsidR="007C4C89" w:rsidRDefault="005416F8">
      <w:pPr>
        <w:spacing w:after="12" w:line="259" w:lineRule="auto"/>
        <w:ind w:left="720" w:right="0" w:firstLine="0"/>
        <w:jc w:val="left"/>
      </w:pPr>
      <w:r>
        <w:rPr>
          <w:sz w:val="20"/>
        </w:rPr>
        <w:t xml:space="preserve"> </w:t>
      </w:r>
    </w:p>
    <w:p w14:paraId="17236578" w14:textId="77777777" w:rsidR="007C4C89" w:rsidRDefault="005416F8">
      <w:pPr>
        <w:ind w:left="561" w:right="0"/>
      </w:pPr>
      <w:r>
        <w:t xml:space="preserve">10.10. Dodavatel se zavazuje poskytovat Služby s vynaložením odborné péče tak, aby nedocházelo k újmě Objednatele, zaměstnanců Objednatele, ani třetích osob, přičemž je povinen zejména, nikoliv však pouze: </w:t>
      </w:r>
    </w:p>
    <w:p w14:paraId="43F85C06" w14:textId="77777777" w:rsidR="007C4C89" w:rsidRDefault="005416F8">
      <w:pPr>
        <w:spacing w:after="27" w:line="259" w:lineRule="auto"/>
        <w:ind w:left="720" w:right="0" w:firstLine="0"/>
        <w:jc w:val="left"/>
      </w:pPr>
      <w:r>
        <w:rPr>
          <w:sz w:val="20"/>
        </w:rPr>
        <w:t xml:space="preserve"> </w:t>
      </w:r>
    </w:p>
    <w:p w14:paraId="29EF2B32" w14:textId="77777777" w:rsidR="007C4C89" w:rsidRDefault="005416F8">
      <w:pPr>
        <w:numPr>
          <w:ilvl w:val="0"/>
          <w:numId w:val="8"/>
        </w:numPr>
        <w:ind w:left="1132" w:right="0" w:hanging="566"/>
      </w:pPr>
      <w:r>
        <w:lastRenderedPageBreak/>
        <w:t xml:space="preserve">zajistit veškeré pracovní síly, vybavení a materiál potřebné k poskytování Služeb řádným způsobem; </w:t>
      </w:r>
    </w:p>
    <w:p w14:paraId="5758EEE9" w14:textId="77777777" w:rsidR="007C4C89" w:rsidRDefault="005416F8">
      <w:pPr>
        <w:numPr>
          <w:ilvl w:val="0"/>
          <w:numId w:val="8"/>
        </w:numPr>
        <w:ind w:left="1132" w:right="0" w:hanging="566"/>
      </w:pPr>
      <w:r>
        <w:t xml:space="preserve">poučit své pracovníky a příp. poddodavatele a seznámit je s předpisy souvisejícími s bezpečností práce a s interními předpisy Objednatele a zajistit jejich dodržování; </w:t>
      </w:r>
    </w:p>
    <w:p w14:paraId="09D24102" w14:textId="77777777" w:rsidR="007C4C89" w:rsidRDefault="005416F8">
      <w:pPr>
        <w:numPr>
          <w:ilvl w:val="0"/>
          <w:numId w:val="8"/>
        </w:numPr>
        <w:ind w:left="1132" w:right="0" w:hanging="566"/>
      </w:pPr>
      <w:r>
        <w:t xml:space="preserve">zajistit kvalitní řízení, dohled nad poskytováním Služeb a nezbytnou kontrolu poskytování Služeb (nezávisle na kontrole prováděné Objednatelem); </w:t>
      </w:r>
    </w:p>
    <w:p w14:paraId="62148D77" w14:textId="77777777" w:rsidR="007C4C89" w:rsidRDefault="005416F8">
      <w:pPr>
        <w:numPr>
          <w:ilvl w:val="0"/>
          <w:numId w:val="8"/>
        </w:numPr>
        <w:ind w:left="1132" w:right="0" w:hanging="566"/>
      </w:pPr>
      <w:r>
        <w:t xml:space="preserve">dodržovat obecně závazné právní předpisy, nařízení orgánů veřejné správy, závazné i doporučené technické normy, podklady a podmínky uvedené v této Smlouvě a veškeré pokyny Objednatele; </w:t>
      </w:r>
    </w:p>
    <w:p w14:paraId="498400B8" w14:textId="77777777" w:rsidR="007C4C89" w:rsidRDefault="005416F8">
      <w:pPr>
        <w:numPr>
          <w:ilvl w:val="0"/>
          <w:numId w:val="8"/>
        </w:numPr>
        <w:ind w:left="1132" w:right="0" w:hanging="566"/>
      </w:pPr>
      <w:r>
        <w:t xml:space="preserve">chránit Objednatele před vznikem škod v důsledku porušení právních či jiných předpisů a v případě jejich vzniku tyto škody uhradit na vlastní náklady; </w:t>
      </w:r>
    </w:p>
    <w:p w14:paraId="681C81A9" w14:textId="77777777" w:rsidR="007C4C89" w:rsidRDefault="005416F8">
      <w:pPr>
        <w:numPr>
          <w:ilvl w:val="0"/>
          <w:numId w:val="8"/>
        </w:numPr>
        <w:ind w:left="1132" w:right="0" w:hanging="566"/>
      </w:pPr>
      <w:r>
        <w:t xml:space="preserve">upozornit písemně Objednatele na nesoulad mezi jeho požadavky a právními či jinými předpisy v případě, že takový nesoulad kdykoli v průběhu poskytování Služeb zjistí. Pokud Dodavatel neupozornil bezodkladně a písemně na nevhodnost pokynů Objednatele, odpovídá za škodu tím Objednateli vzniklou, případně nemožnost poskytování sjednaných Služeb, způsobenou nevhodnými pokyny Objednatele; </w:t>
      </w:r>
    </w:p>
    <w:p w14:paraId="28A72309" w14:textId="77777777" w:rsidR="007C4C89" w:rsidRDefault="005416F8">
      <w:pPr>
        <w:numPr>
          <w:ilvl w:val="0"/>
          <w:numId w:val="8"/>
        </w:numPr>
        <w:ind w:left="1132" w:right="0" w:hanging="566"/>
      </w:pPr>
      <w:r>
        <w:t xml:space="preserve">bez zbytečného odkladu upozornit Objednatele na jakékoliv vady a nedostatky Podkladů včetně uvedení, jakým způsobem mají být tyto vady a/nebo nedostatky Podkladů odstraněny a jaké může mít neodstranění těchto vad a/nebo nedostatků Podkladů následky. Dodavatel se zavazuje poskytnout Objednateli veškerou součinnost potřebnou pro odstranění vad a nedostatků Podkladů; </w:t>
      </w:r>
    </w:p>
    <w:p w14:paraId="2EF7E6AA" w14:textId="77777777" w:rsidR="007C4C89" w:rsidRDefault="005416F8">
      <w:pPr>
        <w:numPr>
          <w:ilvl w:val="0"/>
          <w:numId w:val="8"/>
        </w:numPr>
        <w:ind w:left="1132" w:right="0" w:hanging="566"/>
      </w:pPr>
      <w:r>
        <w:t xml:space="preserve">přizpůsobit se při poskytování Služeb provozu Objednavatele a respektovat požadavky Objednatele, které z tohoto provozu vyplynou; </w:t>
      </w:r>
    </w:p>
    <w:p w14:paraId="7758CBCA" w14:textId="77777777" w:rsidR="007C4C89" w:rsidRDefault="005416F8">
      <w:pPr>
        <w:numPr>
          <w:ilvl w:val="0"/>
          <w:numId w:val="8"/>
        </w:numPr>
        <w:ind w:left="1132" w:right="0" w:hanging="566"/>
      </w:pPr>
      <w:r>
        <w:t xml:space="preserve">zajistit, aby osoby určené k poskytování Služeb v sídle Objednatele nekouřily, ani neprováděly jiné činnosti, jež by mohly mít jakýkoli nežádoucí vliv na majetek či zájmy Objednavatele; </w:t>
      </w:r>
    </w:p>
    <w:p w14:paraId="248F01E4" w14:textId="77777777" w:rsidR="007C4C89" w:rsidRDefault="005416F8">
      <w:pPr>
        <w:numPr>
          <w:ilvl w:val="0"/>
          <w:numId w:val="8"/>
        </w:numPr>
        <w:ind w:left="1132" w:right="0" w:hanging="566"/>
      </w:pPr>
      <w:r>
        <w:t xml:space="preserve">zajistit, aby při plnění této Smlouvy neohrozil dobré jméno Objednatele; </w:t>
      </w:r>
    </w:p>
    <w:p w14:paraId="1D4844E6" w14:textId="77777777" w:rsidR="007C4C89" w:rsidRDefault="005416F8">
      <w:pPr>
        <w:numPr>
          <w:ilvl w:val="0"/>
          <w:numId w:val="8"/>
        </w:numPr>
        <w:ind w:left="1132" w:right="0" w:hanging="566"/>
      </w:pPr>
      <w:r>
        <w:t xml:space="preserve">dodržovat pravidla slušného chování vůči klientům Objednatele, vůči zaměstnancům Objednatele, vůči jeho smluvním partnerům a jeho návštěvníkům; </w:t>
      </w:r>
    </w:p>
    <w:p w14:paraId="7887E073" w14:textId="77777777" w:rsidR="007C4C89" w:rsidRDefault="005416F8">
      <w:pPr>
        <w:numPr>
          <w:ilvl w:val="0"/>
          <w:numId w:val="8"/>
        </w:numPr>
        <w:ind w:left="1132" w:right="0" w:hanging="566"/>
      </w:pPr>
      <w:r>
        <w:t xml:space="preserve">dodržovat vnitřní předpisy a pravidla Objednatele; </w:t>
      </w:r>
    </w:p>
    <w:p w14:paraId="0FBAA520" w14:textId="77777777" w:rsidR="007C4C89" w:rsidRDefault="005416F8">
      <w:pPr>
        <w:numPr>
          <w:ilvl w:val="0"/>
          <w:numId w:val="8"/>
        </w:numPr>
        <w:ind w:left="1132" w:right="0" w:hanging="566"/>
      </w:pPr>
      <w:r>
        <w:t xml:space="preserve">zajistit dodržováni veškerých právních předpisů vůči svým pracovníkům, zejména odměňování, pracovní dobu, dobu odpočinku mezi směnami, placené přesčasy. Dodavatel se dále zavazuje, že všechny osoby, které se na poskytování Služeb budou podílet, jsou vedeny v příslušných registrech, například v registru pojištěnců ČSSZ a mají příslušná povolení k pobytu v ČR. </w:t>
      </w:r>
    </w:p>
    <w:p w14:paraId="065D6E28" w14:textId="77777777" w:rsidR="007C4C89" w:rsidRDefault="005416F8">
      <w:pPr>
        <w:spacing w:after="0" w:line="259" w:lineRule="auto"/>
        <w:ind w:left="566" w:right="0" w:firstLine="0"/>
        <w:jc w:val="left"/>
      </w:pPr>
      <w:r>
        <w:t xml:space="preserve"> </w:t>
      </w:r>
    </w:p>
    <w:p w14:paraId="4957AA7B" w14:textId="77777777" w:rsidR="007C4C89" w:rsidRDefault="005416F8">
      <w:pPr>
        <w:numPr>
          <w:ilvl w:val="1"/>
          <w:numId w:val="9"/>
        </w:numPr>
        <w:ind w:right="0" w:hanging="566"/>
      </w:pPr>
      <w:r>
        <w:t xml:space="preserve">Objednatel je oprávněn kontrolovat poskytování Služeb, a to kdykoli. Dodavatel je povinen poskytnout Objednateli veškerou součinnost potřebnou k provedení kontroly. </w:t>
      </w:r>
    </w:p>
    <w:p w14:paraId="43340221" w14:textId="77777777" w:rsidR="007C4C89" w:rsidRDefault="005416F8">
      <w:pPr>
        <w:spacing w:after="0" w:line="259" w:lineRule="auto"/>
        <w:ind w:left="566" w:right="0" w:firstLine="0"/>
        <w:jc w:val="left"/>
      </w:pPr>
      <w:r>
        <w:t xml:space="preserve"> </w:t>
      </w:r>
    </w:p>
    <w:p w14:paraId="3D4296D6" w14:textId="77777777" w:rsidR="007C4C89" w:rsidRDefault="005416F8">
      <w:pPr>
        <w:numPr>
          <w:ilvl w:val="1"/>
          <w:numId w:val="9"/>
        </w:numPr>
        <w:ind w:right="0" w:hanging="566"/>
      </w:pPr>
      <w:r>
        <w:t xml:space="preserve">Objednatel je oprávněn požadovat smluvní pokutu ve výši 5.000 Kč (slovy: pět tisíc korun českých) za každé porušení povinnosti Dodavatele dle této Smlouvy. Výše uvedená smluvní pokuta není ničím limitována. Uhrazením smluvní pokuty není dotčeno právo Objednatele domáhat se náhrady škody, jež jí vznikla porušením smluvní povinnosti, které se smluvní pokuta týká. </w:t>
      </w:r>
    </w:p>
    <w:p w14:paraId="3EA16A55" w14:textId="77777777" w:rsidR="007C4C89" w:rsidRDefault="005416F8">
      <w:pPr>
        <w:spacing w:after="12" w:line="259" w:lineRule="auto"/>
        <w:ind w:left="720" w:right="0" w:firstLine="0"/>
        <w:jc w:val="left"/>
      </w:pPr>
      <w:r>
        <w:rPr>
          <w:sz w:val="20"/>
        </w:rPr>
        <w:t xml:space="preserve"> </w:t>
      </w:r>
    </w:p>
    <w:p w14:paraId="51790982" w14:textId="77777777" w:rsidR="007C4C89" w:rsidRDefault="005416F8">
      <w:pPr>
        <w:numPr>
          <w:ilvl w:val="1"/>
          <w:numId w:val="9"/>
        </w:numPr>
        <w:ind w:right="0" w:hanging="566"/>
      </w:pPr>
      <w:r>
        <w:t xml:space="preserve">Dodavatel si, bude-li to třeba pro řádnou realizaci díla, vyžádá součinnost společnosti M-line, a.s. </w:t>
      </w:r>
    </w:p>
    <w:p w14:paraId="2B6E96C5" w14:textId="77777777" w:rsidR="007C4C89" w:rsidRDefault="005416F8">
      <w:pPr>
        <w:spacing w:after="4" w:line="259" w:lineRule="auto"/>
        <w:ind w:left="561" w:right="-14" w:hanging="10"/>
        <w:jc w:val="left"/>
      </w:pPr>
      <w:r>
        <w:t xml:space="preserve">se sídlem ul. Pekárenská 75/255, 370 04 České Budějovice, jako subjektu, který zpracoval metodiku, přičemž bere na vědomí, že tento subjekt je k poskytnutí takové součinnosti v určitém rozsahu povinen. </w:t>
      </w:r>
    </w:p>
    <w:p w14:paraId="4C9AD58A" w14:textId="77777777" w:rsidR="007C4C89" w:rsidRDefault="005416F8">
      <w:pPr>
        <w:spacing w:after="12" w:line="259" w:lineRule="auto"/>
        <w:ind w:left="720" w:right="0" w:firstLine="0"/>
        <w:jc w:val="left"/>
      </w:pPr>
      <w:r>
        <w:rPr>
          <w:sz w:val="20"/>
        </w:rPr>
        <w:t xml:space="preserve"> </w:t>
      </w:r>
    </w:p>
    <w:p w14:paraId="6AFEDE08" w14:textId="77777777" w:rsidR="007C4C89" w:rsidRDefault="005416F8">
      <w:pPr>
        <w:numPr>
          <w:ilvl w:val="1"/>
          <w:numId w:val="9"/>
        </w:numPr>
        <w:ind w:right="0" w:hanging="566"/>
      </w:pPr>
      <w:r>
        <w:lastRenderedPageBreak/>
        <w:t xml:space="preserve">Dodavatel se zavazuje zajistit ochranu dat Objednatele nesoucích informace o osobních údajích Objednatele, jeho zaměstnanců nebo jeho zákazníků, které bude Dodavatel při poskytování Služeb zpracovávat. </w:t>
      </w:r>
    </w:p>
    <w:p w14:paraId="4E98BD03" w14:textId="77777777" w:rsidR="007C4C89" w:rsidRDefault="005416F8">
      <w:pPr>
        <w:spacing w:after="0" w:line="259" w:lineRule="auto"/>
        <w:ind w:left="720" w:right="0" w:firstLine="0"/>
        <w:jc w:val="left"/>
      </w:pPr>
      <w:r>
        <w:rPr>
          <w:sz w:val="20"/>
        </w:rPr>
        <w:t xml:space="preserve"> </w:t>
      </w:r>
    </w:p>
    <w:p w14:paraId="5497E957" w14:textId="77777777" w:rsidR="007C4C89" w:rsidRDefault="005416F8">
      <w:pPr>
        <w:numPr>
          <w:ilvl w:val="1"/>
          <w:numId w:val="9"/>
        </w:numPr>
        <w:ind w:right="0" w:hanging="566"/>
      </w:pPr>
      <w:r>
        <w:t xml:space="preserve">Objednatel se zavazuje zabezpečit součinnost s provozovatelem TC </w:t>
      </w:r>
      <w:proofErr w:type="spellStart"/>
      <w:r>
        <w:t>JčK</w:t>
      </w:r>
      <w:proofErr w:type="spellEnd"/>
      <w:r>
        <w:t xml:space="preserve">. Objednatel zajistí trvalý přístup do TC </w:t>
      </w:r>
      <w:proofErr w:type="spellStart"/>
      <w:r>
        <w:t>JčK</w:t>
      </w:r>
      <w:proofErr w:type="spellEnd"/>
      <w:r>
        <w:t xml:space="preserve"> po celou dobu trvání této Smlouvy. Bližší podmínky využití TC </w:t>
      </w:r>
      <w:proofErr w:type="spellStart"/>
      <w:r>
        <w:t>JčK</w:t>
      </w:r>
      <w:proofErr w:type="spellEnd"/>
      <w:r>
        <w:t xml:space="preserve"> jsou předmětem </w:t>
      </w:r>
      <w:r>
        <w:rPr>
          <w:u w:val="single" w:color="000000"/>
        </w:rPr>
        <w:t>Přílohy č. 3</w:t>
      </w:r>
      <w:r>
        <w:t xml:space="preserve">. Veškeré služby TC </w:t>
      </w:r>
      <w:proofErr w:type="spellStart"/>
      <w:r>
        <w:t>JčK</w:t>
      </w:r>
      <w:proofErr w:type="spellEnd"/>
      <w:r>
        <w:t xml:space="preserve"> budou Dodavateli poskytnuty bezplatně.  </w:t>
      </w:r>
    </w:p>
    <w:p w14:paraId="62DF92DC" w14:textId="77777777" w:rsidR="007C4C89" w:rsidRDefault="005416F8">
      <w:pPr>
        <w:spacing w:after="46" w:line="259" w:lineRule="auto"/>
        <w:ind w:left="58" w:right="0" w:firstLine="0"/>
        <w:jc w:val="left"/>
      </w:pPr>
      <w:r>
        <w:t xml:space="preserve"> </w:t>
      </w:r>
    </w:p>
    <w:p w14:paraId="3611DD1C" w14:textId="77777777" w:rsidR="007C4C89" w:rsidRDefault="005416F8">
      <w:pPr>
        <w:pStyle w:val="Nadpis1"/>
        <w:ind w:left="551" w:hanging="566"/>
      </w:pPr>
      <w:r>
        <w:t xml:space="preserve">Pojištění </w:t>
      </w:r>
    </w:p>
    <w:p w14:paraId="665C572F" w14:textId="77777777" w:rsidR="007C4C89" w:rsidRDefault="005416F8">
      <w:pPr>
        <w:spacing w:after="0" w:line="259" w:lineRule="auto"/>
        <w:ind w:left="566" w:right="0" w:firstLine="0"/>
        <w:jc w:val="left"/>
      </w:pPr>
      <w:r>
        <w:t xml:space="preserve"> </w:t>
      </w:r>
    </w:p>
    <w:p w14:paraId="7F898202" w14:textId="77777777" w:rsidR="007C4C89" w:rsidRDefault="005416F8">
      <w:pPr>
        <w:ind w:left="561" w:right="0"/>
      </w:pPr>
      <w:r>
        <w:t xml:space="preserve">11.1. Dodavatel prohlašuje, že má uzavřenou pojistnou smlouvu o pojištění odpovědnosti za škodu způsobenou Dodavatelem třetí osobě, a to minimálně ve výši pojistného plnění 2.000.000 Kč (slovy: dva miliony korun českých). Dodavatel je povinen do pěti (5) dnů ode dne účinnosti této Smlouvy předložit kopii pojistné smlouvy Dodavatele. Dodavatel je povinen udržovat toto pojištění v platnosti minimálně po celou dobu účinnosti této Smlouvy a tuto skutečnost Objednateli kdykoliv na jeho výzvu prokázat. </w:t>
      </w:r>
    </w:p>
    <w:p w14:paraId="594D820F" w14:textId="77777777" w:rsidR="007C4C89" w:rsidRDefault="005416F8">
      <w:pPr>
        <w:spacing w:after="0" w:line="259" w:lineRule="auto"/>
        <w:ind w:left="566" w:right="0" w:firstLine="0"/>
        <w:jc w:val="left"/>
      </w:pPr>
      <w:r>
        <w:t xml:space="preserve"> </w:t>
      </w:r>
    </w:p>
    <w:p w14:paraId="0D8352B1" w14:textId="77777777" w:rsidR="007C4C89" w:rsidRDefault="005416F8">
      <w:pPr>
        <w:ind w:left="561" w:right="0"/>
      </w:pPr>
      <w:r>
        <w:t xml:space="preserve">11.2. Jakékoliv škody z plnění vzniklé Objednateli, tedy i škody, které nebudou kryty pojištěním, budou hrazeny Dodavatelem. </w:t>
      </w:r>
    </w:p>
    <w:p w14:paraId="02081098" w14:textId="77777777" w:rsidR="007C4C89" w:rsidRDefault="005416F8">
      <w:pPr>
        <w:spacing w:after="12" w:line="259" w:lineRule="auto"/>
        <w:ind w:left="720" w:right="0" w:firstLine="0"/>
        <w:jc w:val="left"/>
      </w:pPr>
      <w:r>
        <w:rPr>
          <w:sz w:val="20"/>
        </w:rPr>
        <w:t xml:space="preserve"> </w:t>
      </w:r>
    </w:p>
    <w:p w14:paraId="0A7144DB" w14:textId="77777777" w:rsidR="007C4C89" w:rsidRDefault="005416F8">
      <w:pPr>
        <w:ind w:left="561" w:right="0"/>
      </w:pPr>
      <w:r>
        <w:t xml:space="preserve">11.3. Objednatel není odpovědný za škodu způsobenou pracovním úrazem při poskytování Služeb pracovníkovi Dodavatele nebo třetí osobě, pokud tato škoda nebyla způsobena činem nebo opominutím Objednatele nebo jeho pracovníka. </w:t>
      </w:r>
    </w:p>
    <w:p w14:paraId="366B2A6D" w14:textId="77777777" w:rsidR="007C4C89" w:rsidRDefault="005416F8">
      <w:pPr>
        <w:spacing w:after="12" w:line="259" w:lineRule="auto"/>
        <w:ind w:left="720" w:right="0" w:firstLine="0"/>
        <w:jc w:val="left"/>
      </w:pPr>
      <w:r>
        <w:rPr>
          <w:sz w:val="20"/>
        </w:rPr>
        <w:t xml:space="preserve"> </w:t>
      </w:r>
    </w:p>
    <w:p w14:paraId="48477027" w14:textId="77777777" w:rsidR="007C4C89" w:rsidRDefault="005416F8">
      <w:pPr>
        <w:ind w:left="561" w:right="0"/>
      </w:pPr>
      <w:r>
        <w:t xml:space="preserve">11.4. Existence pojištění a případné pojistné plnění z pojistné smlouvy nezprošťuje Dodavatele povinnosti nahradit škodu, za kterou dle této Smlouvy a právních předpisů odpovídá, a která přesahuje vyplacené pojistné plnění či nebude pojištěním kryta.  </w:t>
      </w:r>
    </w:p>
    <w:p w14:paraId="77A66D8B" w14:textId="77777777" w:rsidR="007C4C89" w:rsidRDefault="005416F8">
      <w:pPr>
        <w:spacing w:after="48" w:line="259" w:lineRule="auto"/>
        <w:ind w:left="58" w:right="0" w:firstLine="0"/>
        <w:jc w:val="left"/>
      </w:pPr>
      <w:r>
        <w:t xml:space="preserve"> </w:t>
      </w:r>
    </w:p>
    <w:p w14:paraId="46C5647B" w14:textId="77777777" w:rsidR="007C4C89" w:rsidRDefault="005416F8">
      <w:pPr>
        <w:pStyle w:val="Nadpis1"/>
        <w:ind w:left="551" w:hanging="566"/>
      </w:pPr>
      <w:r>
        <w:t xml:space="preserve">Smluvní pokuty </w:t>
      </w:r>
    </w:p>
    <w:p w14:paraId="1DACAD9C" w14:textId="77777777" w:rsidR="007C4C89" w:rsidRDefault="005416F8">
      <w:pPr>
        <w:spacing w:after="0" w:line="259" w:lineRule="auto"/>
        <w:ind w:left="566" w:right="0" w:firstLine="0"/>
        <w:jc w:val="left"/>
      </w:pPr>
      <w:r>
        <w:t xml:space="preserve"> </w:t>
      </w:r>
    </w:p>
    <w:p w14:paraId="048CF4DF" w14:textId="77777777" w:rsidR="007C4C89" w:rsidRDefault="005416F8">
      <w:pPr>
        <w:ind w:left="561" w:right="0"/>
      </w:pPr>
      <w:r>
        <w:t xml:space="preserve">12.1. V případě prodlení Dodavatele při provádění činností dle článku 9.2 písm. (a) až (c) této Smlouvy, se Dodavatel zavazuje uhradit Objednateli smluvní pokutu ve výši 0,3 % z celkové ceny dle článku 7.2 této Smlouvy, a to za každý, byť započatý, den prodlení. </w:t>
      </w:r>
    </w:p>
    <w:p w14:paraId="2E9AAF28" w14:textId="77777777" w:rsidR="007C4C89" w:rsidRDefault="005416F8">
      <w:pPr>
        <w:spacing w:after="0" w:line="259" w:lineRule="auto"/>
        <w:ind w:left="566" w:right="0" w:firstLine="0"/>
        <w:jc w:val="left"/>
      </w:pPr>
      <w:r>
        <w:t xml:space="preserve"> </w:t>
      </w:r>
    </w:p>
    <w:p w14:paraId="7F3E6872" w14:textId="77777777" w:rsidR="007C4C89" w:rsidRDefault="005416F8">
      <w:pPr>
        <w:ind w:left="561" w:right="0"/>
      </w:pPr>
      <w:r>
        <w:t xml:space="preserve">12.2. V případě pozdního dodání měsíčního vyúčtování se Dodavatel zavazuje uhradit Objednateli smluvní pokutu ve výši 1000,- Kč, a to za každý, byť započatý, den prodlení. </w:t>
      </w:r>
    </w:p>
    <w:p w14:paraId="1839D23B" w14:textId="77777777" w:rsidR="007C4C89" w:rsidRDefault="005416F8">
      <w:pPr>
        <w:spacing w:after="0" w:line="259" w:lineRule="auto"/>
        <w:ind w:left="566" w:right="0" w:firstLine="0"/>
        <w:jc w:val="left"/>
      </w:pPr>
      <w:r>
        <w:t xml:space="preserve"> </w:t>
      </w:r>
    </w:p>
    <w:p w14:paraId="7D42DBCD" w14:textId="77777777" w:rsidR="007C4C89" w:rsidRDefault="005416F8">
      <w:pPr>
        <w:ind w:left="561" w:right="0"/>
      </w:pPr>
      <w:r>
        <w:t xml:space="preserve">12.3. V případě prodlení Dodavatele se zahájením servisního zásahu dle článku 5. této smlouvy činí smluvní pokuta 500,- Kč, a to za každý, byť započatý, den prodlení. </w:t>
      </w:r>
    </w:p>
    <w:p w14:paraId="08F7346C" w14:textId="77777777" w:rsidR="007C4C89" w:rsidRDefault="005416F8">
      <w:pPr>
        <w:spacing w:after="0" w:line="259" w:lineRule="auto"/>
        <w:ind w:left="566" w:right="0" w:firstLine="0"/>
        <w:jc w:val="left"/>
      </w:pPr>
      <w:r>
        <w:t xml:space="preserve"> </w:t>
      </w:r>
    </w:p>
    <w:p w14:paraId="0EA2CAE9" w14:textId="77777777" w:rsidR="007C4C89" w:rsidRDefault="005416F8">
      <w:pPr>
        <w:ind w:left="561" w:right="0"/>
      </w:pPr>
      <w:r>
        <w:t xml:space="preserve">12.4. V případě prodlení Objednatele s úhradou peněžitého plnění dle této Smlouvy je Objednatel povinen uhradit Dodavateli smluvní pokutu ve výši 0,3 % z dlužné částky, a to za každý, byť započatý, den prodlení. </w:t>
      </w:r>
    </w:p>
    <w:p w14:paraId="164EFE8D" w14:textId="77777777" w:rsidR="007C4C89" w:rsidRDefault="005416F8">
      <w:pPr>
        <w:spacing w:after="0" w:line="259" w:lineRule="auto"/>
        <w:ind w:left="566" w:right="0" w:firstLine="0"/>
        <w:jc w:val="left"/>
      </w:pPr>
      <w:r>
        <w:t xml:space="preserve"> </w:t>
      </w:r>
    </w:p>
    <w:p w14:paraId="6F8819A6" w14:textId="77777777" w:rsidR="007C4C89" w:rsidRDefault="005416F8">
      <w:pPr>
        <w:ind w:left="561" w:right="0"/>
      </w:pPr>
      <w:r>
        <w:t xml:space="preserve">12.5. Splatnost smluvních pokut dle této Smlouvy je stanovena v délce jednoho (1) měsíce ode dne, kdy oprávněná Smluvní strana písemně vyzve druhou Smluvní stranu k jejímu zaplacení.  </w:t>
      </w:r>
    </w:p>
    <w:p w14:paraId="534CD882" w14:textId="77777777" w:rsidR="007C4C89" w:rsidRDefault="005416F8">
      <w:pPr>
        <w:spacing w:after="0" w:line="259" w:lineRule="auto"/>
        <w:ind w:left="566" w:right="0" w:firstLine="0"/>
        <w:jc w:val="left"/>
      </w:pPr>
      <w:r>
        <w:t xml:space="preserve"> </w:t>
      </w:r>
    </w:p>
    <w:p w14:paraId="461ADFF3" w14:textId="77777777" w:rsidR="007C4C89" w:rsidRDefault="005416F8">
      <w:pPr>
        <w:ind w:left="561" w:right="0"/>
      </w:pPr>
      <w:r>
        <w:lastRenderedPageBreak/>
        <w:t xml:space="preserve">12.6. Uhrazením smluvní pokuty není dotčeno právo Objednatele na náhradu škody, a/nebo nemajetkové újmy.  </w:t>
      </w:r>
    </w:p>
    <w:p w14:paraId="100E3643" w14:textId="77777777" w:rsidR="007C4C89" w:rsidRDefault="005416F8">
      <w:pPr>
        <w:spacing w:after="0" w:line="259" w:lineRule="auto"/>
        <w:ind w:left="43" w:right="0" w:firstLine="0"/>
        <w:jc w:val="center"/>
      </w:pPr>
      <w:r>
        <w:t xml:space="preserve"> </w:t>
      </w:r>
    </w:p>
    <w:p w14:paraId="0C4458AC" w14:textId="77777777" w:rsidR="007C4C89" w:rsidRDefault="005416F8">
      <w:pPr>
        <w:pStyle w:val="Nadpis1"/>
        <w:ind w:left="551" w:hanging="566"/>
      </w:pPr>
      <w:r>
        <w:t xml:space="preserve">Ukončení Smlouvy </w:t>
      </w:r>
    </w:p>
    <w:p w14:paraId="350A7808" w14:textId="77777777" w:rsidR="007C4C89" w:rsidRDefault="005416F8">
      <w:pPr>
        <w:spacing w:after="0" w:line="259" w:lineRule="auto"/>
        <w:ind w:left="566" w:right="0" w:firstLine="0"/>
        <w:jc w:val="left"/>
      </w:pPr>
      <w:r>
        <w:t xml:space="preserve"> </w:t>
      </w:r>
    </w:p>
    <w:p w14:paraId="6DAB9190" w14:textId="77777777" w:rsidR="007C4C89" w:rsidRDefault="005416F8">
      <w:pPr>
        <w:ind w:left="561" w:right="0"/>
      </w:pPr>
      <w:r>
        <w:t xml:space="preserve">13.1. Tuto Smlouvu je možné ukončit dohodou Smluvních stran, písemnou výpovědí kterékoliv ze Smluvních stran, nebo písemným odstoupením od této Smlouvy, a to pouze některým z důvodů předpokládaných touto Smlouvou. </w:t>
      </w:r>
    </w:p>
    <w:p w14:paraId="69FC262A" w14:textId="77777777" w:rsidR="007C4C89" w:rsidRDefault="005416F8">
      <w:pPr>
        <w:spacing w:after="0" w:line="259" w:lineRule="auto"/>
        <w:ind w:left="566" w:right="0" w:firstLine="0"/>
        <w:jc w:val="left"/>
      </w:pPr>
      <w:r>
        <w:t xml:space="preserve"> </w:t>
      </w:r>
    </w:p>
    <w:p w14:paraId="095105FC" w14:textId="77777777" w:rsidR="007C4C89" w:rsidRDefault="005416F8">
      <w:pPr>
        <w:ind w:left="-15" w:right="0" w:firstLine="0"/>
      </w:pPr>
      <w:r>
        <w:t xml:space="preserve">13.2. Objednatel je oprávněn písemně odstoupit od Smlouvy, pokud Dodavatel: </w:t>
      </w:r>
    </w:p>
    <w:p w14:paraId="045F372B" w14:textId="77777777" w:rsidR="007C4C89" w:rsidRDefault="005416F8">
      <w:pPr>
        <w:spacing w:after="27" w:line="259" w:lineRule="auto"/>
        <w:ind w:left="720" w:right="0" w:firstLine="0"/>
        <w:jc w:val="left"/>
      </w:pPr>
      <w:r>
        <w:rPr>
          <w:sz w:val="20"/>
        </w:rPr>
        <w:t xml:space="preserve"> </w:t>
      </w:r>
    </w:p>
    <w:p w14:paraId="53D41CF3" w14:textId="77777777" w:rsidR="007C4C89" w:rsidRDefault="005416F8">
      <w:pPr>
        <w:numPr>
          <w:ilvl w:val="0"/>
          <w:numId w:val="10"/>
        </w:numPr>
        <w:ind w:left="1132" w:right="0" w:hanging="566"/>
      </w:pPr>
      <w:r>
        <w:t xml:space="preserve">poskytuje Služby v rozporu se Smlouvou a nezjedná i přes výzvu Objednatele nápravu; </w:t>
      </w:r>
    </w:p>
    <w:p w14:paraId="0B677630" w14:textId="77777777" w:rsidR="007C4C89" w:rsidRDefault="005416F8">
      <w:pPr>
        <w:numPr>
          <w:ilvl w:val="0"/>
          <w:numId w:val="10"/>
        </w:numPr>
        <w:ind w:left="1132" w:right="0" w:hanging="566"/>
      </w:pPr>
      <w:r>
        <w:t xml:space="preserve">opakovaně, tj. alespoň 2x, se dostane do prodlení s řádným měsíčním vyúčtováním dle této Smlouvy; </w:t>
      </w:r>
    </w:p>
    <w:p w14:paraId="1B2DD619" w14:textId="77777777" w:rsidR="007C4C89" w:rsidRDefault="005416F8">
      <w:pPr>
        <w:numPr>
          <w:ilvl w:val="0"/>
          <w:numId w:val="10"/>
        </w:numPr>
        <w:ind w:left="1132" w:right="0" w:hanging="566"/>
      </w:pPr>
      <w:r>
        <w:t xml:space="preserve">přes písemné upozornění Objednatele poskytuje Služby s nedostatečně odbornou péčí, v rozporu s platnými technickými normami, obecně závaznými právními předpisy, případně pokyny Objednatele; </w:t>
      </w:r>
    </w:p>
    <w:p w14:paraId="487B3B92" w14:textId="77777777" w:rsidR="007C4C89" w:rsidRDefault="005416F8">
      <w:pPr>
        <w:numPr>
          <w:ilvl w:val="0"/>
          <w:numId w:val="10"/>
        </w:numPr>
        <w:ind w:left="1132" w:right="0" w:hanging="566"/>
      </w:pPr>
      <w:r>
        <w:t xml:space="preserve">přestane mít platnou pojistnou smlouvu; </w:t>
      </w:r>
    </w:p>
    <w:p w14:paraId="3AA93C9C" w14:textId="77777777" w:rsidR="007C4C89" w:rsidRDefault="005416F8">
      <w:pPr>
        <w:numPr>
          <w:ilvl w:val="0"/>
          <w:numId w:val="10"/>
        </w:numPr>
        <w:ind w:left="1132" w:right="0" w:hanging="566"/>
      </w:pPr>
      <w:r>
        <w:t xml:space="preserve">jiným způsobem porušuje Smlouvu podstatným způsobem; </w:t>
      </w:r>
    </w:p>
    <w:p w14:paraId="09870E15" w14:textId="77777777" w:rsidR="007C4C89" w:rsidRDefault="005416F8">
      <w:pPr>
        <w:numPr>
          <w:ilvl w:val="0"/>
          <w:numId w:val="10"/>
        </w:numPr>
        <w:spacing w:after="4" w:line="259" w:lineRule="auto"/>
        <w:ind w:left="1132" w:right="0" w:hanging="566"/>
      </w:pPr>
      <w:r>
        <w:t xml:space="preserve">ohledně majetku Dodavatele bude zahájeno exekuční řízení; (g) </w:t>
      </w:r>
      <w:r>
        <w:tab/>
        <w:t xml:space="preserve">bude rozhodnuto o úpadku Dodavatele; (h) </w:t>
      </w:r>
      <w:r>
        <w:tab/>
        <w:t xml:space="preserve">Dodavatel vstoupí do likvidace. </w:t>
      </w:r>
    </w:p>
    <w:p w14:paraId="1D33F434" w14:textId="77777777" w:rsidR="007C4C89" w:rsidRDefault="005416F8">
      <w:pPr>
        <w:spacing w:after="0" w:line="259" w:lineRule="auto"/>
        <w:ind w:left="1133" w:right="0" w:firstLine="0"/>
        <w:jc w:val="left"/>
      </w:pPr>
      <w:r>
        <w:t xml:space="preserve"> </w:t>
      </w:r>
    </w:p>
    <w:p w14:paraId="6D2C27AF" w14:textId="77777777" w:rsidR="007C4C89" w:rsidRDefault="005416F8">
      <w:pPr>
        <w:numPr>
          <w:ilvl w:val="1"/>
          <w:numId w:val="11"/>
        </w:numPr>
        <w:ind w:right="0" w:hanging="566"/>
      </w:pPr>
      <w:r>
        <w:t xml:space="preserve">Za den odstoupení od Smlouvy se považuje den, kdy bylo písemné oznámení o odstoupení oprávněné Smluvní strany doručeno druhé Smluvní straně. Odstoupením od Smlouvy nejsou dotčena práva Smluvních stran na úhradu náhrady škody. </w:t>
      </w:r>
    </w:p>
    <w:p w14:paraId="51FB58A3" w14:textId="77777777" w:rsidR="007C4C89" w:rsidRDefault="005416F8">
      <w:pPr>
        <w:spacing w:after="0" w:line="259" w:lineRule="auto"/>
        <w:ind w:left="566" w:right="0" w:firstLine="0"/>
        <w:jc w:val="left"/>
      </w:pPr>
      <w:r>
        <w:t xml:space="preserve"> </w:t>
      </w:r>
    </w:p>
    <w:p w14:paraId="32844CFE" w14:textId="77777777" w:rsidR="007C4C89" w:rsidRDefault="005416F8">
      <w:pPr>
        <w:numPr>
          <w:ilvl w:val="1"/>
          <w:numId w:val="11"/>
        </w:numPr>
        <w:ind w:right="0" w:hanging="566"/>
      </w:pPr>
      <w:r>
        <w:t xml:space="preserve">Objednatel je oprávněn tuto Smlouvu vypovědět i bez uvedení důvodu s tříměsíční výpovědní dobou, která začne plynout od prvního dne měsíce následujícího po doručení výpovědi Dodavateli. </w:t>
      </w:r>
    </w:p>
    <w:p w14:paraId="188A75B5" w14:textId="77777777" w:rsidR="007C4C89" w:rsidRDefault="005416F8">
      <w:pPr>
        <w:spacing w:after="12" w:line="259" w:lineRule="auto"/>
        <w:ind w:left="720" w:right="0" w:firstLine="0"/>
        <w:jc w:val="left"/>
      </w:pPr>
      <w:r>
        <w:rPr>
          <w:sz w:val="20"/>
        </w:rPr>
        <w:t xml:space="preserve"> </w:t>
      </w:r>
    </w:p>
    <w:p w14:paraId="12D25488" w14:textId="77777777" w:rsidR="007C4C89" w:rsidRDefault="005416F8">
      <w:pPr>
        <w:numPr>
          <w:ilvl w:val="1"/>
          <w:numId w:val="11"/>
        </w:numPr>
        <w:ind w:right="0" w:hanging="566"/>
      </w:pPr>
      <w:r>
        <w:t xml:space="preserve">Dodavatel je oprávněn tuto Smlouvu vypovědět s výpovědní dobou v délce pěti (5) měsíců, která začne plynout od prvního dne měsíce následujícího po doručení výpovědi Objednateli. </w:t>
      </w:r>
    </w:p>
    <w:p w14:paraId="2A01AC97" w14:textId="77777777" w:rsidR="007C4C89" w:rsidRDefault="005416F8">
      <w:pPr>
        <w:spacing w:after="12" w:line="259" w:lineRule="auto"/>
        <w:ind w:left="720" w:right="0" w:firstLine="0"/>
        <w:jc w:val="left"/>
      </w:pPr>
      <w:r>
        <w:rPr>
          <w:sz w:val="20"/>
        </w:rPr>
        <w:t xml:space="preserve"> </w:t>
      </w:r>
    </w:p>
    <w:p w14:paraId="1D46E5C3" w14:textId="77777777" w:rsidR="007C4C89" w:rsidRDefault="005416F8">
      <w:pPr>
        <w:numPr>
          <w:ilvl w:val="1"/>
          <w:numId w:val="11"/>
        </w:numPr>
        <w:ind w:right="0" w:hanging="566"/>
      </w:pPr>
      <w:r>
        <w:t xml:space="preserve">V případě ukončení této Smlouvy je Dodavatel povinen bez zbytečného odkladu, nejpozději však do pěti (5) pracovních dnů předat Objednateli Podklady a veškeré další podklady a dokumenty. </w:t>
      </w:r>
    </w:p>
    <w:p w14:paraId="43E93990" w14:textId="77777777" w:rsidR="007C4C89" w:rsidRDefault="005416F8">
      <w:pPr>
        <w:spacing w:after="48" w:line="259" w:lineRule="auto"/>
        <w:ind w:left="0" w:right="0" w:firstLine="0"/>
        <w:jc w:val="left"/>
      </w:pPr>
      <w:r>
        <w:t xml:space="preserve"> </w:t>
      </w:r>
    </w:p>
    <w:p w14:paraId="65522D57" w14:textId="77777777" w:rsidR="007C4C89" w:rsidRDefault="005416F8">
      <w:pPr>
        <w:pStyle w:val="Nadpis1"/>
        <w:ind w:left="551" w:hanging="566"/>
      </w:pPr>
      <w:r>
        <w:t xml:space="preserve">Mlčenlivost a důvěrné informace </w:t>
      </w:r>
    </w:p>
    <w:p w14:paraId="1CA24F41" w14:textId="77777777" w:rsidR="007C4C89" w:rsidRDefault="005416F8">
      <w:pPr>
        <w:spacing w:after="0" w:line="259" w:lineRule="auto"/>
        <w:ind w:left="566" w:right="0" w:firstLine="0"/>
        <w:jc w:val="left"/>
      </w:pPr>
      <w:r>
        <w:t xml:space="preserve"> </w:t>
      </w:r>
    </w:p>
    <w:p w14:paraId="19C732A1" w14:textId="77777777" w:rsidR="007C4C89" w:rsidRDefault="005416F8">
      <w:pPr>
        <w:ind w:left="561" w:right="0"/>
      </w:pPr>
      <w:r>
        <w:t>14.1. Dodavatel nesmí poskytnout jakékoli třetí osobě jakékoliv informace, které se týkají Objednatele, jeho zaměstnanců, nebo obsahu této Smlouvy včetně jejích příloh a ostatní informace získané v souvislosti poskytováním Služeb (dále jen „Důvěrné informace”), bez předchozího písemného souhlasu Objednatele, s výjimkou (i) svých poradců vázaných povinností mlčenlivosti ve stejném rozsahu, (</w:t>
      </w:r>
      <w:proofErr w:type="spellStart"/>
      <w:r>
        <w:t>ii</w:t>
      </w:r>
      <w:proofErr w:type="spellEnd"/>
      <w:r>
        <w:t>) příslušných správních úřadů, soudů či jiných orgánů veřejné moci, pokud je Dodavatel povinen podle obecně závazných předpisů nebo jejich závazných rozhodnutí jim tyto informace poskytnout nebo (</w:t>
      </w:r>
      <w:proofErr w:type="spellStart"/>
      <w:r>
        <w:t>iii</w:t>
      </w:r>
      <w:proofErr w:type="spellEnd"/>
      <w:r>
        <w:t>) pokud Objednatel již danou informaci zveřejnil nebo pokud (</w:t>
      </w:r>
      <w:proofErr w:type="spellStart"/>
      <w:r>
        <w:t>iv</w:t>
      </w:r>
      <w:proofErr w:type="spellEnd"/>
      <w:r>
        <w:t xml:space="preserve">) tato informace byla již obecně známá bez ohledu na jednání Dodavatele a jeho zavinění. </w:t>
      </w:r>
    </w:p>
    <w:p w14:paraId="09EDFEF1" w14:textId="77777777" w:rsidR="007C4C89" w:rsidRDefault="005416F8">
      <w:pPr>
        <w:spacing w:after="0" w:line="259" w:lineRule="auto"/>
        <w:ind w:left="566" w:right="0" w:firstLine="0"/>
        <w:jc w:val="left"/>
      </w:pPr>
      <w:r>
        <w:t xml:space="preserve"> </w:t>
      </w:r>
    </w:p>
    <w:p w14:paraId="0A5A1CBA" w14:textId="77777777" w:rsidR="007C4C89" w:rsidRDefault="005416F8">
      <w:pPr>
        <w:ind w:left="561" w:right="0"/>
      </w:pPr>
      <w:r>
        <w:lastRenderedPageBreak/>
        <w:t xml:space="preserve">14.2. Smluvní strany sjednávají, že povinnost mlčenlivosti uvedená v tomto článku Smlouvy trvá v plném rozsahu i po ukončení účinnosti této Smlouvy. </w:t>
      </w:r>
    </w:p>
    <w:p w14:paraId="3E0CAF63" w14:textId="77777777" w:rsidR="007C4C89" w:rsidRDefault="005416F8">
      <w:pPr>
        <w:spacing w:after="0" w:line="259" w:lineRule="auto"/>
        <w:ind w:left="566" w:right="0" w:firstLine="0"/>
        <w:jc w:val="left"/>
      </w:pPr>
      <w:r>
        <w:t xml:space="preserve"> </w:t>
      </w:r>
    </w:p>
    <w:p w14:paraId="07B13C10" w14:textId="77777777" w:rsidR="007C4C89" w:rsidRDefault="005416F8">
      <w:pPr>
        <w:ind w:left="561" w:right="0"/>
      </w:pPr>
      <w:r>
        <w:t xml:space="preserve">14.3. Dodavatel se zavazuje zajistit, aby Důvěrné informace nebyly sděleny třetím osobám ani jinak a aby nebylo umožněno třetím osobám zjistit obsah těchto Důvěrných informací. </w:t>
      </w:r>
    </w:p>
    <w:p w14:paraId="3559F626" w14:textId="77777777" w:rsidR="007C4C89" w:rsidRDefault="005416F8">
      <w:pPr>
        <w:spacing w:after="0" w:line="259" w:lineRule="auto"/>
        <w:ind w:left="720" w:right="0" w:firstLine="0"/>
        <w:jc w:val="left"/>
      </w:pPr>
      <w:r>
        <w:rPr>
          <w:sz w:val="20"/>
        </w:rPr>
        <w:t xml:space="preserve"> </w:t>
      </w:r>
    </w:p>
    <w:p w14:paraId="5744DC75" w14:textId="77777777" w:rsidR="007C4C89" w:rsidRDefault="005416F8">
      <w:pPr>
        <w:ind w:left="561" w:right="0"/>
      </w:pPr>
      <w:r>
        <w:t xml:space="preserve">14.4. Smluvní strany se dohodly, že v případě, že bude Dodavateli uložena soudem nebo správním orgánem povinnost ke sdělení Důvěrné informace, je Dodavatel povinen o takové žádosti nebo výzvě bez zbytečného odkladu informovat Objednatele a Dodavatel je oprávněn Důvěrnou informaci nebo její část sdělit pouze poté, co učiní nezbytná opatření, aby nedošlo ke zneužití nebo jinému zpřístupnění Důvěrné informace třetím osobám. </w:t>
      </w:r>
    </w:p>
    <w:p w14:paraId="07CA4761" w14:textId="77777777" w:rsidR="007C4C89" w:rsidRDefault="005416F8">
      <w:pPr>
        <w:spacing w:after="12" w:line="259" w:lineRule="auto"/>
        <w:ind w:left="720" w:right="0" w:firstLine="0"/>
        <w:jc w:val="left"/>
      </w:pPr>
      <w:r>
        <w:rPr>
          <w:sz w:val="20"/>
        </w:rPr>
        <w:t xml:space="preserve"> </w:t>
      </w:r>
    </w:p>
    <w:p w14:paraId="762103AA" w14:textId="77777777" w:rsidR="007C4C89" w:rsidRDefault="005416F8">
      <w:pPr>
        <w:ind w:left="561" w:right="0"/>
      </w:pPr>
      <w:r>
        <w:t xml:space="preserve">14.5. Poruší-li Dodavatel povinnost chránit Důvěrné informace sjednané v této Smlouvě, zavazuje se uhradit Objednateli smluvní pokutu ve výši 100.000,- Kč (slovy: jedno sto tisíc korun českých) za každé jednotlivé porušení této povinnosti. Uhrazení smluvní pokuty nemá vliv na nárok Objednatele na náhradu škody nebo nemajetkové újmu z toho vzniklé v plné výši. </w:t>
      </w:r>
    </w:p>
    <w:p w14:paraId="6B969022" w14:textId="77777777" w:rsidR="007C4C89" w:rsidRDefault="005416F8">
      <w:pPr>
        <w:spacing w:after="46" w:line="259" w:lineRule="auto"/>
        <w:ind w:left="425" w:right="0" w:firstLine="0"/>
        <w:jc w:val="left"/>
      </w:pPr>
      <w:r>
        <w:t xml:space="preserve"> </w:t>
      </w:r>
    </w:p>
    <w:p w14:paraId="0A246077" w14:textId="77777777" w:rsidR="007C4C89" w:rsidRDefault="005416F8">
      <w:pPr>
        <w:pStyle w:val="Nadpis1"/>
        <w:ind w:left="551" w:hanging="566"/>
      </w:pPr>
      <w:r>
        <w:t xml:space="preserve">Licenční ujednání </w:t>
      </w:r>
    </w:p>
    <w:p w14:paraId="30956F4D" w14:textId="77777777" w:rsidR="007C4C89" w:rsidRDefault="005416F8">
      <w:pPr>
        <w:spacing w:after="0" w:line="259" w:lineRule="auto"/>
        <w:ind w:left="566" w:right="0" w:firstLine="0"/>
        <w:jc w:val="left"/>
      </w:pPr>
      <w:r>
        <w:t xml:space="preserve"> </w:t>
      </w:r>
    </w:p>
    <w:p w14:paraId="6FDBAE0B" w14:textId="77777777" w:rsidR="007C4C89" w:rsidRDefault="005416F8">
      <w:pPr>
        <w:ind w:left="561" w:right="0"/>
      </w:pPr>
      <w:r>
        <w:t xml:space="preserve">15.1. Objednatel poskytuje na základě této Smlouvy Dodavateli po dobu trvání této Smlouvy nevýhradní, nepřenositelnou, nepřevoditelnou, na území České republiky omezenou licenci k užívání Software, a to s těmito omezeními: </w:t>
      </w:r>
    </w:p>
    <w:p w14:paraId="59B0CA5D" w14:textId="77777777" w:rsidR="007C4C89" w:rsidRDefault="005416F8">
      <w:pPr>
        <w:spacing w:after="0" w:line="259" w:lineRule="auto"/>
        <w:ind w:left="1133" w:right="0" w:firstLine="0"/>
        <w:jc w:val="left"/>
      </w:pPr>
      <w:r>
        <w:t xml:space="preserve"> </w:t>
      </w:r>
    </w:p>
    <w:p w14:paraId="6E50410D" w14:textId="77777777" w:rsidR="007C4C89" w:rsidRDefault="005416F8">
      <w:pPr>
        <w:numPr>
          <w:ilvl w:val="0"/>
          <w:numId w:val="12"/>
        </w:numPr>
        <w:ind w:left="1132" w:right="0" w:hanging="566"/>
      </w:pPr>
      <w:r>
        <w:t xml:space="preserve">Dodavatel není oprávněn bez souhlasu Objednatele pozměnit či upravovat, kopírovat ani jinak rozmnožovat jakékoli části Software, ani z nich vytvářet souborná, či odvozená díla; </w:t>
      </w:r>
    </w:p>
    <w:p w14:paraId="17DC85D0" w14:textId="77777777" w:rsidR="007C4C89" w:rsidRDefault="005416F8">
      <w:pPr>
        <w:numPr>
          <w:ilvl w:val="0"/>
          <w:numId w:val="12"/>
        </w:numPr>
        <w:ind w:left="1132" w:right="0" w:hanging="566"/>
      </w:pPr>
      <w:r>
        <w:t xml:space="preserve">Dodavatel není oprávněn bez předchozího písemného souhlasu Objednatele licenci k Software postoupit, udělit podlicenci ani nijak jinak s ní nakládat, v opačném případě nahradí Objednateli případnou újmu, kterou tímto jednání Objednateli způsobí, nebo může způsobit, vedle toho je Dodavatel povinen postoupit na Objednatele veškeré užitky, které z takového jednání načerpal. </w:t>
      </w:r>
    </w:p>
    <w:p w14:paraId="02063A3C" w14:textId="77777777" w:rsidR="007C4C89" w:rsidRDefault="005416F8">
      <w:pPr>
        <w:spacing w:after="0" w:line="259" w:lineRule="auto"/>
        <w:ind w:left="566" w:right="0" w:firstLine="0"/>
        <w:jc w:val="left"/>
      </w:pPr>
      <w:r>
        <w:t xml:space="preserve"> </w:t>
      </w:r>
    </w:p>
    <w:p w14:paraId="43F4AFB7" w14:textId="77777777" w:rsidR="007C4C89" w:rsidRDefault="005416F8">
      <w:pPr>
        <w:numPr>
          <w:ilvl w:val="1"/>
          <w:numId w:val="13"/>
        </w:numPr>
        <w:spacing w:after="2" w:line="255" w:lineRule="auto"/>
        <w:ind w:right="0" w:hanging="566"/>
      </w:pPr>
      <w:r>
        <w:rPr>
          <w:color w:val="222222"/>
        </w:rPr>
        <w:t>Dojde-li při plnění této Smlouvy k vytvoření díla, které bude mít charakter autorského díla podle autorského zákona, zavazuje se Dodavatel výkon práv k takto vytvořenému dílu jako celku i k jeho jednotlivým částem postoupit na Objednatele, a to nejpozději do třiceti (30) dnů od jeho vytvoření. Za tímto účelem je Dodavatel povinen zajistit k takovému postoupení souhlas autora takového autorského díla.</w:t>
      </w:r>
      <w:r>
        <w:t xml:space="preserve"> </w:t>
      </w:r>
    </w:p>
    <w:p w14:paraId="1D05E7DC" w14:textId="77777777" w:rsidR="007C4C89" w:rsidRDefault="005416F8">
      <w:pPr>
        <w:spacing w:after="0" w:line="259" w:lineRule="auto"/>
        <w:ind w:left="566" w:right="0" w:firstLine="0"/>
        <w:jc w:val="left"/>
      </w:pPr>
      <w:r>
        <w:t xml:space="preserve"> </w:t>
      </w:r>
    </w:p>
    <w:p w14:paraId="069CAE61" w14:textId="77777777" w:rsidR="007C4C89" w:rsidRDefault="005416F8">
      <w:pPr>
        <w:numPr>
          <w:ilvl w:val="1"/>
          <w:numId w:val="13"/>
        </w:numPr>
        <w:spacing w:after="2" w:line="255" w:lineRule="auto"/>
        <w:ind w:right="0" w:hanging="566"/>
      </w:pPr>
      <w:r>
        <w:rPr>
          <w:color w:val="222222"/>
        </w:rPr>
        <w:t>Bez ohledu na článek 15.2 této Smlouvy Smluvní strany sjednávají, že dojde-li při plnění této Smlouvy k vytvoření díla, které bude mít charakter autorského díla podle autorského zákona, získává Objednatel k takto vytvořenému dílu jako celku i k jeho jednotlivým částem oprávnění k výhradnímu výkonu práva jej užívat (licenci) ve smyslu § 2360 Občanského zákoníku. Licence dle tohoto článku Smlouvy opravňuje Objednatele k tomu, aby bez územního i časového omezení:</w:t>
      </w:r>
      <w:r>
        <w:t xml:space="preserve"> </w:t>
      </w:r>
    </w:p>
    <w:p w14:paraId="43DA6F58" w14:textId="77777777" w:rsidR="007C4C89" w:rsidRDefault="005416F8">
      <w:pPr>
        <w:spacing w:after="12" w:line="259" w:lineRule="auto"/>
        <w:ind w:left="720" w:right="0" w:firstLine="0"/>
        <w:jc w:val="left"/>
      </w:pPr>
      <w:r>
        <w:rPr>
          <w:color w:val="222222"/>
          <w:sz w:val="20"/>
        </w:rPr>
        <w:t xml:space="preserve"> </w:t>
      </w:r>
    </w:p>
    <w:p w14:paraId="2DEE4DF9" w14:textId="77777777" w:rsidR="007C4C89" w:rsidRDefault="005416F8">
      <w:pPr>
        <w:numPr>
          <w:ilvl w:val="0"/>
          <w:numId w:val="14"/>
        </w:numPr>
        <w:ind w:left="1132" w:right="0" w:hanging="566"/>
      </w:pPr>
      <w:r>
        <w:t xml:space="preserve">využíval v neomezeném rozsahu autorské dílo ke všem způsobům užití uvedeným v autorském zákoně, jakož i ke všem jiným způsobům, které jsou známé ke dni podpisu této Smlouvy; </w:t>
      </w:r>
    </w:p>
    <w:p w14:paraId="2A321C7B" w14:textId="77777777" w:rsidR="007C4C89" w:rsidRDefault="005416F8">
      <w:pPr>
        <w:numPr>
          <w:ilvl w:val="0"/>
          <w:numId w:val="14"/>
        </w:numPr>
        <w:spacing w:after="2" w:line="255" w:lineRule="auto"/>
        <w:ind w:left="1132" w:right="0" w:hanging="566"/>
      </w:pPr>
      <w:r>
        <w:rPr>
          <w:color w:val="222222"/>
        </w:rPr>
        <w:t>prováděl jakékoli modifikace, úpravy nebo změny díla.</w:t>
      </w:r>
      <w:r>
        <w:t xml:space="preserve"> </w:t>
      </w:r>
    </w:p>
    <w:p w14:paraId="5F7B580C" w14:textId="77777777" w:rsidR="007C4C89" w:rsidRDefault="005416F8">
      <w:pPr>
        <w:spacing w:after="0" w:line="259" w:lineRule="auto"/>
        <w:ind w:left="566" w:right="0" w:firstLine="0"/>
        <w:jc w:val="left"/>
      </w:pPr>
      <w:r>
        <w:t xml:space="preserve"> </w:t>
      </w:r>
    </w:p>
    <w:p w14:paraId="19EDBB7F" w14:textId="77777777" w:rsidR="007C4C89" w:rsidRDefault="005416F8">
      <w:pPr>
        <w:numPr>
          <w:ilvl w:val="1"/>
          <w:numId w:val="15"/>
        </w:numPr>
        <w:ind w:right="0" w:hanging="566"/>
      </w:pPr>
      <w:r>
        <w:t xml:space="preserve">Bude-li při plnění této Smlouvy činností jedné ze Smluvních stran či jejich společnou činností vytvořen předmět, který bude způsobilý ochrany dle právních předpisů o ochraně </w:t>
      </w:r>
      <w:r>
        <w:lastRenderedPageBreak/>
        <w:t xml:space="preserve">průmyslových práv, a to zejména formou patentu či užitného vzoru, zavazují se Smluvní strany učinit veškeré kroky nezbytné k zajištění jeho právní ochrany, zejména se zavazují postupovat tak, aby došlo k včasnému podání přihlášky k zápisu do příslušného rejstříku Úřadu průmyslového vlastnictví. Smluvní strany sjednávají, že veškerá práva duševního vlastnictví budou zapsána ve prospěch Objednatele a Objednatel je povinen Zhotoviteli po dobu a v rozsahu nutnými k provádění Díla poskytnout nevýhradní licenci k bezúplatnému výkonu předmětného práva duševního vlastnictví. </w:t>
      </w:r>
    </w:p>
    <w:p w14:paraId="503EC9A2" w14:textId="77777777" w:rsidR="007C4C89" w:rsidRDefault="005416F8">
      <w:pPr>
        <w:spacing w:after="0" w:line="259" w:lineRule="auto"/>
        <w:ind w:left="566" w:right="0" w:firstLine="0"/>
        <w:jc w:val="left"/>
      </w:pPr>
      <w:r>
        <w:t xml:space="preserve"> </w:t>
      </w:r>
    </w:p>
    <w:p w14:paraId="13CA252B" w14:textId="77777777" w:rsidR="007C4C89" w:rsidRDefault="005416F8">
      <w:pPr>
        <w:numPr>
          <w:ilvl w:val="1"/>
          <w:numId w:val="15"/>
        </w:numPr>
        <w:spacing w:after="2" w:line="255" w:lineRule="auto"/>
        <w:ind w:right="0" w:hanging="566"/>
      </w:pPr>
      <w:r>
        <w:rPr>
          <w:color w:val="222222"/>
        </w:rPr>
        <w:t>Pro vyloučení všech pochybností Smluvní strany sjednávají, že Dodavatel není oprávněn užít autorská díla a/nebo výsledky činnosti, které jsou předmětem práva průmyslové nebo jiného duševního vlastnictví, jež byly vytvořeny v souvislosti s touto Smlouvou. Dodavatel současně není oprávněn poskytnout licenci a/nebo jakýmkoliv způsobem umožnit výkon majetkových práv k těmto autorským dílům a/nebo výsledkům činnosti třetím osobám. Smluvní strany výslovně sjednávají, že takovéto jednání by bylo v přímém rozporu s oprávněnými zájmy Objednatele.</w:t>
      </w:r>
      <w:r>
        <w:t xml:space="preserve"> </w:t>
      </w:r>
    </w:p>
    <w:p w14:paraId="4D00A9E1" w14:textId="77777777" w:rsidR="007C4C89" w:rsidRDefault="005416F8">
      <w:pPr>
        <w:spacing w:after="12" w:line="259" w:lineRule="auto"/>
        <w:ind w:left="720" w:right="0" w:firstLine="0"/>
        <w:jc w:val="left"/>
      </w:pPr>
      <w:r>
        <w:rPr>
          <w:color w:val="222222"/>
          <w:sz w:val="20"/>
        </w:rPr>
        <w:t xml:space="preserve"> </w:t>
      </w:r>
    </w:p>
    <w:p w14:paraId="2D81EC9D" w14:textId="77777777" w:rsidR="007C4C89" w:rsidRDefault="005416F8">
      <w:pPr>
        <w:numPr>
          <w:ilvl w:val="1"/>
          <w:numId w:val="15"/>
        </w:numPr>
        <w:spacing w:after="2" w:line="255" w:lineRule="auto"/>
        <w:ind w:right="0" w:hanging="566"/>
      </w:pPr>
      <w:r>
        <w:rPr>
          <w:color w:val="222222"/>
        </w:rPr>
        <w:t>Dodavatel se zavazuje odevzdat po skončení trvání této Smlouvy Objednateli veškerou technickou a jinou dokumentaci vypracovanou Dodavatelem za účelem a/nebo v souvislosti s plněním svých povinností dle této Smlouvy. Dodavatel není oprávněn tuto technickou nebo jinou dokumentaci zveřejnit či zpřístupnit jakékoliv třetí osobě či ji využít ve prospěch jakékoliv třetí osoby. Pro vyloučení všech pochybností Smluvní strany prohlašují, že vlastnické právo k dokumentaci dle tohoto článku náleží výhradně Objednateli.</w:t>
      </w:r>
      <w:r>
        <w:t xml:space="preserve"> </w:t>
      </w:r>
    </w:p>
    <w:p w14:paraId="6C5F0EA3" w14:textId="77777777" w:rsidR="007C4C89" w:rsidRDefault="005416F8">
      <w:pPr>
        <w:spacing w:after="46" w:line="259" w:lineRule="auto"/>
        <w:ind w:left="43" w:right="0" w:firstLine="0"/>
        <w:jc w:val="center"/>
      </w:pPr>
      <w:r>
        <w:t xml:space="preserve"> </w:t>
      </w:r>
    </w:p>
    <w:p w14:paraId="15C1679F" w14:textId="77777777" w:rsidR="007C4C89" w:rsidRDefault="005416F8">
      <w:pPr>
        <w:pStyle w:val="Nadpis1"/>
        <w:ind w:left="551" w:hanging="566"/>
      </w:pPr>
      <w:r>
        <w:t xml:space="preserve">Závěrečná ustanovení </w:t>
      </w:r>
    </w:p>
    <w:p w14:paraId="37B10186" w14:textId="77777777" w:rsidR="007C4C89" w:rsidRDefault="005416F8">
      <w:pPr>
        <w:spacing w:after="0" w:line="259" w:lineRule="auto"/>
        <w:ind w:left="566" w:right="0" w:firstLine="0"/>
        <w:jc w:val="left"/>
      </w:pPr>
      <w:r>
        <w:t xml:space="preserve"> </w:t>
      </w:r>
    </w:p>
    <w:p w14:paraId="1C944574" w14:textId="77777777" w:rsidR="007C4C89" w:rsidRDefault="005416F8">
      <w:pPr>
        <w:ind w:left="-15" w:right="0" w:firstLine="0"/>
      </w:pPr>
      <w:r>
        <w:t xml:space="preserve">16.1. Tato Smlouva se řídí právním řádem České republiky, zejména Občanským zákoníkem. </w:t>
      </w:r>
    </w:p>
    <w:p w14:paraId="7F392976" w14:textId="77777777" w:rsidR="007C4C89" w:rsidRDefault="005416F8">
      <w:pPr>
        <w:spacing w:after="0" w:line="259" w:lineRule="auto"/>
        <w:ind w:left="566" w:right="0" w:firstLine="0"/>
        <w:jc w:val="left"/>
      </w:pPr>
      <w:r>
        <w:t xml:space="preserve"> </w:t>
      </w:r>
    </w:p>
    <w:p w14:paraId="4EF88828" w14:textId="77777777" w:rsidR="007C4C89" w:rsidRDefault="005416F8">
      <w:pPr>
        <w:ind w:left="561" w:right="0"/>
      </w:pPr>
      <w:r>
        <w:t xml:space="preserve">16.2. Smluvní strany mohou tuto Smlouvu změnit nebo doplnit pouze formou písemných vzestupně číslovaných dodatků podepsaných oběma Smluvními stranami. </w:t>
      </w:r>
    </w:p>
    <w:p w14:paraId="2F8C3CC6" w14:textId="77777777" w:rsidR="007C4C89" w:rsidRDefault="005416F8">
      <w:pPr>
        <w:spacing w:after="12" w:line="259" w:lineRule="auto"/>
        <w:ind w:left="720" w:right="0" w:firstLine="0"/>
        <w:jc w:val="left"/>
      </w:pPr>
      <w:r>
        <w:rPr>
          <w:sz w:val="20"/>
        </w:rPr>
        <w:t xml:space="preserve"> </w:t>
      </w:r>
    </w:p>
    <w:p w14:paraId="32045464" w14:textId="77777777" w:rsidR="007C4C89" w:rsidRDefault="005416F8">
      <w:pPr>
        <w:ind w:left="561" w:right="0"/>
      </w:pPr>
      <w:r>
        <w:t xml:space="preserve">16.3. Tato Smlouva bude uveřejněna v registru smluv dle zákona č. 340/2015 Sb., o zvláštních podmínkách účinnosti některých smluv, uveřejňování těchto smluv a o registru smluv (zákon o registru smluv). </w:t>
      </w:r>
    </w:p>
    <w:p w14:paraId="6B265FB6" w14:textId="77777777" w:rsidR="007C4C89" w:rsidRDefault="005416F8">
      <w:pPr>
        <w:spacing w:after="12" w:line="259" w:lineRule="auto"/>
        <w:ind w:left="720" w:right="0" w:firstLine="0"/>
        <w:jc w:val="left"/>
      </w:pPr>
      <w:r>
        <w:rPr>
          <w:sz w:val="20"/>
        </w:rPr>
        <w:t xml:space="preserve"> </w:t>
      </w:r>
    </w:p>
    <w:p w14:paraId="3A32ABB9" w14:textId="77777777" w:rsidR="007C4C89" w:rsidRDefault="005416F8">
      <w:pPr>
        <w:ind w:left="561" w:right="0"/>
      </w:pPr>
      <w:r>
        <w:t xml:space="preserve">16.4. Smlouva nabývá platnosti dnem jejího podpisu a účinnosti dnem jejího zveřejnění v registru smluv. </w:t>
      </w:r>
    </w:p>
    <w:p w14:paraId="44F2B38B" w14:textId="77777777" w:rsidR="007C4C89" w:rsidRDefault="005416F8">
      <w:pPr>
        <w:spacing w:after="12" w:line="259" w:lineRule="auto"/>
        <w:ind w:left="720" w:right="0" w:firstLine="0"/>
        <w:jc w:val="left"/>
      </w:pPr>
      <w:r>
        <w:rPr>
          <w:sz w:val="20"/>
        </w:rPr>
        <w:t xml:space="preserve"> </w:t>
      </w:r>
    </w:p>
    <w:p w14:paraId="2DDEC572" w14:textId="77777777" w:rsidR="007C4C89" w:rsidRDefault="005416F8">
      <w:pPr>
        <w:ind w:left="561" w:right="0"/>
      </w:pPr>
      <w:r>
        <w:t xml:space="preserve">16.5. Tato Smlouva je vyhotovena ve třech (3) vyhotoveních s platností originálu, přičemž Objednatel obdrží dvě (2) vyhotovení a Dodavatel obdrží jedno (1) vyhotovení. </w:t>
      </w:r>
    </w:p>
    <w:p w14:paraId="56497A1C" w14:textId="77777777" w:rsidR="007C4C89" w:rsidRDefault="005416F8">
      <w:pPr>
        <w:spacing w:after="12" w:line="259" w:lineRule="auto"/>
        <w:ind w:left="720" w:right="0" w:firstLine="0"/>
        <w:jc w:val="left"/>
      </w:pPr>
      <w:r>
        <w:rPr>
          <w:sz w:val="20"/>
        </w:rPr>
        <w:t xml:space="preserve"> </w:t>
      </w:r>
    </w:p>
    <w:p w14:paraId="5BDE59E3" w14:textId="77777777" w:rsidR="007C4C89" w:rsidRDefault="005416F8">
      <w:pPr>
        <w:ind w:left="561" w:right="0"/>
      </w:pPr>
      <w:r>
        <w:t xml:space="preserve">16.6. Dodavatel nemůže bez souhlasu Objednatele postoupit svá práva a povinnosti plynoucí z této Smlouvy třetí osobě. </w:t>
      </w:r>
    </w:p>
    <w:p w14:paraId="7C2B51DF" w14:textId="77777777" w:rsidR="007C4C89" w:rsidRDefault="005416F8">
      <w:pPr>
        <w:spacing w:after="12" w:line="259" w:lineRule="auto"/>
        <w:ind w:left="720" w:right="0" w:firstLine="0"/>
        <w:jc w:val="left"/>
      </w:pPr>
      <w:r>
        <w:rPr>
          <w:sz w:val="20"/>
        </w:rPr>
        <w:t xml:space="preserve"> </w:t>
      </w:r>
    </w:p>
    <w:p w14:paraId="24F0D43F" w14:textId="77777777" w:rsidR="007C4C89" w:rsidRDefault="005416F8">
      <w:pPr>
        <w:ind w:left="561" w:right="0"/>
      </w:pPr>
      <w:r>
        <w:t xml:space="preserve">16.7. Dodavatel na sebe bere nebezpečí změny okolností a nemůže se tedy domáhat jakýchkoli práv a povinností na základě jakékoli změny takových okolností. </w:t>
      </w:r>
    </w:p>
    <w:p w14:paraId="460B2EA8" w14:textId="77777777" w:rsidR="007C4C89" w:rsidRDefault="005416F8">
      <w:pPr>
        <w:spacing w:after="12" w:line="259" w:lineRule="auto"/>
        <w:ind w:left="720" w:right="0" w:firstLine="0"/>
        <w:jc w:val="left"/>
      </w:pPr>
      <w:r>
        <w:rPr>
          <w:sz w:val="20"/>
        </w:rPr>
        <w:t xml:space="preserve"> </w:t>
      </w:r>
    </w:p>
    <w:p w14:paraId="3609BE98" w14:textId="77777777" w:rsidR="007C4C89" w:rsidRDefault="005416F8">
      <w:pPr>
        <w:ind w:left="561" w:right="0"/>
      </w:pPr>
      <w:r>
        <w:t xml:space="preserve">16.8. Smluvní strany prohlašují, že se žádná z nich nepovažuje vůči druhé Smluvní straně za slabší stranu ve smyslu Občanského zákoníku. </w:t>
      </w:r>
    </w:p>
    <w:p w14:paraId="2EE1A5B6" w14:textId="77777777" w:rsidR="007C4C89" w:rsidRDefault="005416F8">
      <w:pPr>
        <w:spacing w:after="12" w:line="259" w:lineRule="auto"/>
        <w:ind w:left="720" w:right="0" w:firstLine="0"/>
        <w:jc w:val="left"/>
      </w:pPr>
      <w:r>
        <w:rPr>
          <w:sz w:val="20"/>
        </w:rPr>
        <w:t xml:space="preserve"> </w:t>
      </w:r>
    </w:p>
    <w:p w14:paraId="219EFE73" w14:textId="77777777" w:rsidR="007C4C89" w:rsidRDefault="005416F8">
      <w:pPr>
        <w:ind w:left="561" w:right="0"/>
      </w:pPr>
      <w:r>
        <w:t xml:space="preserve">16.9. Smluvní strany prohlašují, že by k uzavření této Smlouvy došlo i tehdy, kdyby kterákoli její část byla neplatná nebo se neplatnou stala dodatečně a pro tyto případy považují tuto Smlouvu jako celek za platnou s tím, že neplatné ustanovení se nahradí jiným ustanovením, které nejlépe odpovídá obsahu </w:t>
      </w:r>
      <w:r>
        <w:lastRenderedPageBreak/>
        <w:t xml:space="preserve">neplatného ustanovení. Smluvní strany se vzájemně zavazují, že budou spolupracovat při tvorbě takového ustanovení. </w:t>
      </w:r>
    </w:p>
    <w:p w14:paraId="6B94589E" w14:textId="77777777" w:rsidR="007C4C89" w:rsidRDefault="005416F8">
      <w:pPr>
        <w:spacing w:after="12" w:line="259" w:lineRule="auto"/>
        <w:ind w:left="720" w:right="0" w:firstLine="0"/>
        <w:jc w:val="left"/>
      </w:pPr>
      <w:r>
        <w:rPr>
          <w:sz w:val="20"/>
        </w:rPr>
        <w:t xml:space="preserve"> </w:t>
      </w:r>
    </w:p>
    <w:p w14:paraId="3518933F" w14:textId="77777777" w:rsidR="007C4C89" w:rsidRDefault="005416F8">
      <w:pPr>
        <w:ind w:left="-15" w:right="0" w:firstLine="0"/>
      </w:pPr>
      <w:r>
        <w:t xml:space="preserve">16.10. Přílohy této smlouvy tvoří: </w:t>
      </w:r>
    </w:p>
    <w:p w14:paraId="0AD59675" w14:textId="77777777" w:rsidR="007C4C89" w:rsidRDefault="005416F8">
      <w:pPr>
        <w:spacing w:after="12" w:line="259" w:lineRule="auto"/>
        <w:ind w:left="720" w:right="0" w:firstLine="0"/>
        <w:jc w:val="left"/>
      </w:pPr>
      <w:r>
        <w:rPr>
          <w:sz w:val="20"/>
        </w:rPr>
        <w:t xml:space="preserve"> </w:t>
      </w:r>
    </w:p>
    <w:p w14:paraId="3EF9AD51" w14:textId="77777777" w:rsidR="007C4C89" w:rsidRDefault="005416F8">
      <w:pPr>
        <w:spacing w:after="35"/>
        <w:ind w:left="566" w:right="0" w:firstLine="0"/>
      </w:pPr>
      <w:r>
        <w:t xml:space="preserve">Příloha č. 1 – Rozsah a funkčnost díla; </w:t>
      </w:r>
    </w:p>
    <w:p w14:paraId="0B7AD9B7" w14:textId="77777777" w:rsidR="007C4C89" w:rsidRDefault="005416F8">
      <w:pPr>
        <w:spacing w:after="35"/>
        <w:ind w:left="566" w:right="0" w:firstLine="0"/>
      </w:pPr>
      <w:r>
        <w:t xml:space="preserve">Příloha č. 2 – Metodika zavedení IDS JK a rozúčtování tržeb; </w:t>
      </w:r>
    </w:p>
    <w:p w14:paraId="02FEFA6E" w14:textId="77777777" w:rsidR="007C4C89" w:rsidRDefault="005416F8">
      <w:pPr>
        <w:ind w:left="566" w:right="0" w:firstLine="0"/>
      </w:pPr>
      <w:r>
        <w:t xml:space="preserve">Příloha č. 3 – Podmínky využití Technologického centra Jihočeského kraje; </w:t>
      </w:r>
    </w:p>
    <w:p w14:paraId="0ADA033D" w14:textId="77777777" w:rsidR="007C4C89" w:rsidRDefault="005416F8">
      <w:pPr>
        <w:spacing w:after="35"/>
        <w:ind w:left="566" w:right="0" w:firstLine="0"/>
      </w:pPr>
      <w:r>
        <w:t xml:space="preserve">Příloha č. 4 – Ceník časových kuponů IDS JK; </w:t>
      </w:r>
    </w:p>
    <w:p w14:paraId="68BAF441" w14:textId="66A99CBC" w:rsidR="007C4C89" w:rsidRDefault="005416F8">
      <w:pPr>
        <w:spacing w:after="32"/>
        <w:ind w:left="566" w:right="0" w:firstLine="0"/>
      </w:pPr>
      <w:r>
        <w:t xml:space="preserve">Příloha č. 5 – </w:t>
      </w:r>
      <w:r w:rsidR="008F33D5">
        <w:t>Neobsazeno</w:t>
      </w:r>
      <w:r>
        <w:t xml:space="preserve">; </w:t>
      </w:r>
    </w:p>
    <w:p w14:paraId="6739622E" w14:textId="77777777" w:rsidR="007C4C89" w:rsidRDefault="005416F8">
      <w:pPr>
        <w:ind w:left="566" w:right="0" w:firstLine="0"/>
      </w:pPr>
      <w:r>
        <w:t xml:space="preserve">Příloha č. 6 – Potvrzení o sjednání pojištění z odpovědnosti. </w:t>
      </w:r>
    </w:p>
    <w:p w14:paraId="1F7863F1" w14:textId="77777777" w:rsidR="007C4C89" w:rsidRDefault="005416F8">
      <w:pPr>
        <w:spacing w:after="12" w:line="259" w:lineRule="auto"/>
        <w:ind w:left="720" w:right="0" w:firstLine="0"/>
        <w:jc w:val="left"/>
      </w:pPr>
      <w:r>
        <w:rPr>
          <w:sz w:val="20"/>
        </w:rPr>
        <w:t xml:space="preserve"> </w:t>
      </w:r>
    </w:p>
    <w:p w14:paraId="689ED73C" w14:textId="77777777" w:rsidR="007C4C89" w:rsidRDefault="005416F8">
      <w:pPr>
        <w:ind w:left="561" w:right="0"/>
      </w:pPr>
      <w:r>
        <w:t xml:space="preserve">16.11. Smluvní strany shodně prohlašují, že si smlouvu před jejím podpisem přečetly a že byla uzavřena po vzájemném projednání podle jejich pravé a svobodné vůle určitě, vážně a srozumitelně, nikoliv v tísni nebo za nápadně nevýhodných podmínek, a že se dohodly o celém jejím obsahu, což </w:t>
      </w:r>
      <w:proofErr w:type="spellStart"/>
      <w:r>
        <w:t>stvrzu</w:t>
      </w:r>
      <w:proofErr w:type="spellEnd"/>
      <w:r>
        <w:t>-</w:t>
      </w:r>
    </w:p>
    <w:p w14:paraId="30B40BF7" w14:textId="77777777" w:rsidR="007C4C89" w:rsidRDefault="007C4C89">
      <w:pPr>
        <w:sectPr w:rsidR="007C4C89">
          <w:footerReference w:type="even" r:id="rId8"/>
          <w:footerReference w:type="default" r:id="rId9"/>
          <w:footerReference w:type="first" r:id="rId10"/>
          <w:pgSz w:w="11906" w:h="16838"/>
          <w:pgMar w:top="1848" w:right="1128" w:bottom="1210" w:left="1416" w:header="708" w:footer="708" w:gutter="0"/>
          <w:cols w:space="708"/>
        </w:sectPr>
      </w:pPr>
    </w:p>
    <w:p w14:paraId="063BBD2E" w14:textId="77777777" w:rsidR="007C4C89" w:rsidRDefault="005416F8">
      <w:pPr>
        <w:ind w:left="566" w:right="0" w:firstLine="0"/>
      </w:pPr>
      <w:r>
        <w:t xml:space="preserve">jí svými podpisy. </w:t>
      </w:r>
    </w:p>
    <w:p w14:paraId="3CD534E6" w14:textId="77777777" w:rsidR="007C4C89" w:rsidRDefault="005416F8">
      <w:pPr>
        <w:spacing w:after="31" w:line="259" w:lineRule="auto"/>
        <w:ind w:left="0" w:right="0" w:firstLine="0"/>
        <w:jc w:val="left"/>
      </w:pPr>
      <w:r>
        <w:t xml:space="preserve"> </w:t>
      </w:r>
    </w:p>
    <w:p w14:paraId="5A5B3551" w14:textId="77777777" w:rsidR="007C4C89" w:rsidRDefault="005416F8">
      <w:pPr>
        <w:spacing w:after="33" w:line="259" w:lineRule="auto"/>
        <w:ind w:left="0" w:right="0" w:firstLine="0"/>
        <w:jc w:val="left"/>
      </w:pPr>
      <w:r>
        <w:t xml:space="preserve"> </w:t>
      </w:r>
    </w:p>
    <w:p w14:paraId="7819557D" w14:textId="3575A1CF" w:rsidR="007C4C89" w:rsidRDefault="005416F8">
      <w:pPr>
        <w:spacing w:after="35"/>
        <w:ind w:left="-15" w:right="0" w:firstLine="0"/>
      </w:pPr>
      <w:r>
        <w:t xml:space="preserve">V Českých Budějovicích dne </w:t>
      </w:r>
      <w:r w:rsidR="008F33D5">
        <w:t>4. 11. 2021</w:t>
      </w:r>
    </w:p>
    <w:p w14:paraId="7EF1A048" w14:textId="77777777" w:rsidR="007C4C89" w:rsidRDefault="005416F8">
      <w:pPr>
        <w:spacing w:after="31" w:line="259" w:lineRule="auto"/>
        <w:ind w:left="0" w:right="0" w:firstLine="0"/>
        <w:jc w:val="left"/>
      </w:pPr>
      <w:r>
        <w:t xml:space="preserve"> </w:t>
      </w:r>
    </w:p>
    <w:p w14:paraId="169EDE5F" w14:textId="77777777" w:rsidR="007C4C89" w:rsidRDefault="005416F8">
      <w:pPr>
        <w:spacing w:after="33" w:line="259" w:lineRule="auto"/>
        <w:ind w:left="0" w:right="0" w:firstLine="0"/>
        <w:jc w:val="left"/>
      </w:pPr>
      <w:r>
        <w:t xml:space="preserve"> </w:t>
      </w:r>
    </w:p>
    <w:p w14:paraId="67C5B1DC" w14:textId="77777777" w:rsidR="007C4C89" w:rsidRDefault="005416F8">
      <w:pPr>
        <w:spacing w:after="33" w:line="259" w:lineRule="auto"/>
        <w:ind w:left="0" w:right="0" w:firstLine="0"/>
        <w:jc w:val="left"/>
      </w:pPr>
      <w:r>
        <w:t xml:space="preserve"> </w:t>
      </w:r>
    </w:p>
    <w:p w14:paraId="26452C7A" w14:textId="77777777" w:rsidR="007C4C89" w:rsidRDefault="005416F8">
      <w:pPr>
        <w:spacing w:after="31" w:line="259" w:lineRule="auto"/>
        <w:ind w:left="0" w:right="0" w:firstLine="0"/>
        <w:jc w:val="left"/>
      </w:pPr>
      <w:r>
        <w:t xml:space="preserve"> </w:t>
      </w:r>
    </w:p>
    <w:p w14:paraId="0078ABF7" w14:textId="77777777" w:rsidR="002D11C8" w:rsidRDefault="005416F8">
      <w:pPr>
        <w:spacing w:after="29" w:line="259" w:lineRule="auto"/>
        <w:ind w:left="10" w:right="263" w:hanging="10"/>
        <w:jc w:val="left"/>
      </w:pPr>
      <w:r>
        <w:t xml:space="preserve">__________________________________za Objednatele </w:t>
      </w:r>
    </w:p>
    <w:p w14:paraId="46C7F8D8" w14:textId="3E5FE8F4" w:rsidR="007C4C89" w:rsidRDefault="005416F8">
      <w:pPr>
        <w:spacing w:after="29" w:line="259" w:lineRule="auto"/>
        <w:ind w:left="10" w:right="263" w:hanging="10"/>
        <w:jc w:val="left"/>
      </w:pPr>
      <w:r>
        <w:t xml:space="preserve">JIKORD s.r.o. </w:t>
      </w:r>
    </w:p>
    <w:p w14:paraId="00A25CFA" w14:textId="77777777" w:rsidR="007C4C89" w:rsidRDefault="005416F8">
      <w:pPr>
        <w:spacing w:after="234"/>
        <w:ind w:left="-15" w:right="0" w:firstLine="0"/>
      </w:pPr>
      <w:r>
        <w:t xml:space="preserve">Ing. Josef Michálek, jednatel </w:t>
      </w:r>
    </w:p>
    <w:p w14:paraId="6FD58283" w14:textId="77777777" w:rsidR="007C4C89" w:rsidRDefault="005416F8">
      <w:pPr>
        <w:spacing w:after="33" w:line="259" w:lineRule="auto"/>
        <w:ind w:left="0" w:right="0" w:firstLine="0"/>
        <w:jc w:val="left"/>
      </w:pPr>
      <w:r>
        <w:t xml:space="preserve"> </w:t>
      </w:r>
    </w:p>
    <w:p w14:paraId="6CFCD56C" w14:textId="77777777" w:rsidR="007C4C89" w:rsidRDefault="005416F8">
      <w:pPr>
        <w:spacing w:after="0" w:line="259" w:lineRule="auto"/>
        <w:ind w:left="0" w:right="0" w:firstLine="0"/>
        <w:jc w:val="left"/>
      </w:pPr>
      <w:r>
        <w:t xml:space="preserve"> </w:t>
      </w:r>
    </w:p>
    <w:p w14:paraId="6D2D105C" w14:textId="7CCD5B10" w:rsidR="007C4C89" w:rsidRDefault="007C4C89">
      <w:pPr>
        <w:spacing w:after="33" w:line="259" w:lineRule="auto"/>
        <w:ind w:left="0" w:right="0" w:firstLine="0"/>
        <w:jc w:val="left"/>
      </w:pPr>
    </w:p>
    <w:p w14:paraId="74D99354" w14:textId="77777777" w:rsidR="007C4C89" w:rsidRDefault="005416F8">
      <w:pPr>
        <w:spacing w:after="33" w:line="259" w:lineRule="auto"/>
        <w:ind w:left="0" w:right="0" w:firstLine="0"/>
        <w:jc w:val="left"/>
      </w:pPr>
      <w:r>
        <w:t xml:space="preserve"> </w:t>
      </w:r>
    </w:p>
    <w:p w14:paraId="59F5EBBC" w14:textId="77777777" w:rsidR="007C4C89" w:rsidRDefault="005416F8">
      <w:pPr>
        <w:spacing w:after="31" w:line="259" w:lineRule="auto"/>
        <w:ind w:left="0" w:right="0" w:firstLine="0"/>
        <w:jc w:val="left"/>
      </w:pPr>
      <w:r>
        <w:t xml:space="preserve"> </w:t>
      </w:r>
    </w:p>
    <w:p w14:paraId="673481F6" w14:textId="77777777" w:rsidR="002D11C8" w:rsidRDefault="005416F8">
      <w:pPr>
        <w:spacing w:after="34"/>
        <w:ind w:left="-15" w:right="327" w:firstLine="0"/>
      </w:pPr>
      <w:r>
        <w:t xml:space="preserve">__________________________________ za Dodavatele </w:t>
      </w:r>
    </w:p>
    <w:p w14:paraId="4A616CA1" w14:textId="689D8D32" w:rsidR="007C4C89" w:rsidRDefault="002D11C8">
      <w:pPr>
        <w:spacing w:after="34"/>
        <w:ind w:left="-15" w:right="327" w:firstLine="0"/>
      </w:pPr>
      <w:r>
        <w:t>B&amp;C Dopravní systémy s.r.o.</w:t>
      </w:r>
    </w:p>
    <w:p w14:paraId="7F3EB62A" w14:textId="0ABD8C59" w:rsidR="002D11C8" w:rsidRDefault="002D11C8">
      <w:pPr>
        <w:spacing w:after="34"/>
        <w:ind w:left="-15" w:right="327" w:firstLine="0"/>
      </w:pPr>
      <w:r>
        <w:t>Ing. Iva Novotná, jednatelka</w:t>
      </w:r>
    </w:p>
    <w:p w14:paraId="24BDF1F3" w14:textId="25F7B2EC" w:rsidR="002D11C8" w:rsidRDefault="002D11C8">
      <w:pPr>
        <w:spacing w:after="34"/>
        <w:ind w:left="-15" w:right="327" w:firstLine="0"/>
      </w:pPr>
    </w:p>
    <w:p w14:paraId="2A97D1B1" w14:textId="1D54317E" w:rsidR="002D11C8" w:rsidRDefault="002D11C8">
      <w:pPr>
        <w:spacing w:after="34"/>
        <w:ind w:left="-15" w:right="327" w:firstLine="0"/>
      </w:pPr>
    </w:p>
    <w:p w14:paraId="48C3427B" w14:textId="6D2B5EFC" w:rsidR="002D11C8" w:rsidRDefault="002D11C8">
      <w:pPr>
        <w:spacing w:after="34"/>
        <w:ind w:left="-15" w:right="327" w:firstLine="0"/>
      </w:pPr>
    </w:p>
    <w:sectPr w:rsidR="002D11C8">
      <w:type w:val="continuous"/>
      <w:pgSz w:w="11906" w:h="16838"/>
      <w:pgMar w:top="1440" w:right="1412" w:bottom="1440" w:left="1416" w:header="708" w:footer="708" w:gutter="0"/>
      <w:cols w:num="2" w:space="708" w:equalWidth="0">
        <w:col w:w="4079" w:space="571"/>
        <w:col w:w="442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5E2DA" w14:textId="77777777" w:rsidR="001636F2" w:rsidRDefault="001636F2">
      <w:pPr>
        <w:spacing w:after="0" w:line="240" w:lineRule="auto"/>
      </w:pPr>
      <w:r>
        <w:separator/>
      </w:r>
    </w:p>
  </w:endnote>
  <w:endnote w:type="continuationSeparator" w:id="0">
    <w:p w14:paraId="4EC5B1F3" w14:textId="77777777" w:rsidR="001636F2" w:rsidRDefault="00163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86A59" w14:textId="77777777" w:rsidR="007C4C89" w:rsidRDefault="005416F8">
    <w:pPr>
      <w:spacing w:after="0" w:line="259" w:lineRule="auto"/>
      <w:ind w:left="0" w:right="8" w:firstLine="0"/>
      <w:jc w:val="center"/>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14:paraId="0AF4C1D6" w14:textId="77777777" w:rsidR="007C4C89" w:rsidRDefault="005416F8">
    <w:pPr>
      <w:spacing w:after="0" w:line="259" w:lineRule="auto"/>
      <w:ind w:left="0" w:right="0" w:firstLine="0"/>
      <w:jc w:val="left"/>
    </w:pP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F6091" w14:textId="77777777" w:rsidR="007C4C89" w:rsidRDefault="005416F8">
    <w:pPr>
      <w:spacing w:after="0" w:line="259" w:lineRule="auto"/>
      <w:ind w:left="0" w:right="8" w:firstLine="0"/>
      <w:jc w:val="center"/>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14:paraId="53B890D6" w14:textId="77777777" w:rsidR="007C4C89" w:rsidRDefault="005416F8">
    <w:pPr>
      <w:spacing w:after="0" w:line="259" w:lineRule="auto"/>
      <w:ind w:left="0" w:right="0" w:firstLine="0"/>
      <w:jc w:val="left"/>
    </w:pPr>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1D730" w14:textId="77777777" w:rsidR="007C4C89" w:rsidRDefault="005416F8">
    <w:pPr>
      <w:spacing w:after="0" w:line="259" w:lineRule="auto"/>
      <w:ind w:left="0" w:right="8" w:firstLine="0"/>
      <w:jc w:val="center"/>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14:paraId="2B490ED3" w14:textId="77777777" w:rsidR="007C4C89" w:rsidRDefault="005416F8">
    <w:pPr>
      <w:spacing w:after="0" w:line="259" w:lineRule="auto"/>
      <w:ind w:left="0" w:right="0" w:firstLine="0"/>
      <w:jc w:val="left"/>
    </w:pP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C96A8" w14:textId="77777777" w:rsidR="001636F2" w:rsidRDefault="001636F2">
      <w:pPr>
        <w:spacing w:after="0" w:line="240" w:lineRule="auto"/>
      </w:pPr>
      <w:r>
        <w:separator/>
      </w:r>
    </w:p>
  </w:footnote>
  <w:footnote w:type="continuationSeparator" w:id="0">
    <w:p w14:paraId="50CA7506" w14:textId="77777777" w:rsidR="001636F2" w:rsidRDefault="001636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44319"/>
    <w:multiLevelType w:val="hybridMultilevel"/>
    <w:tmpl w:val="9FC4CF28"/>
    <w:lvl w:ilvl="0" w:tplc="ACFCCADE">
      <w:start w:val="1"/>
      <w:numFmt w:val="lowerLetter"/>
      <w:lvlText w:val="(%1)"/>
      <w:lvlJc w:val="left"/>
      <w:pPr>
        <w:ind w:left="11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5B666BE">
      <w:start w:val="1"/>
      <w:numFmt w:val="lowerLetter"/>
      <w:lvlText w:val="%2"/>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82215E8">
      <w:start w:val="1"/>
      <w:numFmt w:val="lowerRoman"/>
      <w:lvlText w:val="%3"/>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004E638">
      <w:start w:val="1"/>
      <w:numFmt w:val="decimal"/>
      <w:lvlText w:val="%4"/>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94EDA04">
      <w:start w:val="1"/>
      <w:numFmt w:val="lowerLetter"/>
      <w:lvlText w:val="%5"/>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52CB79E">
      <w:start w:val="1"/>
      <w:numFmt w:val="lowerRoman"/>
      <w:lvlText w:val="%6"/>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55034CE">
      <w:start w:val="1"/>
      <w:numFmt w:val="decimal"/>
      <w:lvlText w:val="%7"/>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11EDE02">
      <w:start w:val="1"/>
      <w:numFmt w:val="lowerLetter"/>
      <w:lvlText w:val="%8"/>
      <w:lvlJc w:val="left"/>
      <w:pPr>
        <w:ind w:left="5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52EDF2A">
      <w:start w:val="1"/>
      <w:numFmt w:val="lowerRoman"/>
      <w:lvlText w:val="%9"/>
      <w:lvlJc w:val="left"/>
      <w:pPr>
        <w:ind w:left="66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74867A4"/>
    <w:multiLevelType w:val="multilevel"/>
    <w:tmpl w:val="7D3A9EE4"/>
    <w:lvl w:ilvl="0">
      <w:start w:val="10"/>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1"/>
      <w:numFmt w:val="decimal"/>
      <w:lvlRestart w:val="0"/>
      <w:lvlText w:val="%1.%2."/>
      <w:lvlJc w:val="left"/>
      <w:pPr>
        <w:ind w:left="12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794449A"/>
    <w:multiLevelType w:val="multilevel"/>
    <w:tmpl w:val="01A2FFBA"/>
    <w:lvl w:ilvl="0">
      <w:start w:val="15"/>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12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B3C0849"/>
    <w:multiLevelType w:val="hybridMultilevel"/>
    <w:tmpl w:val="EE92028E"/>
    <w:lvl w:ilvl="0" w:tplc="7EA60550">
      <w:start w:val="1"/>
      <w:numFmt w:val="decimal"/>
      <w:pStyle w:val="Nadpis1"/>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8C4755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E249F8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1A65FF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474ED1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7DC78E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83A72E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93C53D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8B2E3C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6542657"/>
    <w:multiLevelType w:val="hybridMultilevel"/>
    <w:tmpl w:val="43A45180"/>
    <w:lvl w:ilvl="0" w:tplc="EC3A0E20">
      <w:start w:val="1"/>
      <w:numFmt w:val="lowerLetter"/>
      <w:lvlText w:val="(%1)"/>
      <w:lvlJc w:val="left"/>
      <w:pPr>
        <w:ind w:left="11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C0A0A56">
      <w:start w:val="1"/>
      <w:numFmt w:val="lowerLetter"/>
      <w:lvlText w:val="%2"/>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A804F0A">
      <w:start w:val="1"/>
      <w:numFmt w:val="lowerRoman"/>
      <w:lvlText w:val="%3"/>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18491C8">
      <w:start w:val="1"/>
      <w:numFmt w:val="decimal"/>
      <w:lvlText w:val="%4"/>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3F0CCBA">
      <w:start w:val="1"/>
      <w:numFmt w:val="lowerLetter"/>
      <w:lvlText w:val="%5"/>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EB09CA0">
      <w:start w:val="1"/>
      <w:numFmt w:val="lowerRoman"/>
      <w:lvlText w:val="%6"/>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FCE5392">
      <w:start w:val="1"/>
      <w:numFmt w:val="decimal"/>
      <w:lvlText w:val="%7"/>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8D6507C">
      <w:start w:val="1"/>
      <w:numFmt w:val="lowerLetter"/>
      <w:lvlText w:val="%8"/>
      <w:lvlJc w:val="left"/>
      <w:pPr>
        <w:ind w:left="5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560F192">
      <w:start w:val="1"/>
      <w:numFmt w:val="lowerRoman"/>
      <w:lvlText w:val="%9"/>
      <w:lvlJc w:val="left"/>
      <w:pPr>
        <w:ind w:left="66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CEF04DD"/>
    <w:multiLevelType w:val="hybridMultilevel"/>
    <w:tmpl w:val="7436A5A8"/>
    <w:lvl w:ilvl="0" w:tplc="A3F80298">
      <w:start w:val="1"/>
      <w:numFmt w:val="lowerLetter"/>
      <w:lvlText w:val="(%1)"/>
      <w:lvlJc w:val="left"/>
      <w:pPr>
        <w:ind w:left="11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A7E642A">
      <w:start w:val="1"/>
      <w:numFmt w:val="lowerLetter"/>
      <w:lvlText w:val="%2"/>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BFCA85C">
      <w:start w:val="1"/>
      <w:numFmt w:val="lowerRoman"/>
      <w:lvlText w:val="%3"/>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1882030">
      <w:start w:val="1"/>
      <w:numFmt w:val="decimal"/>
      <w:lvlText w:val="%4"/>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84A366C">
      <w:start w:val="1"/>
      <w:numFmt w:val="lowerLetter"/>
      <w:lvlText w:val="%5"/>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3F6485E">
      <w:start w:val="1"/>
      <w:numFmt w:val="lowerRoman"/>
      <w:lvlText w:val="%6"/>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C8AB398">
      <w:start w:val="1"/>
      <w:numFmt w:val="decimal"/>
      <w:lvlText w:val="%7"/>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FA29AE4">
      <w:start w:val="1"/>
      <w:numFmt w:val="lowerLetter"/>
      <w:lvlText w:val="%8"/>
      <w:lvlJc w:val="left"/>
      <w:pPr>
        <w:ind w:left="5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1FCC740">
      <w:start w:val="1"/>
      <w:numFmt w:val="lowerRoman"/>
      <w:lvlText w:val="%9"/>
      <w:lvlJc w:val="left"/>
      <w:pPr>
        <w:ind w:left="66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D7F5402"/>
    <w:multiLevelType w:val="hybridMultilevel"/>
    <w:tmpl w:val="24DC90B6"/>
    <w:lvl w:ilvl="0" w:tplc="0EE48B1E">
      <w:start w:val="1"/>
      <w:numFmt w:val="lowerLetter"/>
      <w:lvlText w:val="(%1)"/>
      <w:lvlJc w:val="left"/>
      <w:pPr>
        <w:ind w:left="11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1D672B4">
      <w:start w:val="1"/>
      <w:numFmt w:val="lowerLetter"/>
      <w:lvlText w:val="%2"/>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7BCBD46">
      <w:start w:val="1"/>
      <w:numFmt w:val="lowerRoman"/>
      <w:lvlText w:val="%3"/>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CA8EE46">
      <w:start w:val="1"/>
      <w:numFmt w:val="decimal"/>
      <w:lvlText w:val="%4"/>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9C64564">
      <w:start w:val="1"/>
      <w:numFmt w:val="lowerLetter"/>
      <w:lvlText w:val="%5"/>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7CC3EAA">
      <w:start w:val="1"/>
      <w:numFmt w:val="lowerRoman"/>
      <w:lvlText w:val="%6"/>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D2AB4FC">
      <w:start w:val="1"/>
      <w:numFmt w:val="decimal"/>
      <w:lvlText w:val="%7"/>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91AE2E8">
      <w:start w:val="1"/>
      <w:numFmt w:val="lowerLetter"/>
      <w:lvlText w:val="%8"/>
      <w:lvlJc w:val="left"/>
      <w:pPr>
        <w:ind w:left="5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9CCE9B4">
      <w:start w:val="1"/>
      <w:numFmt w:val="lowerRoman"/>
      <w:lvlText w:val="%9"/>
      <w:lvlJc w:val="left"/>
      <w:pPr>
        <w:ind w:left="66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59AC7401"/>
    <w:multiLevelType w:val="hybridMultilevel"/>
    <w:tmpl w:val="1A78D82A"/>
    <w:lvl w:ilvl="0" w:tplc="3D5EC5AC">
      <w:start w:val="1"/>
      <w:numFmt w:val="lowerLetter"/>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82C4B4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EF2ACB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3E28FE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F0C512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6C0D77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884465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3E00AF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B42349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65054B60"/>
    <w:multiLevelType w:val="hybridMultilevel"/>
    <w:tmpl w:val="E1F40CFE"/>
    <w:lvl w:ilvl="0" w:tplc="F0101EC0">
      <w:start w:val="1"/>
      <w:numFmt w:val="lowerLetter"/>
      <w:lvlText w:val="(%1)"/>
      <w:lvlJc w:val="left"/>
      <w:pPr>
        <w:ind w:left="11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86F6C8">
      <w:start w:val="1"/>
      <w:numFmt w:val="lowerLetter"/>
      <w:lvlText w:val="%2"/>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D6E652C">
      <w:start w:val="1"/>
      <w:numFmt w:val="lowerRoman"/>
      <w:lvlText w:val="%3"/>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DA6EDD2">
      <w:start w:val="1"/>
      <w:numFmt w:val="decimal"/>
      <w:lvlText w:val="%4"/>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47E8050">
      <w:start w:val="1"/>
      <w:numFmt w:val="lowerLetter"/>
      <w:lvlText w:val="%5"/>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218116E">
      <w:start w:val="1"/>
      <w:numFmt w:val="lowerRoman"/>
      <w:lvlText w:val="%6"/>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A147BB4">
      <w:start w:val="1"/>
      <w:numFmt w:val="decimal"/>
      <w:lvlText w:val="%7"/>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856EF48">
      <w:start w:val="1"/>
      <w:numFmt w:val="lowerLetter"/>
      <w:lvlText w:val="%8"/>
      <w:lvlJc w:val="left"/>
      <w:pPr>
        <w:ind w:left="5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360DA30">
      <w:start w:val="1"/>
      <w:numFmt w:val="lowerRoman"/>
      <w:lvlText w:val="%9"/>
      <w:lvlJc w:val="left"/>
      <w:pPr>
        <w:ind w:left="66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6E660C11"/>
    <w:multiLevelType w:val="multilevel"/>
    <w:tmpl w:val="3DF8A6AA"/>
    <w:lvl w:ilvl="0">
      <w:start w:val="15"/>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12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6F444993"/>
    <w:multiLevelType w:val="hybridMultilevel"/>
    <w:tmpl w:val="AE269968"/>
    <w:lvl w:ilvl="0" w:tplc="BEE87A42">
      <w:start w:val="1"/>
      <w:numFmt w:val="lowerLetter"/>
      <w:lvlText w:val="(%1)"/>
      <w:lvlJc w:val="left"/>
      <w:pPr>
        <w:ind w:left="11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D500DDE">
      <w:start w:val="1"/>
      <w:numFmt w:val="lowerLetter"/>
      <w:lvlText w:val="%2"/>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1585A1C">
      <w:start w:val="1"/>
      <w:numFmt w:val="lowerRoman"/>
      <w:lvlText w:val="%3"/>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DE6F456">
      <w:start w:val="1"/>
      <w:numFmt w:val="decimal"/>
      <w:lvlText w:val="%4"/>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F84654A">
      <w:start w:val="1"/>
      <w:numFmt w:val="lowerLetter"/>
      <w:lvlText w:val="%5"/>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9421020">
      <w:start w:val="1"/>
      <w:numFmt w:val="lowerRoman"/>
      <w:lvlText w:val="%6"/>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6A04EE6">
      <w:start w:val="1"/>
      <w:numFmt w:val="decimal"/>
      <w:lvlText w:val="%7"/>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C8CFBCE">
      <w:start w:val="1"/>
      <w:numFmt w:val="lowerLetter"/>
      <w:lvlText w:val="%8"/>
      <w:lvlJc w:val="left"/>
      <w:pPr>
        <w:ind w:left="5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F2844E8">
      <w:start w:val="1"/>
      <w:numFmt w:val="lowerRoman"/>
      <w:lvlText w:val="%9"/>
      <w:lvlJc w:val="left"/>
      <w:pPr>
        <w:ind w:left="66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744723E4"/>
    <w:multiLevelType w:val="multilevel"/>
    <w:tmpl w:val="1C320B90"/>
    <w:lvl w:ilvl="0">
      <w:start w:val="13"/>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12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761B2DA1"/>
    <w:multiLevelType w:val="hybridMultilevel"/>
    <w:tmpl w:val="51E63600"/>
    <w:lvl w:ilvl="0" w:tplc="07AC8ECE">
      <w:start w:val="1"/>
      <w:numFmt w:val="lowerLetter"/>
      <w:lvlText w:val="(%1)"/>
      <w:lvlJc w:val="left"/>
      <w:pPr>
        <w:ind w:left="11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06290E6">
      <w:start w:val="1"/>
      <w:numFmt w:val="lowerLetter"/>
      <w:lvlText w:val="%2"/>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8009EFC">
      <w:start w:val="1"/>
      <w:numFmt w:val="lowerRoman"/>
      <w:lvlText w:val="%3"/>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8FE1412">
      <w:start w:val="1"/>
      <w:numFmt w:val="decimal"/>
      <w:lvlText w:val="%4"/>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1CCB73C">
      <w:start w:val="1"/>
      <w:numFmt w:val="lowerLetter"/>
      <w:lvlText w:val="%5"/>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08299AA">
      <w:start w:val="1"/>
      <w:numFmt w:val="lowerRoman"/>
      <w:lvlText w:val="%6"/>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CDA270C">
      <w:start w:val="1"/>
      <w:numFmt w:val="decimal"/>
      <w:lvlText w:val="%7"/>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24042A8">
      <w:start w:val="1"/>
      <w:numFmt w:val="lowerLetter"/>
      <w:lvlText w:val="%8"/>
      <w:lvlJc w:val="left"/>
      <w:pPr>
        <w:ind w:left="5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A9E4E44">
      <w:start w:val="1"/>
      <w:numFmt w:val="lowerRoman"/>
      <w:lvlText w:val="%9"/>
      <w:lvlJc w:val="left"/>
      <w:pPr>
        <w:ind w:left="66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79E33F6C"/>
    <w:multiLevelType w:val="multilevel"/>
    <w:tmpl w:val="BF2ECBDA"/>
    <w:lvl w:ilvl="0">
      <w:start w:val="3"/>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12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7D952109"/>
    <w:multiLevelType w:val="multilevel"/>
    <w:tmpl w:val="179ADF2C"/>
    <w:lvl w:ilvl="0">
      <w:start w:val="6"/>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12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7FF9595B"/>
    <w:multiLevelType w:val="hybridMultilevel"/>
    <w:tmpl w:val="8A72BF00"/>
    <w:lvl w:ilvl="0" w:tplc="E4BA557C">
      <w:start w:val="1"/>
      <w:numFmt w:val="lowerLetter"/>
      <w:lvlText w:val="(%1)"/>
      <w:lvlJc w:val="left"/>
      <w:pPr>
        <w:ind w:left="11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018EBD8">
      <w:start w:val="1"/>
      <w:numFmt w:val="lowerLetter"/>
      <w:lvlText w:val="%2"/>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7AC91FA">
      <w:start w:val="1"/>
      <w:numFmt w:val="lowerRoman"/>
      <w:lvlText w:val="%3"/>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4B65662">
      <w:start w:val="1"/>
      <w:numFmt w:val="decimal"/>
      <w:lvlText w:val="%4"/>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6B4F698">
      <w:start w:val="1"/>
      <w:numFmt w:val="lowerLetter"/>
      <w:lvlText w:val="%5"/>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D145FCA">
      <w:start w:val="1"/>
      <w:numFmt w:val="lowerRoman"/>
      <w:lvlText w:val="%6"/>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A501B88">
      <w:start w:val="1"/>
      <w:numFmt w:val="decimal"/>
      <w:lvlText w:val="%7"/>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9969342">
      <w:start w:val="1"/>
      <w:numFmt w:val="lowerLetter"/>
      <w:lvlText w:val="%8"/>
      <w:lvlJc w:val="left"/>
      <w:pPr>
        <w:ind w:left="5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580640E">
      <w:start w:val="1"/>
      <w:numFmt w:val="lowerRoman"/>
      <w:lvlText w:val="%9"/>
      <w:lvlJc w:val="left"/>
      <w:pPr>
        <w:ind w:left="66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7"/>
  </w:num>
  <w:num w:numId="2">
    <w:abstractNumId w:val="10"/>
  </w:num>
  <w:num w:numId="3">
    <w:abstractNumId w:val="8"/>
  </w:num>
  <w:num w:numId="4">
    <w:abstractNumId w:val="13"/>
  </w:num>
  <w:num w:numId="5">
    <w:abstractNumId w:val="12"/>
  </w:num>
  <w:num w:numId="6">
    <w:abstractNumId w:val="14"/>
  </w:num>
  <w:num w:numId="7">
    <w:abstractNumId w:val="5"/>
  </w:num>
  <w:num w:numId="8">
    <w:abstractNumId w:val="6"/>
  </w:num>
  <w:num w:numId="9">
    <w:abstractNumId w:val="1"/>
  </w:num>
  <w:num w:numId="10">
    <w:abstractNumId w:val="15"/>
  </w:num>
  <w:num w:numId="11">
    <w:abstractNumId w:val="11"/>
  </w:num>
  <w:num w:numId="12">
    <w:abstractNumId w:val="0"/>
  </w:num>
  <w:num w:numId="13">
    <w:abstractNumId w:val="9"/>
  </w:num>
  <w:num w:numId="14">
    <w:abstractNumId w:val="4"/>
  </w:num>
  <w:num w:numId="15">
    <w:abstractNumId w:val="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C89"/>
    <w:rsid w:val="001636F2"/>
    <w:rsid w:val="002D11C8"/>
    <w:rsid w:val="003C5A25"/>
    <w:rsid w:val="0043273A"/>
    <w:rsid w:val="005416F8"/>
    <w:rsid w:val="005B3C9A"/>
    <w:rsid w:val="00692BCA"/>
    <w:rsid w:val="007C4C89"/>
    <w:rsid w:val="008F33D5"/>
    <w:rsid w:val="00A42EE4"/>
    <w:rsid w:val="00F833C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BCD3E"/>
  <w15:docId w15:val="{9C0BA02B-D01A-4222-A7CF-13C128943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5" w:line="258" w:lineRule="auto"/>
      <w:ind w:left="576" w:right="6" w:hanging="576"/>
      <w:jc w:val="both"/>
    </w:pPr>
    <w:rPr>
      <w:rFonts w:ascii="Times New Roman" w:eastAsia="Times New Roman" w:hAnsi="Times New Roman" w:cs="Times New Roman"/>
      <w:color w:val="000000"/>
    </w:rPr>
  </w:style>
  <w:style w:type="paragraph" w:styleId="Nadpis1">
    <w:name w:val="heading 1"/>
    <w:next w:val="Normln"/>
    <w:link w:val="Nadpis1Char"/>
    <w:uiPriority w:val="9"/>
    <w:qFormat/>
    <w:pPr>
      <w:keepNext/>
      <w:keepLines/>
      <w:numPr>
        <w:numId w:val="16"/>
      </w:numPr>
      <w:spacing w:after="4"/>
      <w:ind w:left="10" w:hanging="10"/>
      <w:outlineLvl w:val="0"/>
    </w:pPr>
    <w:rPr>
      <w:rFonts w:ascii="Times New Roman" w:eastAsia="Times New Roman" w:hAnsi="Times New Roman" w:cs="Times New Roman"/>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Pr>
      <w:rFonts w:ascii="Times New Roman" w:eastAsia="Times New Roman" w:hAnsi="Times New Roman" w:cs="Times New Roman"/>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302E8-07D8-4505-BD7D-08D93A425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213</Words>
  <Characters>30763</Characters>
  <Application>Microsoft Office Word</Application>
  <DocSecurity>0</DocSecurity>
  <Lines>256</Lines>
  <Paragraphs>71</Paragraphs>
  <ScaleCrop>false</ScaleCrop>
  <HeadingPairs>
    <vt:vector size="2" baseType="variant">
      <vt:variant>
        <vt:lpstr>Název</vt:lpstr>
      </vt:variant>
      <vt:variant>
        <vt:i4>1</vt:i4>
      </vt:variant>
    </vt:vector>
  </HeadingPairs>
  <TitlesOfParts>
    <vt:vector size="1" baseType="lpstr">
      <vt:lpstr>Microsoft Word - PYíloha 
. 1 k Výzv˙_Smlouva</vt:lpstr>
    </vt:vector>
  </TitlesOfParts>
  <Company/>
  <LinksUpToDate>false</LinksUpToDate>
  <CharactersWithSpaces>3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Yíloha 
. 1 k Výzv˙_Smlouva</dc:title>
  <dc:subject/>
  <dc:creator>ekal</dc:creator>
  <cp:keywords/>
  <cp:lastModifiedBy>Zuzana Jelínková</cp:lastModifiedBy>
  <cp:revision>2</cp:revision>
  <cp:lastPrinted>2021-11-04T08:26:00Z</cp:lastPrinted>
  <dcterms:created xsi:type="dcterms:W3CDTF">2021-11-04T08:26:00Z</dcterms:created>
  <dcterms:modified xsi:type="dcterms:W3CDTF">2021-11-04T08:26:00Z</dcterms:modified>
</cp:coreProperties>
</file>